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8A" w:rsidRPr="00C82208" w:rsidRDefault="0012598A" w:rsidP="0012598A">
      <w:pPr>
        <w:jc w:val="center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ЧОУ</w:t>
      </w:r>
      <w:r w:rsidR="00B17AFC" w:rsidRPr="00C82208">
        <w:rPr>
          <w:rFonts w:ascii="Times New Roman" w:hAnsi="Times New Roman"/>
          <w:b/>
          <w:lang w:val="ru-RU"/>
        </w:rPr>
        <w:t xml:space="preserve"> «</w:t>
      </w:r>
      <w:r w:rsidRPr="00C82208">
        <w:rPr>
          <w:rFonts w:ascii="Times New Roman" w:hAnsi="Times New Roman"/>
          <w:b/>
          <w:lang w:val="ru-RU"/>
        </w:rPr>
        <w:t>Православная классическая гимназия «София»</w:t>
      </w: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E1BF7" w:rsidRPr="00C82208" w:rsidRDefault="00C82208" w:rsidP="00C82208">
      <w:pPr>
        <w:spacing w:line="276" w:lineRule="auto"/>
        <w:jc w:val="right"/>
        <w:rPr>
          <w:rFonts w:ascii="Times New Roman" w:eastAsia="Calibri" w:hAnsi="Times New Roman"/>
          <w:b/>
          <w:lang w:val="ru-RU"/>
        </w:rPr>
      </w:pPr>
      <w:r w:rsidRPr="00C82208">
        <w:rPr>
          <w:rFonts w:ascii="Times New Roman" w:eastAsia="Calibri" w:hAnsi="Times New Roman"/>
          <w:b/>
          <w:lang w:val="ru-RU"/>
        </w:rPr>
        <w:t>УТВЕРЖДЕНА</w:t>
      </w:r>
    </w:p>
    <w:p w:rsidR="00BE1BF7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приказом директора</w:t>
      </w:r>
    </w:p>
    <w:p w:rsidR="00D12F01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ЧОУ «Православная</w:t>
      </w:r>
    </w:p>
    <w:p w:rsidR="00D12F01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классическая гимназия «София»</w:t>
      </w:r>
    </w:p>
    <w:p w:rsidR="00D12F01" w:rsidRPr="00C82208" w:rsidRDefault="001624A3" w:rsidP="00D12F01">
      <w:pPr>
        <w:jc w:val="right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от 30</w:t>
      </w:r>
      <w:r w:rsidR="00471B9F">
        <w:rPr>
          <w:rFonts w:ascii="Times New Roman" w:eastAsia="Calibri" w:hAnsi="Times New Roman"/>
          <w:lang w:val="ru-RU"/>
        </w:rPr>
        <w:t>.08.2021</w:t>
      </w:r>
      <w:r w:rsidR="00D12F01" w:rsidRPr="00C82208">
        <w:rPr>
          <w:rFonts w:ascii="Times New Roman" w:eastAsia="Calibri" w:hAnsi="Times New Roman"/>
          <w:lang w:val="ru-RU"/>
        </w:rPr>
        <w:t>г.</w:t>
      </w: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b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12598A" w:rsidRPr="00C82208" w:rsidRDefault="00C82208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 xml:space="preserve">Рабочая </w:t>
      </w:r>
      <w:r w:rsidR="0012598A" w:rsidRPr="00C82208">
        <w:rPr>
          <w:rFonts w:ascii="Times New Roman" w:hAnsi="Times New Roman"/>
          <w:b/>
          <w:caps/>
          <w:lang w:val="ru-RU"/>
        </w:rPr>
        <w:t xml:space="preserve">программа </w:t>
      </w:r>
    </w:p>
    <w:p w:rsidR="0012598A" w:rsidRPr="00C82208" w:rsidRDefault="0012598A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 xml:space="preserve">по физической культуре </w:t>
      </w:r>
      <w:r w:rsidR="00D12F01" w:rsidRPr="00C82208">
        <w:rPr>
          <w:rFonts w:ascii="Times New Roman" w:hAnsi="Times New Roman"/>
          <w:b/>
          <w:caps/>
          <w:lang w:val="ru-RU"/>
        </w:rPr>
        <w:t>для 1-4 класса</w:t>
      </w: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>Уровень программы:</w:t>
      </w:r>
    </w:p>
    <w:p w:rsidR="00B17AFC" w:rsidRPr="00C82208" w:rsidRDefault="00972938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>(базовый</w:t>
      </w:r>
      <w:r w:rsidR="00B17AFC" w:rsidRPr="00C82208">
        <w:rPr>
          <w:rFonts w:ascii="Times New Roman" w:hAnsi="Times New Roman"/>
          <w:b/>
          <w:caps/>
          <w:lang w:val="ru-RU"/>
        </w:rPr>
        <w:t>)</w:t>
      </w:r>
    </w:p>
    <w:p w:rsidR="00D12F01" w:rsidRPr="00C82208" w:rsidRDefault="00D12F01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D12F01" w:rsidRPr="00C82208" w:rsidRDefault="00D12F01" w:rsidP="0012598A">
      <w:pPr>
        <w:jc w:val="center"/>
        <w:rPr>
          <w:rFonts w:ascii="Times New Roman" w:hAnsi="Times New Roman"/>
          <w:caps/>
          <w:lang w:val="ru-RU"/>
        </w:rPr>
      </w:pPr>
    </w:p>
    <w:p w:rsidR="00D12F01" w:rsidRPr="00C82208" w:rsidRDefault="00D12F01" w:rsidP="00D12F01">
      <w:pPr>
        <w:jc w:val="center"/>
        <w:rPr>
          <w:rFonts w:ascii="Times New Roman" w:hAnsi="Times New Roman"/>
          <w:caps/>
          <w:lang w:val="ru-RU"/>
        </w:rPr>
      </w:pPr>
    </w:p>
    <w:p w:rsidR="00D12F01" w:rsidRPr="00C82208" w:rsidRDefault="00D12F01" w:rsidP="00D12F01">
      <w:pPr>
        <w:jc w:val="center"/>
        <w:rPr>
          <w:rFonts w:ascii="Times New Roman" w:hAnsi="Times New Roman"/>
          <w:caps/>
          <w:lang w:val="ru-RU"/>
        </w:rPr>
      </w:pPr>
    </w:p>
    <w:p w:rsidR="0012598A" w:rsidRPr="00C82208" w:rsidRDefault="0012598A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966A34" w:rsidRDefault="00B17AFC" w:rsidP="00966A34">
      <w:pPr>
        <w:jc w:val="right"/>
        <w:rPr>
          <w:rFonts w:ascii="Times New Roman" w:hAnsi="Times New Roman"/>
          <w:lang w:val="ru-RU" w:bidi="ar-SA"/>
        </w:rPr>
      </w:pPr>
      <w:r w:rsidRPr="00C8220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</w:t>
      </w:r>
      <w:r w:rsidR="00966A34" w:rsidRPr="009307C7">
        <w:rPr>
          <w:rFonts w:ascii="Times New Roman" w:hAnsi="Times New Roman"/>
          <w:lang w:val="ru-RU"/>
        </w:rPr>
        <w:t>Составитель:</w:t>
      </w:r>
    </w:p>
    <w:p w:rsidR="00966A34" w:rsidRPr="009307C7" w:rsidRDefault="00966A34" w:rsidP="00966A34">
      <w:pPr>
        <w:jc w:val="right"/>
        <w:rPr>
          <w:rFonts w:ascii="Times New Roman" w:hAnsi="Times New Roman"/>
          <w:lang w:val="ru-RU"/>
        </w:rPr>
      </w:pPr>
      <w:r w:rsidRPr="009307C7">
        <w:rPr>
          <w:rFonts w:ascii="Times New Roman" w:hAnsi="Times New Roman"/>
          <w:lang w:val="ru-RU"/>
        </w:rPr>
        <w:t>Учи</w:t>
      </w:r>
      <w:r w:rsidR="00471B9F">
        <w:rPr>
          <w:rFonts w:ascii="Times New Roman" w:hAnsi="Times New Roman"/>
          <w:lang w:val="ru-RU"/>
        </w:rPr>
        <w:t xml:space="preserve">тель: </w:t>
      </w:r>
      <w:proofErr w:type="spellStart"/>
      <w:r w:rsidR="00471B9F">
        <w:rPr>
          <w:rFonts w:ascii="Times New Roman" w:hAnsi="Times New Roman"/>
          <w:lang w:val="ru-RU"/>
        </w:rPr>
        <w:t>Колотян</w:t>
      </w:r>
      <w:proofErr w:type="spellEnd"/>
      <w:r w:rsidR="00471B9F">
        <w:rPr>
          <w:rFonts w:ascii="Times New Roman" w:hAnsi="Times New Roman"/>
          <w:lang w:val="ru-RU"/>
        </w:rPr>
        <w:t xml:space="preserve"> Полина Павловна</w:t>
      </w:r>
    </w:p>
    <w:p w:rsidR="00966A34" w:rsidRPr="009307C7" w:rsidRDefault="00966A34" w:rsidP="00966A34">
      <w:pPr>
        <w:jc w:val="right"/>
        <w:rPr>
          <w:rFonts w:ascii="Times New Roman" w:hAnsi="Times New Roman"/>
          <w:lang w:val="ru-RU"/>
        </w:rPr>
      </w:pPr>
    </w:p>
    <w:p w:rsidR="0012598A" w:rsidRPr="00C82208" w:rsidRDefault="0012598A" w:rsidP="00966A34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Default="0012598A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B17AFC" w:rsidRPr="00C82208" w:rsidRDefault="00471B9F" w:rsidP="00B17AF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ин,2021</w:t>
      </w:r>
      <w:r w:rsidR="00B17AFC" w:rsidRPr="00C82208">
        <w:rPr>
          <w:rFonts w:ascii="Times New Roman" w:hAnsi="Times New Roman"/>
          <w:lang w:val="ru-RU"/>
        </w:rPr>
        <w:t>.</w:t>
      </w:r>
    </w:p>
    <w:p w:rsidR="0026726C" w:rsidRPr="00C82208" w:rsidRDefault="0026726C" w:rsidP="00FF21EE">
      <w:pPr>
        <w:pStyle w:val="4"/>
        <w:jc w:val="center"/>
        <w:rPr>
          <w:rFonts w:ascii="Times New Roman" w:hAnsi="Times New Roman"/>
          <w:sz w:val="24"/>
          <w:szCs w:val="24"/>
          <w:lang w:val="ru-RU"/>
        </w:rPr>
      </w:pPr>
      <w:r w:rsidRPr="00C82208">
        <w:rPr>
          <w:rFonts w:ascii="Times New Roman" w:hAnsi="Times New Roman"/>
          <w:sz w:val="24"/>
          <w:szCs w:val="24"/>
          <w:lang w:val="ru-RU"/>
        </w:rPr>
        <w:lastRenderedPageBreak/>
        <w:t>ПОЯСНИТЕЛЬНАЯ ЗАПИСКА</w:t>
      </w:r>
    </w:p>
    <w:p w:rsidR="0026726C" w:rsidRPr="00C82208" w:rsidRDefault="0026726C" w:rsidP="0026726C">
      <w:pPr>
        <w:ind w:left="360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Рабочая программа «Физическая культура» составлена на основе: </w:t>
      </w:r>
    </w:p>
    <w:p w:rsidR="0026726C" w:rsidRPr="00C82208" w:rsidRDefault="0026726C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едерального государственного обра</w:t>
      </w:r>
      <w:r w:rsidR="00CE4F44" w:rsidRPr="00C82208">
        <w:rPr>
          <w:rFonts w:ascii="Times New Roman" w:hAnsi="Times New Roman"/>
          <w:lang w:val="ru-RU"/>
        </w:rPr>
        <w:t>зовательного стандарта начального</w:t>
      </w:r>
      <w:r w:rsidRPr="00C82208">
        <w:rPr>
          <w:rFonts w:ascii="Times New Roman" w:hAnsi="Times New Roman"/>
          <w:lang w:val="ru-RU"/>
        </w:rPr>
        <w:t xml:space="preserve"> общего образования;</w:t>
      </w:r>
    </w:p>
    <w:p w:rsidR="0026726C" w:rsidRPr="00C82208" w:rsidRDefault="00CE4F44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имерной программы начального</w:t>
      </w:r>
      <w:r w:rsidR="0026726C" w:rsidRPr="00C82208">
        <w:rPr>
          <w:rFonts w:ascii="Times New Roman" w:hAnsi="Times New Roman"/>
          <w:lang w:val="ru-RU"/>
        </w:rPr>
        <w:t xml:space="preserve"> общего образования по физической культ</w:t>
      </w:r>
      <w:r w:rsidR="00947C58" w:rsidRPr="00C82208">
        <w:rPr>
          <w:rFonts w:ascii="Times New Roman" w:hAnsi="Times New Roman"/>
          <w:lang w:val="ru-RU"/>
        </w:rPr>
        <w:t>уре (Москва, «Просвещение», 2016</w:t>
      </w:r>
      <w:r w:rsidR="0026726C" w:rsidRPr="00C82208">
        <w:rPr>
          <w:rFonts w:ascii="Times New Roman" w:hAnsi="Times New Roman"/>
          <w:lang w:val="ru-RU"/>
        </w:rPr>
        <w:t>г.);</w:t>
      </w:r>
    </w:p>
    <w:p w:rsidR="001624A3" w:rsidRDefault="0026726C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ланируемых результатов начального общего образования</w:t>
      </w:r>
      <w:r w:rsidR="00427936">
        <w:rPr>
          <w:rFonts w:ascii="Times New Roman" w:hAnsi="Times New Roman"/>
          <w:lang w:val="ru-RU"/>
        </w:rPr>
        <w:t xml:space="preserve"> основной обр</w:t>
      </w:r>
      <w:r w:rsidR="001624A3">
        <w:rPr>
          <w:rFonts w:ascii="Times New Roman" w:hAnsi="Times New Roman"/>
          <w:lang w:val="ru-RU"/>
        </w:rPr>
        <w:t xml:space="preserve">азовательной программы начального </w:t>
      </w:r>
      <w:r w:rsidR="00427936">
        <w:rPr>
          <w:rFonts w:ascii="Times New Roman" w:hAnsi="Times New Roman"/>
          <w:lang w:val="ru-RU"/>
        </w:rPr>
        <w:t xml:space="preserve"> общего образования ЧОУ</w:t>
      </w:r>
    </w:p>
    <w:p w:rsidR="0026726C" w:rsidRPr="00C82208" w:rsidRDefault="00427936" w:rsidP="001624A3">
      <w:pPr>
        <w:pStyle w:val="a7"/>
        <w:ind w:lef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 Православная классическая гимназия «София»</w:t>
      </w:r>
      <w:proofErr w:type="gramStart"/>
      <w:r>
        <w:rPr>
          <w:rFonts w:ascii="Times New Roman" w:hAnsi="Times New Roman"/>
          <w:lang w:val="ru-RU"/>
        </w:rPr>
        <w:t xml:space="preserve">  </w:t>
      </w:r>
      <w:r w:rsidR="0026726C" w:rsidRPr="00C82208">
        <w:rPr>
          <w:rFonts w:ascii="Times New Roman" w:hAnsi="Times New Roman"/>
          <w:lang w:val="ru-RU"/>
        </w:rPr>
        <w:t>;</w:t>
      </w:r>
      <w:proofErr w:type="gramEnd"/>
    </w:p>
    <w:p w:rsidR="0026726C" w:rsidRPr="00C82208" w:rsidRDefault="001624A3" w:rsidP="0026726C">
      <w:pPr>
        <w:pStyle w:val="a5"/>
        <w:numPr>
          <w:ilvl w:val="0"/>
          <w:numId w:val="4"/>
        </w:numPr>
        <w:ind w:left="1134" w:hanging="42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26726C" w:rsidRPr="00C82208">
        <w:rPr>
          <w:rFonts w:ascii="Times New Roman" w:hAnsi="Times New Roman"/>
          <w:sz w:val="24"/>
          <w:szCs w:val="24"/>
          <w:lang w:val="ru-RU"/>
        </w:rPr>
        <w:t xml:space="preserve">вторской программы В. И. Лях «Физическая </w:t>
      </w:r>
      <w:r w:rsidR="00947C58" w:rsidRPr="00C82208">
        <w:rPr>
          <w:rFonts w:ascii="Times New Roman" w:hAnsi="Times New Roman"/>
          <w:sz w:val="24"/>
          <w:szCs w:val="24"/>
          <w:lang w:val="ru-RU"/>
        </w:rPr>
        <w:t>культура</w:t>
      </w:r>
      <w:r>
        <w:rPr>
          <w:rFonts w:ascii="Times New Roman" w:hAnsi="Times New Roman"/>
          <w:sz w:val="24"/>
          <w:szCs w:val="24"/>
          <w:lang w:val="ru-RU"/>
        </w:rPr>
        <w:t>» М. «Просвещение», 2019</w:t>
      </w:r>
      <w:r w:rsidR="0026726C" w:rsidRPr="00C8220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55E0F" w:rsidRPr="00C82208" w:rsidRDefault="00155E0F" w:rsidP="00155E0F">
      <w:pPr>
        <w:ind w:firstLine="567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Данная программа ориентирована на использование учебников: «Физическая культура. 1-4 </w:t>
      </w:r>
      <w:proofErr w:type="spellStart"/>
      <w:r w:rsidRPr="00C82208">
        <w:rPr>
          <w:rFonts w:ascii="Times New Roman" w:hAnsi="Times New Roman"/>
          <w:lang w:val="ru-RU"/>
        </w:rPr>
        <w:t>классы</w:t>
      </w:r>
      <w:proofErr w:type="gramStart"/>
      <w:r w:rsidRPr="00C82208">
        <w:rPr>
          <w:rFonts w:ascii="Times New Roman" w:hAnsi="Times New Roman"/>
          <w:lang w:val="ru-RU"/>
        </w:rPr>
        <w:t>.»</w:t>
      </w:r>
      <w:proofErr w:type="gramEnd"/>
      <w:r w:rsidR="00947C58" w:rsidRPr="00C82208">
        <w:rPr>
          <w:rFonts w:ascii="Times New Roman" w:hAnsi="Times New Roman"/>
          <w:lang w:val="ru-RU"/>
        </w:rPr>
        <w:t>В.И</w:t>
      </w:r>
      <w:proofErr w:type="spellEnd"/>
      <w:r w:rsidR="00947C58" w:rsidRPr="00C82208">
        <w:rPr>
          <w:rFonts w:ascii="Times New Roman" w:hAnsi="Times New Roman"/>
          <w:lang w:val="ru-RU"/>
        </w:rPr>
        <w:t>.</w:t>
      </w:r>
      <w:r w:rsidR="00301C85" w:rsidRPr="00C82208">
        <w:rPr>
          <w:rFonts w:ascii="Times New Roman" w:hAnsi="Times New Roman"/>
          <w:lang w:val="ru-RU"/>
        </w:rPr>
        <w:t xml:space="preserve"> Л</w:t>
      </w:r>
      <w:r w:rsidR="001624A3">
        <w:rPr>
          <w:rFonts w:ascii="Times New Roman" w:hAnsi="Times New Roman"/>
          <w:lang w:val="ru-RU"/>
        </w:rPr>
        <w:t>ях.- М.: Просвещение,2018</w:t>
      </w:r>
      <w:r w:rsidRPr="00C82208">
        <w:rPr>
          <w:rFonts w:ascii="Times New Roman" w:hAnsi="Times New Roman"/>
          <w:lang w:val="ru-RU"/>
        </w:rPr>
        <w:t>.</w:t>
      </w:r>
    </w:p>
    <w:p w:rsidR="00073F2F" w:rsidRPr="00C82208" w:rsidRDefault="00073F2F" w:rsidP="00155E0F">
      <w:pPr>
        <w:ind w:firstLine="567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В каждом классе по учебно</w:t>
      </w:r>
      <w:r w:rsidR="001839D0">
        <w:rPr>
          <w:rFonts w:ascii="Times New Roman" w:hAnsi="Times New Roman"/>
          <w:lang w:val="ru-RU"/>
        </w:rPr>
        <w:t>му плану гимназии отводится по</w:t>
      </w:r>
      <w:r w:rsidR="00427936">
        <w:rPr>
          <w:rFonts w:ascii="Times New Roman" w:hAnsi="Times New Roman"/>
          <w:lang w:val="ru-RU"/>
        </w:rPr>
        <w:t xml:space="preserve"> 2</w:t>
      </w:r>
      <w:r w:rsidR="001839D0">
        <w:rPr>
          <w:rFonts w:ascii="Times New Roman" w:hAnsi="Times New Roman"/>
          <w:lang w:val="ru-RU"/>
        </w:rPr>
        <w:t xml:space="preserve"> </w:t>
      </w:r>
      <w:r w:rsidRPr="00C82208">
        <w:rPr>
          <w:rFonts w:ascii="Times New Roman" w:hAnsi="Times New Roman"/>
          <w:lang w:val="ru-RU"/>
        </w:rPr>
        <w:t xml:space="preserve"> часа в неделю.</w:t>
      </w: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265CB0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1624A3" w:rsidRDefault="001624A3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1624A3" w:rsidRPr="00C82208" w:rsidRDefault="001624A3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265CB0" w:rsidRPr="00C82208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265CB0" w:rsidRPr="00C82208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CE4F44" w:rsidRPr="00C82208" w:rsidRDefault="00517315" w:rsidP="00CE4F44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lastRenderedPageBreak/>
        <w:t>Планируемые результаты освоения учебного предмета</w:t>
      </w:r>
    </w:p>
    <w:p w:rsidR="00954ABD" w:rsidRPr="00C82208" w:rsidRDefault="00427936" w:rsidP="00CE4F44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Ф</w:t>
      </w:r>
      <w:r w:rsidR="00954ABD" w:rsidRPr="00C82208">
        <w:rPr>
          <w:rFonts w:ascii="Times New Roman" w:hAnsi="Times New Roman"/>
          <w:b/>
          <w:lang w:val="ru-RU"/>
        </w:rPr>
        <w:t>изическая культура»</w:t>
      </w:r>
    </w:p>
    <w:p w:rsidR="00954ABD" w:rsidRPr="00C82208" w:rsidRDefault="00954ABD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6E115B" w:rsidP="00954AB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Личностные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чувства гордости за свою Родину, российский народ и историю России, осознание этнической и национальной принадлежности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важительного отношения к культуре других народов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мотивов учебной деятельности и формирование личностного смысла учения, принятие и освоение социальной роли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этических чувств, доброжелательности и эмоционально нравственной отзывчивости, сопереживания чувствам других людей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навыков сотрудничества со сверстниками и взрослыми в разных социальных ситуациях, умение не создавать конфликты и находить выходы из спорных ситуаций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эстетических потребностей, ценностей и чувств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становки на безопасный, здоровый образ жизни.</w:t>
      </w:r>
    </w:p>
    <w:p w:rsidR="00954ABD" w:rsidRPr="00C82208" w:rsidRDefault="00954ABD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bCs/>
          <w:iCs/>
          <w:lang w:val="ru-RU"/>
        </w:rPr>
      </w:pPr>
    </w:p>
    <w:p w:rsidR="00954ABD" w:rsidRPr="00C82208" w:rsidRDefault="006E115B" w:rsidP="00954ABD">
      <w:pPr>
        <w:ind w:firstLine="567"/>
        <w:jc w:val="center"/>
        <w:rPr>
          <w:rFonts w:ascii="Times New Roman" w:hAnsi="Times New Roman"/>
          <w:b/>
          <w:bCs/>
          <w:iCs/>
          <w:lang w:val="ru-RU"/>
        </w:rPr>
      </w:pPr>
      <w:proofErr w:type="spellStart"/>
      <w:r w:rsidRPr="00C82208">
        <w:rPr>
          <w:rFonts w:ascii="Times New Roman" w:hAnsi="Times New Roman"/>
          <w:b/>
          <w:bCs/>
          <w:iCs/>
          <w:lang w:val="ru-RU"/>
        </w:rPr>
        <w:t>Метапредметные</w:t>
      </w:r>
      <w:proofErr w:type="spellEnd"/>
      <w:r w:rsidR="00307979" w:rsidRPr="00C82208">
        <w:rPr>
          <w:rFonts w:ascii="Times New Roman" w:hAnsi="Times New Roman"/>
          <w:b/>
          <w:bCs/>
          <w:iCs/>
          <w:lang w:val="ru-RU"/>
        </w:rPr>
        <w:t xml:space="preserve">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954ABD" w:rsidP="00307979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954ABD" w:rsidRPr="00C82208" w:rsidRDefault="00954ABD" w:rsidP="00307979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54ABD" w:rsidRPr="00C82208" w:rsidRDefault="00954ABD" w:rsidP="00265CB0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 в совместной деятельности, адекватно оценивать собственное поведение и поведение окружающих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 и сотрудничества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овладение начальными сведениями о сущности и особенностях объектов, </w:t>
      </w:r>
      <w:proofErr w:type="spellStart"/>
      <w:r w:rsidRPr="00C82208">
        <w:rPr>
          <w:rFonts w:ascii="Times New Roman" w:hAnsi="Times New Roman"/>
          <w:lang w:val="ru-RU"/>
        </w:rPr>
        <w:t>процессови</w:t>
      </w:r>
      <w:proofErr w:type="spellEnd"/>
      <w:r w:rsidRPr="00C82208">
        <w:rPr>
          <w:rFonts w:ascii="Times New Roman" w:hAnsi="Times New Roman"/>
          <w:lang w:val="ru-RU"/>
        </w:rPr>
        <w:t xml:space="preserve"> явлений действительности в соответствии с содержанием конкретного учебного предмета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овладение базовыми предметными и </w:t>
      </w:r>
      <w:proofErr w:type="spellStart"/>
      <w:r w:rsidRPr="00C82208">
        <w:rPr>
          <w:rFonts w:ascii="Times New Roman" w:hAnsi="Times New Roman"/>
          <w:lang w:val="ru-RU"/>
        </w:rPr>
        <w:t>межпредметными</w:t>
      </w:r>
      <w:proofErr w:type="spellEnd"/>
      <w:r w:rsidRPr="00C82208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 и процессами.</w:t>
      </w:r>
    </w:p>
    <w:p w:rsidR="00954ABD" w:rsidRPr="00C82208" w:rsidRDefault="00954ABD" w:rsidP="00307979">
      <w:pPr>
        <w:ind w:firstLine="567"/>
        <w:rPr>
          <w:rFonts w:ascii="Times New Roman" w:hAnsi="Times New Roman"/>
          <w:lang w:val="ru-RU"/>
        </w:rPr>
      </w:pP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Предметные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первоначальных представлений </w:t>
      </w:r>
      <w:r w:rsidR="000E5E97" w:rsidRPr="00C82208">
        <w:rPr>
          <w:rFonts w:ascii="Times New Roman" w:hAnsi="Times New Roman"/>
          <w:bCs/>
          <w:lang w:val="ru-RU"/>
        </w:rPr>
        <w:t>о</w:t>
      </w:r>
      <w:r w:rsidRPr="00C82208">
        <w:rPr>
          <w:rFonts w:ascii="Times New Roman" w:hAnsi="Times New Roman"/>
          <w:b/>
          <w:bCs/>
          <w:lang w:val="ru-RU"/>
        </w:rPr>
        <w:t> </w:t>
      </w:r>
      <w:r w:rsidRPr="00C82208">
        <w:rPr>
          <w:rFonts w:ascii="Times New Roman" w:hAnsi="Times New Roman"/>
          <w:lang w:val="ru-RU"/>
        </w:rPr>
        <w:t>значении физической культуры для</w:t>
      </w:r>
      <w:r w:rsidR="00782B29">
        <w:rPr>
          <w:rFonts w:ascii="Times New Roman" w:hAnsi="Times New Roman"/>
          <w:lang w:val="ru-RU"/>
        </w:rPr>
        <w:t xml:space="preserve"> </w:t>
      </w:r>
      <w:r w:rsidRPr="00C82208">
        <w:rPr>
          <w:rFonts w:ascii="Times New Roman" w:hAnsi="Times New Roman"/>
          <w:lang w:val="ru-RU"/>
        </w:rPr>
        <w:t>укрепления здоровья человека (физического, социального и психического), о ее позитивном влиянии на развитие человека (физическое, интеллектуальное, эмоциональное, социальное), о физической культуре и здо</w:t>
      </w:r>
      <w:r w:rsidRPr="00C82208">
        <w:rPr>
          <w:rFonts w:ascii="Times New Roman" w:hAnsi="Times New Roman"/>
          <w:lang w:val="ru-RU"/>
        </w:rPr>
        <w:softHyphen/>
        <w:t>ровье как факторах успешной учебы и социализации;</w:t>
      </w: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овладение умением организовывать </w:t>
      </w:r>
      <w:proofErr w:type="spellStart"/>
      <w:r w:rsidRPr="00C82208">
        <w:rPr>
          <w:rFonts w:ascii="Times New Roman" w:hAnsi="Times New Roman"/>
          <w:lang w:val="ru-RU"/>
        </w:rPr>
        <w:t>здоровьесберегающую</w:t>
      </w:r>
      <w:proofErr w:type="spellEnd"/>
      <w:r w:rsidRPr="00C82208">
        <w:rPr>
          <w:rFonts w:ascii="Times New Roman" w:hAnsi="Times New Roman"/>
          <w:lang w:val="ru-RU"/>
        </w:rPr>
        <w:t xml:space="preserve"> жизнедеятельность (оздоровительные мероприятия, подвижные игры и т. д.);</w:t>
      </w: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lastRenderedPageBreak/>
        <w:t>формирование навыка систематического наблюдения за своим физическим состоянием, величиной физических нагрузок, данными мониторинга здоровья (рост, масса тела и др.), показателями развития основных физических качеств (сила, быстрота, выносливость, координация движений, гибкость).</w:t>
      </w:r>
    </w:p>
    <w:p w:rsidR="00954ABD" w:rsidRDefault="00954ABD" w:rsidP="00307979">
      <w:pPr>
        <w:ind w:firstLine="567"/>
        <w:rPr>
          <w:rFonts w:ascii="Times New Roman" w:hAnsi="Times New Roman"/>
          <w:lang w:val="ru-RU"/>
        </w:rPr>
      </w:pPr>
    </w:p>
    <w:p w:rsidR="00E6158D" w:rsidRDefault="00E6158D" w:rsidP="00A03E57">
      <w:pPr>
        <w:rPr>
          <w:rFonts w:ascii="Times New Roman" w:hAnsi="Times New Roman"/>
          <w:lang w:val="ru-RU"/>
        </w:rPr>
      </w:pPr>
    </w:p>
    <w:p w:rsidR="00A03E57" w:rsidRPr="00A03E57" w:rsidRDefault="00A03E57" w:rsidP="00A03E57">
      <w:pPr>
        <w:rPr>
          <w:rFonts w:ascii="Times New Roman" w:hAnsi="Times New Roman"/>
          <w:b/>
          <w:lang w:val="ru-RU"/>
        </w:rPr>
      </w:pPr>
      <w:r w:rsidRPr="00A03E57">
        <w:rPr>
          <w:rFonts w:ascii="Times New Roman" w:hAnsi="Times New Roman"/>
          <w:b/>
          <w:lang w:val="ru-RU"/>
        </w:rPr>
        <w:t>Проведение уроков у детей  имеющий медицинскую группу перенесшие заболевания (травмы) течении учебного года; дети, имеющие подготовительную медицинскую группу</w:t>
      </w:r>
      <w:proofErr w:type="gramStart"/>
      <w:r w:rsidRPr="00A03E57">
        <w:rPr>
          <w:rFonts w:ascii="Times New Roman" w:hAnsi="Times New Roman"/>
          <w:b/>
          <w:lang w:val="ru-RU"/>
        </w:rPr>
        <w:t xml:space="preserve"> .</w:t>
      </w:r>
      <w:proofErr w:type="gramEnd"/>
    </w:p>
    <w:p w:rsidR="00A03E57" w:rsidRPr="00A03E57" w:rsidRDefault="00A03E57" w:rsidP="00A03E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03E57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группа </w:t>
      </w:r>
      <w:r w:rsidRPr="0003478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II</w:t>
      </w: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— здоровые, с морфофункциональными отклонениями, без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hyperlink r:id="rId9" w:history="1">
        <w:r w:rsidRPr="00A03E57">
          <w:rPr>
            <w:rFonts w:ascii="Times New Roman" w:eastAsia="Times New Roman" w:hAnsi="Times New Roman"/>
            <w:color w:val="0066FF"/>
            <w:sz w:val="27"/>
            <w:szCs w:val="27"/>
            <w:lang w:val="ru-RU" w:eastAsia="ru-RU"/>
          </w:rPr>
          <w:t>хронических заболеваний</w:t>
        </w:r>
      </w:hyperlink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, но имеющие отклонения в физическом развитии; </w:t>
      </w:r>
      <w:r w:rsidRPr="00A03E57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группа </w:t>
      </w:r>
      <w:r w:rsidRPr="0003478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III</w:t>
      </w: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— больные хроническими заболеваниями в стадии компенсации</w:t>
      </w:r>
      <w:proofErr w:type="gram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;; </w:t>
      </w:r>
      <w:proofErr w:type="gramEnd"/>
      <w:r w:rsidRPr="00A03E57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группа </w:t>
      </w:r>
      <w:r w:rsidRPr="00BE2505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IV</w:t>
      </w: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— больные хроническими заболеваниями в стадии </w:t>
      </w:r>
      <w:proofErr w:type="spell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субкомпенсации</w:t>
      </w:r>
      <w:proofErr w:type="spell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, часто болеющие; группа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K</w:t>
      </w:r>
      <w:proofErr w:type="spell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омплексную</w:t>
      </w:r>
      <w:proofErr w:type="spell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оценку состояния здоровья дает врач</w:t>
      </w:r>
      <w:r w:rsidR="001624A3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-</w:t>
      </w:r>
      <w:proofErr w:type="gramStart"/>
      <w:r w:rsidR="001624A3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едиатр  гимназии</w:t>
      </w:r>
      <w:proofErr w:type="gram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.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Дети и подростки, отнесенные к разным группам, требуют дифференцированного подхода при занятиях физкультурой</w:t>
      </w:r>
      <w:proofErr w:type="gram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.</w:t>
      </w:r>
      <w:proofErr w:type="gramEnd"/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Для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A03E57">
        <w:rPr>
          <w:rFonts w:ascii="Times New Roman" w:eastAsia="Times New Roman" w:hAnsi="Times New Roman"/>
          <w:i/>
          <w:iCs/>
          <w:color w:val="000000"/>
          <w:sz w:val="27"/>
          <w:szCs w:val="27"/>
          <w:lang w:val="ru-RU" w:eastAsia="ru-RU"/>
        </w:rPr>
        <w:t>первой группы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доровья учебная, трудовая и спортивная деятельность организуется без каких-либо ограничений в соответствии с программами.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Дети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A03E57">
        <w:rPr>
          <w:rFonts w:ascii="Times New Roman" w:eastAsia="Times New Roman" w:hAnsi="Times New Roman"/>
          <w:i/>
          <w:iCs/>
          <w:color w:val="000000"/>
          <w:sz w:val="27"/>
          <w:szCs w:val="27"/>
          <w:lang w:val="ru-RU" w:eastAsia="ru-RU"/>
        </w:rPr>
        <w:t>второй группы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доровья нуждаются в повышенном внимании со стороны врачей как группа риска. С ними необходимо проводить закаливание, занятия физкультурой,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Дети</w:t>
      </w:r>
      <w:r w:rsidRPr="0003478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A03E57">
        <w:rPr>
          <w:rFonts w:ascii="Times New Roman" w:eastAsia="Times New Roman" w:hAnsi="Times New Roman"/>
          <w:i/>
          <w:iCs/>
          <w:color w:val="000000"/>
          <w:sz w:val="27"/>
          <w:szCs w:val="27"/>
          <w:lang w:val="ru-RU" w:eastAsia="ru-RU"/>
        </w:rPr>
        <w:t>третьей и четвертой группы</w:t>
      </w:r>
      <w:proofErr w:type="gramStart"/>
      <w:r w:rsidRPr="00A03E57">
        <w:rPr>
          <w:rFonts w:ascii="Times New Roman" w:eastAsia="Times New Roman" w:hAnsi="Times New Roman"/>
          <w:i/>
          <w:iCs/>
          <w:color w:val="000000"/>
          <w:sz w:val="27"/>
          <w:szCs w:val="27"/>
          <w:lang w:val="ru-RU" w:eastAsia="ru-RU"/>
        </w:rPr>
        <w:t>.</w:t>
      </w:r>
      <w:proofErr w:type="gram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</w:t>
      </w:r>
      <w:proofErr w:type="gram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доровья должны находиться под постоянным наблюдением врачей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Формы проведения физических занятий с детьми 2,3 групп</w:t>
      </w:r>
      <w:proofErr w:type="gram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ы-</w:t>
      </w:r>
      <w:proofErr w:type="gram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:утренняя гимнастика ; </w:t>
      </w:r>
      <w:proofErr w:type="spell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физкультпаузы</w:t>
      </w:r>
      <w:proofErr w:type="spellEnd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между уроками, на большой перемене; , 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Их двигательный режим ограничен, удлиняется продолжительность отдыха</w:t>
      </w:r>
      <w:proofErr w:type="gramStart"/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.</w:t>
      </w:r>
      <w:proofErr w:type="gramEnd"/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03E5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Нормативы по физической культуре  оцениваются с учетом  физической возможности ребенка и противопоказаниям (если они имеются)</w:t>
      </w:r>
    </w:p>
    <w:p w:rsidR="00A03E57" w:rsidRPr="00A03E57" w:rsidRDefault="00A03E57" w:rsidP="00A03E5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A03E57" w:rsidRDefault="00A03E57" w:rsidP="00307979">
      <w:pPr>
        <w:ind w:firstLine="567"/>
        <w:rPr>
          <w:rFonts w:ascii="Times New Roman" w:hAnsi="Times New Roman"/>
          <w:lang w:val="ru-RU"/>
        </w:rPr>
      </w:pPr>
    </w:p>
    <w:p w:rsidR="00E6158D" w:rsidRDefault="00E6158D" w:rsidP="00307979">
      <w:pPr>
        <w:ind w:firstLine="567"/>
        <w:rPr>
          <w:rFonts w:ascii="Times New Roman" w:hAnsi="Times New Roman"/>
          <w:lang w:val="ru-RU"/>
        </w:rPr>
      </w:pPr>
    </w:p>
    <w:p w:rsidR="00C26BE5" w:rsidRPr="00C82208" w:rsidRDefault="00C26BE5" w:rsidP="00307979">
      <w:pPr>
        <w:ind w:firstLine="567"/>
        <w:rPr>
          <w:rFonts w:ascii="Times New Roman" w:hAnsi="Times New Roman"/>
          <w:lang w:val="ru-RU"/>
        </w:rPr>
      </w:pPr>
    </w:p>
    <w:p w:rsidR="00C26BE5" w:rsidRPr="00C26BE5" w:rsidRDefault="00C26BE5" w:rsidP="00C26BE5">
      <w:pPr>
        <w:jc w:val="center"/>
        <w:rPr>
          <w:rFonts w:ascii="Times New Roman" w:hAnsi="Times New Roman"/>
          <w:b/>
          <w:lang w:val="ru-RU"/>
        </w:rPr>
      </w:pPr>
      <w:r w:rsidRPr="00C26BE5">
        <w:rPr>
          <w:rFonts w:ascii="Times New Roman" w:hAnsi="Times New Roman"/>
          <w:b/>
          <w:lang w:val="ru-RU"/>
        </w:rPr>
        <w:t>В результа</w:t>
      </w:r>
      <w:r>
        <w:rPr>
          <w:rFonts w:ascii="Times New Roman" w:hAnsi="Times New Roman"/>
          <w:b/>
          <w:lang w:val="ru-RU"/>
        </w:rPr>
        <w:t xml:space="preserve">те изучения курса физической </w:t>
      </w:r>
      <w:proofErr w:type="gramStart"/>
      <w:r>
        <w:rPr>
          <w:rFonts w:ascii="Times New Roman" w:hAnsi="Times New Roman"/>
          <w:b/>
          <w:lang w:val="ru-RU"/>
        </w:rPr>
        <w:t>культуры</w:t>
      </w:r>
      <w:proofErr w:type="gramEnd"/>
      <w:r w:rsidRPr="00C26BE5">
        <w:rPr>
          <w:rFonts w:ascii="Times New Roman" w:hAnsi="Times New Roman"/>
          <w:b/>
          <w:lang w:val="ru-RU"/>
        </w:rPr>
        <w:t xml:space="preserve"> обучающиеся на уровне </w:t>
      </w:r>
      <w:r>
        <w:rPr>
          <w:rFonts w:ascii="Times New Roman" w:hAnsi="Times New Roman"/>
          <w:b/>
          <w:lang w:val="ru-RU"/>
        </w:rPr>
        <w:t xml:space="preserve">                       </w:t>
      </w:r>
      <w:r w:rsidRPr="00C26BE5">
        <w:rPr>
          <w:rFonts w:ascii="Times New Roman" w:hAnsi="Times New Roman"/>
          <w:b/>
          <w:lang w:val="ru-RU"/>
        </w:rPr>
        <w:t>начального общего образования:</w:t>
      </w:r>
    </w:p>
    <w:p w:rsidR="00C26BE5" w:rsidRPr="00C26BE5" w:rsidRDefault="00C26BE5" w:rsidP="00C26BE5">
      <w:pPr>
        <w:ind w:left="567"/>
        <w:rPr>
          <w:rFonts w:ascii="Times New Roman" w:hAnsi="Times New Roman"/>
          <w:lang w:val="ru-RU"/>
        </w:rPr>
      </w:pP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В результате </w:t>
      </w:r>
      <w:proofErr w:type="gramStart"/>
      <w:r w:rsidRPr="00427BB5">
        <w:rPr>
          <w:rFonts w:ascii="Times New Roman" w:hAnsi="Times New Roman"/>
          <w:lang w:val="ru-RU"/>
        </w:rPr>
        <w:t>обучения</w:t>
      </w:r>
      <w:proofErr w:type="gramEnd"/>
      <w:r w:rsidRPr="00427BB5">
        <w:rPr>
          <w:rFonts w:ascii="Times New Roman" w:hAnsi="Times New Roman"/>
          <w:lang w:val="ru-RU"/>
        </w:rPr>
        <w:t xml:space="preserve"> обучающиеся на уровне начального общего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образования начнут понимать значение занятий физической культурой </w:t>
      </w:r>
      <w:proofErr w:type="gramStart"/>
      <w:r w:rsidRPr="00427BB5">
        <w:rPr>
          <w:rFonts w:ascii="Times New Roman" w:hAnsi="Times New Roman"/>
          <w:lang w:val="ru-RU"/>
        </w:rPr>
        <w:t>для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укрепления здоровья, физического развития, </w:t>
      </w:r>
      <w:proofErr w:type="gramStart"/>
      <w:r w:rsidRPr="00427BB5">
        <w:rPr>
          <w:rFonts w:ascii="Times New Roman" w:hAnsi="Times New Roman"/>
          <w:lang w:val="ru-RU"/>
        </w:rPr>
        <w:t>физической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подготовленности и трудовой деятельности.</w:t>
      </w:r>
    </w:p>
    <w:p w:rsidR="00427BB5" w:rsidRDefault="00427BB5" w:rsidP="00427BB5">
      <w:pPr>
        <w:ind w:left="360"/>
        <w:rPr>
          <w:rFonts w:ascii="Times New Roman" w:hAnsi="Times New Roman"/>
          <w:lang w:val="ru-RU"/>
        </w:rPr>
      </w:pP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Выпускник научится: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ориентироваться в понятиях «Физическая культура», «режим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дня»; характеризовать назначение утренней зарядки, физкультминуток 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spellStart"/>
      <w:r w:rsidRPr="00427BB5">
        <w:rPr>
          <w:rFonts w:ascii="Times New Roman" w:hAnsi="Times New Roman"/>
          <w:lang w:val="ru-RU"/>
        </w:rPr>
        <w:t>физкультпауз</w:t>
      </w:r>
      <w:proofErr w:type="spellEnd"/>
      <w:r w:rsidRPr="00427BB5">
        <w:rPr>
          <w:rFonts w:ascii="Times New Roman" w:hAnsi="Times New Roman"/>
          <w:lang w:val="ru-RU"/>
        </w:rPr>
        <w:t xml:space="preserve">, уроков физической культуры, закаливания, прогулок </w:t>
      </w:r>
      <w:proofErr w:type="gramStart"/>
      <w:r w:rsidRPr="00427BB5">
        <w:rPr>
          <w:rFonts w:ascii="Times New Roman" w:hAnsi="Times New Roman"/>
          <w:lang w:val="ru-RU"/>
        </w:rPr>
        <w:t>на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свежем </w:t>
      </w:r>
      <w:proofErr w:type="gramStart"/>
      <w:r w:rsidRPr="00427BB5">
        <w:rPr>
          <w:rFonts w:ascii="Times New Roman" w:hAnsi="Times New Roman"/>
          <w:lang w:val="ru-RU"/>
        </w:rPr>
        <w:t>воздухе</w:t>
      </w:r>
      <w:proofErr w:type="gramEnd"/>
      <w:r w:rsidRPr="00427BB5">
        <w:rPr>
          <w:rFonts w:ascii="Times New Roman" w:hAnsi="Times New Roman"/>
          <w:lang w:val="ru-RU"/>
        </w:rPr>
        <w:t>, подвижных игр, занятий спортом для укрепления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здоровья, развития основных физических качеств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раскрывать на примерах положительное влияние занятий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lastRenderedPageBreak/>
        <w:t>физической культурой на успешное выполнение учебной и трудовой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деятельности, укрепление здоровья и развитие физических качеств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ориентироваться в понятии «физическая подготовка»: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характеризовать основные физические качества (силу, быстроту,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выносливость, равновесие, гибкость) и демонстрировать </w:t>
      </w:r>
      <w:proofErr w:type="gramStart"/>
      <w:r w:rsidRPr="00427BB5">
        <w:rPr>
          <w:rFonts w:ascii="Times New Roman" w:hAnsi="Times New Roman"/>
          <w:lang w:val="ru-RU"/>
        </w:rPr>
        <w:t>физические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упражнения, направленные на их развитие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характеризовать способы безопасного поведения на уроках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физической культуры и организовывать места занятий </w:t>
      </w:r>
      <w:proofErr w:type="gramStart"/>
      <w:r w:rsidRPr="00427BB5">
        <w:rPr>
          <w:rFonts w:ascii="Times New Roman" w:hAnsi="Times New Roman"/>
          <w:lang w:val="ru-RU"/>
        </w:rPr>
        <w:t>физическими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упражнениями и подвижными играми (как в помещениях, так и на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открытом </w:t>
      </w:r>
      <w:proofErr w:type="gramStart"/>
      <w:r w:rsidRPr="00427BB5">
        <w:rPr>
          <w:rFonts w:ascii="Times New Roman" w:hAnsi="Times New Roman"/>
          <w:lang w:val="ru-RU"/>
        </w:rPr>
        <w:t>воздухе</w:t>
      </w:r>
      <w:proofErr w:type="gramEnd"/>
      <w:r w:rsidRPr="00427BB5">
        <w:rPr>
          <w:rFonts w:ascii="Times New Roman" w:hAnsi="Times New Roman"/>
          <w:lang w:val="ru-RU"/>
        </w:rPr>
        <w:t>)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ыполнять подбор упражнений для комплексов утренней зарядк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и физкультминуток и выполнять их в соответствии с </w:t>
      </w:r>
      <w:proofErr w:type="gramStart"/>
      <w:r w:rsidRPr="00427BB5">
        <w:rPr>
          <w:rFonts w:ascii="Times New Roman" w:hAnsi="Times New Roman"/>
          <w:lang w:val="ru-RU"/>
        </w:rPr>
        <w:t>изученными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правилами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организовывать и проводить подвижные игры и простейшие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соревнования во время отдыха на открытом воздухе и в помещени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(спортивном зале и местах рекреации), соблюдать правила взаимодействия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с игроками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измерять показатели физического развития (рост и масса тела) 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физической подготовленности (сила, быстрота, выносливость,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равновесие, гибкость) с помощью тестовых упражнений; вест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систематические наблюдения за динамикой показателей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ыполнять упражнения по коррекции и профилактике нарушения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зрения и осанки, упражнения на развитие физических качеств (силы,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быстроты, выносливости, гибкости, равновесия); оценивать величину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нагрузки по частоте пульса (с помощью специальной таблицы)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выполнять организующие строевые команды и </w:t>
      </w:r>
      <w:proofErr w:type="spellStart"/>
      <w:proofErr w:type="gramStart"/>
      <w:r w:rsidRPr="00427BB5">
        <w:rPr>
          <w:rFonts w:ascii="Times New Roman" w:hAnsi="Times New Roman"/>
          <w:lang w:val="ru-RU"/>
        </w:rPr>
        <w:t>при</w:t>
      </w:r>
      <w:proofErr w:type="gramEnd"/>
      <w:r w:rsidRPr="00427BB5">
        <w:rPr>
          <w:rFonts w:ascii="Times New Roman" w:hAnsi="Times New Roman"/>
          <w:lang w:val="ru-RU"/>
        </w:rPr>
        <w:t>ѐмы</w:t>
      </w:r>
      <w:proofErr w:type="spellEnd"/>
      <w:r w:rsidRPr="00427BB5">
        <w:rPr>
          <w:rFonts w:ascii="Times New Roman" w:hAnsi="Times New Roman"/>
          <w:lang w:val="ru-RU"/>
        </w:rPr>
        <w:t>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 выполнять акробатические упражнения (кувырки, стойки,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перекаты)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ыполнять гимнастические упражнения на спортивных снарядах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(перекладина, гимнастическое бревно);</w:t>
      </w:r>
    </w:p>
    <w:p w:rsidR="00427BB5" w:rsidRPr="00427BB5" w:rsidRDefault="00427BB5" w:rsidP="00427BB5">
      <w:pPr>
        <w:rPr>
          <w:rFonts w:ascii="Times New Roman" w:hAnsi="Times New Roman"/>
          <w:lang w:val="ru-RU"/>
        </w:rPr>
      </w:pP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 выполнять легкоатлетические действия (бег, прыжки, метания и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броски мячей)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выполнять </w:t>
      </w:r>
      <w:proofErr w:type="spellStart"/>
      <w:proofErr w:type="gramStart"/>
      <w:r w:rsidRPr="00427BB5">
        <w:rPr>
          <w:rFonts w:ascii="Times New Roman" w:hAnsi="Times New Roman"/>
          <w:lang w:val="ru-RU"/>
        </w:rPr>
        <w:t>при</w:t>
      </w:r>
      <w:proofErr w:type="gramEnd"/>
      <w:r w:rsidRPr="00427BB5">
        <w:rPr>
          <w:rFonts w:ascii="Times New Roman" w:hAnsi="Times New Roman"/>
          <w:lang w:val="ru-RU"/>
        </w:rPr>
        <w:t>ѐмы</w:t>
      </w:r>
      <w:proofErr w:type="spellEnd"/>
      <w:r w:rsidRPr="00427BB5">
        <w:rPr>
          <w:rFonts w:ascii="Times New Roman" w:hAnsi="Times New Roman"/>
          <w:lang w:val="ru-RU"/>
        </w:rPr>
        <w:t xml:space="preserve"> </w:t>
      </w:r>
      <w:proofErr w:type="spellStart"/>
      <w:r w:rsidRPr="00427BB5">
        <w:rPr>
          <w:rFonts w:ascii="Times New Roman" w:hAnsi="Times New Roman"/>
          <w:lang w:val="ru-RU"/>
        </w:rPr>
        <w:t>самостраховки</w:t>
      </w:r>
      <w:proofErr w:type="spellEnd"/>
      <w:r w:rsidRPr="00427BB5">
        <w:rPr>
          <w:rFonts w:ascii="Times New Roman" w:hAnsi="Times New Roman"/>
          <w:lang w:val="ru-RU"/>
        </w:rPr>
        <w:t xml:space="preserve"> и страховки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ыполнять игровые действия и упражнения из подвижных игр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разной функциональной направленности.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Выпускник получит возможность научиться: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выявлять связь занятий физической культурой </w:t>
      </w:r>
      <w:proofErr w:type="gramStart"/>
      <w:r w:rsidRPr="00427BB5">
        <w:rPr>
          <w:rFonts w:ascii="Times New Roman" w:hAnsi="Times New Roman"/>
          <w:lang w:val="ru-RU"/>
        </w:rPr>
        <w:t>с</w:t>
      </w:r>
      <w:proofErr w:type="gramEnd"/>
      <w:r w:rsidRPr="00427BB5">
        <w:rPr>
          <w:rFonts w:ascii="Times New Roman" w:hAnsi="Times New Roman"/>
          <w:lang w:val="ru-RU"/>
        </w:rPr>
        <w:t xml:space="preserve"> трудовой 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оборонной деятельностью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характеризовать роль и значение режима дня в сохранении 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укреплении</w:t>
      </w:r>
      <w:proofErr w:type="gramEnd"/>
      <w:r w:rsidRPr="00427BB5">
        <w:rPr>
          <w:rFonts w:ascii="Times New Roman" w:hAnsi="Times New Roman"/>
          <w:lang w:val="ru-RU"/>
        </w:rPr>
        <w:t xml:space="preserve"> здоровья; планировать и корректировать режим дня с </w:t>
      </w:r>
      <w:proofErr w:type="spellStart"/>
      <w:r w:rsidRPr="00427BB5">
        <w:rPr>
          <w:rFonts w:ascii="Times New Roman" w:hAnsi="Times New Roman"/>
          <w:lang w:val="ru-RU"/>
        </w:rPr>
        <w:t>учѐтом</w:t>
      </w:r>
      <w:proofErr w:type="spell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своей учебной и внешкольной деятельности, показателей своего здоровья,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физического развития и физической подготовленности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ести тетрадь по физической культуре с записями режима дня,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комплексов утренней гимнастики, физкультминуток, общеразвивающих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упражнений для индивидуальных занятий, результатов наблюдений </w:t>
      </w:r>
      <w:proofErr w:type="gramStart"/>
      <w:r w:rsidRPr="00427BB5">
        <w:rPr>
          <w:rFonts w:ascii="Times New Roman" w:hAnsi="Times New Roman"/>
          <w:lang w:val="ru-RU"/>
        </w:rPr>
        <w:t>за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динамикой основных показателей физического развития и физической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подготовленности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целенаправленно отбирать физические упражнения </w:t>
      </w:r>
      <w:proofErr w:type="gramStart"/>
      <w:r w:rsidRPr="00427BB5">
        <w:rPr>
          <w:rFonts w:ascii="Times New Roman" w:hAnsi="Times New Roman"/>
          <w:lang w:val="ru-RU"/>
        </w:rPr>
        <w:t>для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индивидуальных занятий по развитию физических качеств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выполнять простейшие </w:t>
      </w:r>
      <w:proofErr w:type="spellStart"/>
      <w:r w:rsidRPr="00427BB5">
        <w:rPr>
          <w:rFonts w:ascii="Times New Roman" w:hAnsi="Times New Roman"/>
          <w:lang w:val="ru-RU"/>
        </w:rPr>
        <w:t>приѐмы</w:t>
      </w:r>
      <w:proofErr w:type="spellEnd"/>
      <w:r w:rsidRPr="00427BB5">
        <w:rPr>
          <w:rFonts w:ascii="Times New Roman" w:hAnsi="Times New Roman"/>
          <w:lang w:val="ru-RU"/>
        </w:rPr>
        <w:t xml:space="preserve"> оказания доврачебной помощи </w:t>
      </w:r>
      <w:proofErr w:type="gramStart"/>
      <w:r w:rsidRPr="00427BB5">
        <w:rPr>
          <w:rFonts w:ascii="Times New Roman" w:hAnsi="Times New Roman"/>
          <w:lang w:val="ru-RU"/>
        </w:rPr>
        <w:t>при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травмах</w:t>
      </w:r>
      <w:proofErr w:type="gramEnd"/>
      <w:r w:rsidRPr="00427BB5">
        <w:rPr>
          <w:rFonts w:ascii="Times New Roman" w:hAnsi="Times New Roman"/>
          <w:lang w:val="ru-RU"/>
        </w:rPr>
        <w:t xml:space="preserve"> и ушибах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lastRenderedPageBreak/>
        <w:t> сохранять правильную осанку, оптимальное телосложение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 выполнять эстетически красиво гимнастические и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акробатические комбинации;</w:t>
      </w:r>
    </w:p>
    <w:p w:rsidR="00427BB5" w:rsidRPr="00427BB5" w:rsidRDefault="00427BB5" w:rsidP="00427BB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427BB5">
        <w:rPr>
          <w:rFonts w:ascii="Times New Roman" w:hAnsi="Times New Roman"/>
          <w:lang w:val="ru-RU"/>
        </w:rPr>
        <w:t xml:space="preserve"> играть в баскетбол и футбол по </w:t>
      </w:r>
      <w:proofErr w:type="spellStart"/>
      <w:r w:rsidRPr="00427BB5">
        <w:rPr>
          <w:rFonts w:ascii="Times New Roman" w:hAnsi="Times New Roman"/>
          <w:lang w:val="ru-RU"/>
        </w:rPr>
        <w:t>упрощѐнным</w:t>
      </w:r>
      <w:proofErr w:type="spellEnd"/>
      <w:r w:rsidRPr="00427BB5">
        <w:rPr>
          <w:rFonts w:ascii="Times New Roman" w:hAnsi="Times New Roman"/>
          <w:lang w:val="ru-RU"/>
        </w:rPr>
        <w:t xml:space="preserve"> правилам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 xml:space="preserve"> выполнять тестовые нормативы по физической подготовке, </w:t>
      </w:r>
      <w:proofErr w:type="gramStart"/>
      <w:r w:rsidRPr="00427BB5">
        <w:rPr>
          <w:rFonts w:ascii="Times New Roman" w:hAnsi="Times New Roman"/>
          <w:lang w:val="ru-RU"/>
        </w:rPr>
        <w:t>в</w:t>
      </w:r>
      <w:proofErr w:type="gramEnd"/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 w:rsidRPr="00427BB5">
        <w:rPr>
          <w:rFonts w:ascii="Times New Roman" w:hAnsi="Times New Roman"/>
          <w:lang w:val="ru-RU"/>
        </w:rPr>
        <w:t>том числе входящие в программу ВФСК «ГТО»;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 плават</w:t>
      </w:r>
      <w:proofErr w:type="gramStart"/>
      <w:r>
        <w:rPr>
          <w:rFonts w:ascii="Times New Roman" w:hAnsi="Times New Roman"/>
          <w:lang w:val="ru-RU"/>
        </w:rPr>
        <w:t>ь</w:t>
      </w:r>
      <w:r w:rsidR="009E18C2">
        <w:rPr>
          <w:rFonts w:ascii="Times New Roman" w:hAnsi="Times New Roman"/>
          <w:highlight w:val="cyan"/>
          <w:lang w:val="ru-RU"/>
        </w:rPr>
        <w:t>(</w:t>
      </w:r>
      <w:proofErr w:type="gramEnd"/>
      <w:r w:rsidR="009E18C2">
        <w:rPr>
          <w:rFonts w:ascii="Times New Roman" w:hAnsi="Times New Roman"/>
          <w:highlight w:val="cyan"/>
          <w:lang w:val="ru-RU"/>
        </w:rPr>
        <w:t>теоре</w:t>
      </w:r>
      <w:r w:rsidRPr="00427BB5">
        <w:rPr>
          <w:rFonts w:ascii="Times New Roman" w:hAnsi="Times New Roman"/>
          <w:highlight w:val="cyan"/>
          <w:lang w:val="ru-RU"/>
        </w:rPr>
        <w:t>тически)</w:t>
      </w:r>
    </w:p>
    <w:p w:rsidR="00427BB5" w:rsidRPr="00427BB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 выполнять передвижения на лыжах (для снежных регионов</w:t>
      </w:r>
      <w:proofErr w:type="gramEnd"/>
    </w:p>
    <w:p w:rsidR="00C26BE5" w:rsidRPr="00C26BE5" w:rsidRDefault="00427BB5" w:rsidP="00427BB5">
      <w:pPr>
        <w:ind w:left="360"/>
        <w:rPr>
          <w:rFonts w:ascii="Times New Roman" w:hAnsi="Times New Roman"/>
          <w:lang w:val="ru-RU"/>
        </w:rPr>
      </w:pPr>
      <w:proofErr w:type="gramStart"/>
      <w:r w:rsidRPr="00427BB5">
        <w:rPr>
          <w:rFonts w:ascii="Times New Roman" w:hAnsi="Times New Roman"/>
          <w:lang w:val="ru-RU"/>
        </w:rPr>
        <w:t>России).</w:t>
      </w:r>
      <w:proofErr w:type="gramEnd"/>
      <w:r w:rsidRPr="00427BB5">
        <w:rPr>
          <w:rFonts w:ascii="Times New Roman" w:hAnsi="Times New Roman"/>
          <w:lang w:val="ru-RU"/>
        </w:rPr>
        <w:cr/>
      </w:r>
    </w:p>
    <w:p w:rsidR="00954ABD" w:rsidRPr="00C82208" w:rsidRDefault="00954ABD" w:rsidP="00C26BE5">
      <w:pPr>
        <w:ind w:firstLine="567"/>
        <w:rPr>
          <w:rFonts w:ascii="Times New Roman" w:hAnsi="Times New Roman"/>
          <w:lang w:val="ru-RU"/>
        </w:rPr>
      </w:pPr>
    </w:p>
    <w:p w:rsidR="00287B22" w:rsidRPr="00C82208" w:rsidRDefault="00287B22" w:rsidP="00C26BE5">
      <w:pPr>
        <w:ind w:firstLine="567"/>
        <w:rPr>
          <w:rFonts w:ascii="Times New Roman" w:hAnsi="Times New Roman"/>
          <w:lang w:val="ru-RU"/>
        </w:rPr>
      </w:pPr>
    </w:p>
    <w:p w:rsidR="00287B22" w:rsidRPr="00C82208" w:rsidRDefault="00287B22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ДЕРЖАНИЕ КУРСА</w:t>
      </w:r>
    </w:p>
    <w:p w:rsidR="00E67161" w:rsidRPr="00C82208" w:rsidRDefault="00E67161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Знания о физической культуре</w:t>
      </w:r>
    </w:p>
    <w:p w:rsidR="00E67161" w:rsidRPr="00C82208" w:rsidRDefault="00E67161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Физическая культура</w:t>
      </w:r>
      <w:r w:rsidRPr="00C82208">
        <w:rPr>
          <w:rFonts w:ascii="Times New Roman" w:hAnsi="Times New Roman"/>
          <w:lang w:val="ru-RU"/>
        </w:rPr>
        <w:t xml:space="preserve">. Физическая культура как система разнообразных форм занятий физическими упражнениями по укреплению здоровья человека. </w:t>
      </w:r>
      <w:proofErr w:type="gramStart"/>
      <w:r w:rsidRPr="00C82208">
        <w:rPr>
          <w:rFonts w:ascii="Times New Roman" w:hAnsi="Times New Roman"/>
          <w:lang w:val="ru-RU"/>
        </w:rPr>
        <w:t>Ходьба, бег, прыжки, лазанье, ползание, ходьба на лыжах, плавание</w:t>
      </w:r>
      <w:r w:rsidR="00E70CF9">
        <w:rPr>
          <w:rFonts w:ascii="Times New Roman" w:hAnsi="Times New Roman"/>
          <w:lang w:val="ru-RU"/>
        </w:rPr>
        <w:t xml:space="preserve"> </w:t>
      </w:r>
      <w:r w:rsidR="009E18C2">
        <w:rPr>
          <w:rFonts w:ascii="Times New Roman" w:hAnsi="Times New Roman"/>
          <w:highlight w:val="cyan"/>
          <w:lang w:val="ru-RU"/>
        </w:rPr>
        <w:t>(теоре</w:t>
      </w:r>
      <w:r w:rsidR="00E70CF9" w:rsidRPr="00427BB5">
        <w:rPr>
          <w:rFonts w:ascii="Times New Roman" w:hAnsi="Times New Roman"/>
          <w:highlight w:val="cyan"/>
          <w:lang w:val="ru-RU"/>
        </w:rPr>
        <w:t>тически</w:t>
      </w:r>
      <w:r w:rsidR="00E70CF9">
        <w:rPr>
          <w:rFonts w:ascii="Times New Roman" w:hAnsi="Times New Roman"/>
          <w:lang w:val="ru-RU"/>
        </w:rPr>
        <w:t xml:space="preserve">) </w:t>
      </w:r>
      <w:r w:rsidRPr="00C82208">
        <w:rPr>
          <w:rFonts w:ascii="Times New Roman" w:hAnsi="Times New Roman"/>
          <w:lang w:val="ru-RU"/>
        </w:rPr>
        <w:t xml:space="preserve"> как жизненно важные способы передвижения человека.</w:t>
      </w:r>
      <w:proofErr w:type="gramEnd"/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Из истории физической культуры</w:t>
      </w:r>
      <w:r w:rsidRPr="00C82208">
        <w:rPr>
          <w:rFonts w:ascii="Times New Roman" w:hAnsi="Times New Roman"/>
          <w:lang w:val="ru-RU"/>
        </w:rPr>
        <w:t>. История развития физической культуры и первых соревнований. Связь физической культуры с трудовой и военной деятельностью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ические упражнения</w:t>
      </w:r>
      <w:r w:rsidRPr="00C82208">
        <w:rPr>
          <w:rFonts w:ascii="Times New Roman" w:hAnsi="Times New Roman"/>
          <w:lang w:val="ru-RU"/>
        </w:rPr>
        <w:t xml:space="preserve">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 </w:t>
      </w: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пособы физкультурной деятельности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занятия.</w:t>
      </w:r>
      <w:r w:rsidRPr="00C82208">
        <w:rPr>
          <w:rFonts w:ascii="Times New Roman" w:hAnsi="Times New Roman"/>
          <w:lang w:val="ru-RU"/>
        </w:rPr>
        <w:t xml:space="preserve"> Сост</w:t>
      </w:r>
      <w:r w:rsidR="00E70CF9">
        <w:rPr>
          <w:rFonts w:ascii="Times New Roman" w:hAnsi="Times New Roman"/>
          <w:lang w:val="ru-RU"/>
        </w:rPr>
        <w:t xml:space="preserve">авление режима </w:t>
      </w:r>
      <w:proofErr w:type="spellStart"/>
      <w:r w:rsidR="00E70CF9">
        <w:rPr>
          <w:rFonts w:ascii="Times New Roman" w:hAnsi="Times New Roman"/>
          <w:lang w:val="ru-RU"/>
        </w:rPr>
        <w:t>дня</w:t>
      </w:r>
      <w:proofErr w:type="gramStart"/>
      <w:r w:rsidR="00E70CF9">
        <w:rPr>
          <w:rFonts w:ascii="Times New Roman" w:hAnsi="Times New Roman"/>
          <w:lang w:val="ru-RU"/>
        </w:rPr>
        <w:t>.</w:t>
      </w:r>
      <w:r w:rsidRPr="00C82208">
        <w:rPr>
          <w:rFonts w:ascii="Times New Roman" w:hAnsi="Times New Roman"/>
          <w:lang w:val="ru-RU"/>
        </w:rPr>
        <w:t>В</w:t>
      </w:r>
      <w:proofErr w:type="gramEnd"/>
      <w:r w:rsidRPr="00C82208">
        <w:rPr>
          <w:rFonts w:ascii="Times New Roman" w:hAnsi="Times New Roman"/>
          <w:lang w:val="ru-RU"/>
        </w:rPr>
        <w:t>ыполнение</w:t>
      </w:r>
      <w:proofErr w:type="spellEnd"/>
      <w:r w:rsidRPr="00C82208">
        <w:rPr>
          <w:rFonts w:ascii="Times New Roman" w:hAnsi="Times New Roman"/>
          <w:lang w:val="ru-RU"/>
        </w:rPr>
        <w:t xml:space="preserve"> простейших закаливающих процедур</w:t>
      </w:r>
      <w:r w:rsidR="00E70CF9">
        <w:rPr>
          <w:rFonts w:ascii="Times New Roman" w:hAnsi="Times New Roman"/>
          <w:lang w:val="ru-RU"/>
        </w:rPr>
        <w:t>(</w:t>
      </w:r>
      <w:r w:rsidR="009E18C2">
        <w:rPr>
          <w:rFonts w:ascii="Times New Roman" w:hAnsi="Times New Roman"/>
          <w:highlight w:val="cyan"/>
          <w:lang w:val="ru-RU"/>
        </w:rPr>
        <w:t>теоре</w:t>
      </w:r>
      <w:r w:rsidR="00E70CF9" w:rsidRPr="00427BB5">
        <w:rPr>
          <w:rFonts w:ascii="Times New Roman" w:hAnsi="Times New Roman"/>
          <w:highlight w:val="cyan"/>
          <w:lang w:val="ru-RU"/>
        </w:rPr>
        <w:t>тически)</w:t>
      </w:r>
      <w:r w:rsidRPr="00427BB5">
        <w:rPr>
          <w:rFonts w:ascii="Times New Roman" w:hAnsi="Times New Roman"/>
          <w:highlight w:val="cyan"/>
          <w:lang w:val="ru-RU"/>
        </w:rPr>
        <w:t>,</w:t>
      </w:r>
      <w:r w:rsidRPr="00C82208">
        <w:rPr>
          <w:rFonts w:ascii="Times New Roman" w:hAnsi="Times New Roman"/>
          <w:lang w:val="ru-RU"/>
        </w:rPr>
        <w:t xml:space="preserve">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наблюдения за физическим развитием и физической подготовленностью.</w:t>
      </w:r>
      <w:r w:rsidRPr="00C82208">
        <w:rPr>
          <w:rFonts w:ascii="Times New Roman" w:hAnsi="Times New Roman"/>
          <w:lang w:val="ru-RU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</w:t>
      </w:r>
      <w:proofErr w:type="gramStart"/>
      <w:r w:rsidRPr="00C82208">
        <w:rPr>
          <w:rFonts w:ascii="Times New Roman" w:hAnsi="Times New Roman"/>
          <w:lang w:val="ru-RU"/>
        </w:rPr>
        <w:t>.</w:t>
      </w:r>
      <w:proofErr w:type="gramEnd"/>
      <w:r w:rsidRPr="00C82208">
        <w:rPr>
          <w:rFonts w:ascii="Times New Roman" w:hAnsi="Times New Roman"/>
          <w:lang w:val="ru-RU"/>
        </w:rPr>
        <w:t xml:space="preserve"> </w:t>
      </w:r>
      <w:r w:rsidR="009E18C2">
        <w:rPr>
          <w:rFonts w:ascii="Times New Roman" w:hAnsi="Times New Roman"/>
          <w:highlight w:val="cyan"/>
          <w:lang w:val="ru-RU"/>
        </w:rPr>
        <w:t>(</w:t>
      </w:r>
      <w:proofErr w:type="gramStart"/>
      <w:r w:rsidR="009E18C2">
        <w:rPr>
          <w:rFonts w:ascii="Times New Roman" w:hAnsi="Times New Roman"/>
          <w:highlight w:val="cyan"/>
          <w:lang w:val="ru-RU"/>
        </w:rPr>
        <w:t>т</w:t>
      </w:r>
      <w:proofErr w:type="gramEnd"/>
      <w:r w:rsidR="009E18C2">
        <w:rPr>
          <w:rFonts w:ascii="Times New Roman" w:hAnsi="Times New Roman"/>
          <w:highlight w:val="cyan"/>
          <w:lang w:val="ru-RU"/>
        </w:rPr>
        <w:t>еоре</w:t>
      </w:r>
      <w:r w:rsidR="00AE7E3B" w:rsidRPr="00427BB5">
        <w:rPr>
          <w:rFonts w:ascii="Times New Roman" w:hAnsi="Times New Roman"/>
          <w:highlight w:val="cyan"/>
          <w:lang w:val="ru-RU"/>
        </w:rPr>
        <w:t>тически)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игры и развлечения.</w:t>
      </w:r>
      <w:r w:rsidRPr="00C82208">
        <w:rPr>
          <w:rFonts w:ascii="Times New Roman" w:hAnsi="Times New Roman"/>
          <w:lang w:val="ru-RU"/>
        </w:rPr>
        <w:t xml:space="preserve"> Организация и проведение подвижных игр (на спортивных площадках и в спортивных залах)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ическое совершенствование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культурно-оздоровительная деятельность</w:t>
      </w: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lang w:val="ru-RU"/>
        </w:rPr>
        <w:t xml:space="preserve"> Комплексы физических упражнений д</w:t>
      </w:r>
      <w:r w:rsidR="00782B29">
        <w:rPr>
          <w:rFonts w:ascii="Times New Roman" w:hAnsi="Times New Roman"/>
          <w:lang w:val="ru-RU"/>
        </w:rPr>
        <w:t>ля утренней зарядки, физкульт</w:t>
      </w:r>
      <w:r w:rsidRPr="00C82208">
        <w:rPr>
          <w:rFonts w:ascii="Times New Roman" w:hAnsi="Times New Roman"/>
          <w:lang w:val="ru-RU"/>
        </w:rPr>
        <w:t xml:space="preserve">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портивно-оздоровительная деятельность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lastRenderedPageBreak/>
        <w:t xml:space="preserve">Гимнастика с основами акробатики. </w:t>
      </w:r>
      <w:r w:rsidRPr="00C82208">
        <w:rPr>
          <w:rFonts w:ascii="Times New Roman" w:hAnsi="Times New Roman"/>
          <w:lang w:val="ru-RU"/>
        </w:rPr>
        <w:t>Организующие команды и приемы. Строевые действия в шеренге и колонне; выполнение строевых команд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Акробатические упражнения.</w:t>
      </w:r>
      <w:r w:rsidRPr="00C82208">
        <w:rPr>
          <w:rFonts w:ascii="Times New Roman" w:hAnsi="Times New Roman"/>
          <w:lang w:val="ru-RU"/>
        </w:rPr>
        <w:t xml:space="preserve"> Упоры; седы; упражнения в группировке; перекаты; стойка на лопатках; кувырки вперёд и назад; гимнастический мост.         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Акробатические комбинации.</w:t>
      </w:r>
      <w:r w:rsidRPr="00C82208">
        <w:rPr>
          <w:rFonts w:ascii="Times New Roman" w:hAnsi="Times New Roman"/>
          <w:lang w:val="ru-RU"/>
        </w:rPr>
        <w:t xml:space="preserve"> Например: 1) мост из </w:t>
      </w:r>
      <w:proofErr w:type="gramStart"/>
      <w:r w:rsidRPr="00C82208">
        <w:rPr>
          <w:rFonts w:ascii="Times New Roman" w:hAnsi="Times New Roman"/>
          <w:lang w:val="ru-RU"/>
        </w:rPr>
        <w:t>положения</w:t>
      </w:r>
      <w:proofErr w:type="gramEnd"/>
      <w:r w:rsidRPr="00C82208">
        <w:rPr>
          <w:rFonts w:ascii="Times New Roman" w:hAnsi="Times New Roman"/>
          <w:lang w:val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Упражнения на низкой гимнастической перекладине: </w:t>
      </w:r>
      <w:r w:rsidRPr="00C82208">
        <w:rPr>
          <w:rFonts w:ascii="Times New Roman" w:hAnsi="Times New Roman"/>
          <w:lang w:val="ru-RU"/>
        </w:rPr>
        <w:t xml:space="preserve">висы, </w:t>
      </w:r>
      <w:proofErr w:type="spellStart"/>
      <w:r w:rsidRPr="00C82208">
        <w:rPr>
          <w:rFonts w:ascii="Times New Roman" w:hAnsi="Times New Roman"/>
          <w:lang w:val="ru-RU"/>
        </w:rPr>
        <w:t>перемахи</w:t>
      </w:r>
      <w:proofErr w:type="spellEnd"/>
      <w:r w:rsidRPr="00C82208">
        <w:rPr>
          <w:rFonts w:ascii="Times New Roman" w:hAnsi="Times New Roman"/>
          <w:lang w:val="ru-RU"/>
        </w:rPr>
        <w:t xml:space="preserve">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i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Гимнастическая комбинация. </w:t>
      </w:r>
      <w:r w:rsidRPr="00C82208">
        <w:rPr>
          <w:rFonts w:ascii="Times New Roman" w:hAnsi="Times New Roman"/>
          <w:lang w:val="ru-RU"/>
        </w:rPr>
        <w:t xml:space="preserve">Например, из виса стоя присев толчком двумя ногами </w:t>
      </w:r>
      <w:proofErr w:type="spellStart"/>
      <w:r w:rsidRPr="00C82208">
        <w:rPr>
          <w:rFonts w:ascii="Times New Roman" w:hAnsi="Times New Roman"/>
          <w:lang w:val="ru-RU"/>
        </w:rPr>
        <w:t>перемах</w:t>
      </w:r>
      <w:proofErr w:type="spellEnd"/>
      <w:r w:rsidRPr="00C82208">
        <w:rPr>
          <w:rFonts w:ascii="Times New Roman" w:hAnsi="Times New Roman"/>
          <w:lang w:val="ru-RU"/>
        </w:rPr>
        <w:t xml:space="preserve">, согнув ноги, в вис сзади согнувшись, опускание назад в </w:t>
      </w:r>
      <w:proofErr w:type="gramStart"/>
      <w:r w:rsidRPr="00C82208">
        <w:rPr>
          <w:rFonts w:ascii="Times New Roman" w:hAnsi="Times New Roman"/>
          <w:lang w:val="ru-RU"/>
        </w:rPr>
        <w:t>вис</w:t>
      </w:r>
      <w:proofErr w:type="gramEnd"/>
      <w:r w:rsidRPr="00C82208">
        <w:rPr>
          <w:rFonts w:ascii="Times New Roman" w:hAnsi="Times New Roman"/>
          <w:lang w:val="ru-RU"/>
        </w:rPr>
        <w:t xml:space="preserve"> стоя и обратное движение через вис сзади согнувшись со сходом вперёд ноги.</w:t>
      </w:r>
    </w:p>
    <w:p w:rsidR="0053785F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Опорный прыжок:</w:t>
      </w:r>
      <w:r w:rsidRPr="00C82208">
        <w:rPr>
          <w:rFonts w:ascii="Times New Roman" w:hAnsi="Times New Roman"/>
          <w:lang w:val="ru-RU"/>
        </w:rPr>
        <w:t xml:space="preserve"> с разбега через гимнастического козла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Гимнастические упражнения прикладного характера.</w:t>
      </w:r>
      <w:r w:rsidRPr="00C82208">
        <w:rPr>
          <w:rFonts w:ascii="Times New Roman" w:hAnsi="Times New Roman"/>
          <w:lang w:val="ru-RU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82208">
        <w:rPr>
          <w:rFonts w:ascii="Times New Roman" w:hAnsi="Times New Roman"/>
          <w:lang w:val="ru-RU"/>
        </w:rPr>
        <w:t>перелезания</w:t>
      </w:r>
      <w:proofErr w:type="spellEnd"/>
      <w:r w:rsidRPr="00C82208">
        <w:rPr>
          <w:rFonts w:ascii="Times New Roman" w:hAnsi="Times New Roman"/>
          <w:lang w:val="ru-RU"/>
        </w:rPr>
        <w:t xml:space="preserve">, </w:t>
      </w:r>
      <w:proofErr w:type="spellStart"/>
      <w:r w:rsidRPr="00C82208">
        <w:rPr>
          <w:rFonts w:ascii="Times New Roman" w:hAnsi="Times New Roman"/>
          <w:lang w:val="ru-RU"/>
        </w:rPr>
        <w:t>переползания</w:t>
      </w:r>
      <w:proofErr w:type="spellEnd"/>
      <w:r w:rsidRPr="00C82208">
        <w:rPr>
          <w:rFonts w:ascii="Times New Roman" w:hAnsi="Times New Roman"/>
          <w:lang w:val="ru-RU"/>
        </w:rPr>
        <w:t xml:space="preserve">, передвижение по наклонной гимнастической скамейке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Лёгкая атлетика</w:t>
      </w:r>
      <w:r w:rsidRPr="00C82208">
        <w:rPr>
          <w:rFonts w:ascii="Times New Roman" w:hAnsi="Times New Roman"/>
          <w:lang w:val="ru-RU"/>
        </w:rPr>
        <w:t>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</w:t>
      </w:r>
      <w:r w:rsidR="00F04FC5" w:rsidRPr="00C82208">
        <w:rPr>
          <w:rFonts w:ascii="Times New Roman" w:hAnsi="Times New Roman"/>
          <w:lang w:val="ru-RU"/>
        </w:rPr>
        <w:t xml:space="preserve">рт с последующим ускорением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Прыжковые упражнения:</w:t>
      </w:r>
      <w:r w:rsidRPr="00C82208">
        <w:rPr>
          <w:rFonts w:ascii="Times New Roman" w:hAnsi="Times New Roman"/>
          <w:lang w:val="ru-RU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F04FC5" w:rsidRPr="00C82208" w:rsidRDefault="00E67161" w:rsidP="00265CB0">
      <w:pPr>
        <w:tabs>
          <w:tab w:val="right" w:pos="9355"/>
        </w:tabs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Броски</w:t>
      </w:r>
      <w:r w:rsidRPr="00C82208">
        <w:rPr>
          <w:rFonts w:ascii="Times New Roman" w:hAnsi="Times New Roman"/>
          <w:lang w:val="ru-RU"/>
        </w:rPr>
        <w:t xml:space="preserve">: большого мяча (1 кг) на дальность разными способами. </w:t>
      </w:r>
      <w:r w:rsidR="00265CB0" w:rsidRPr="00C82208">
        <w:rPr>
          <w:rFonts w:ascii="Times New Roman" w:hAnsi="Times New Roman"/>
          <w:lang w:val="ru-RU"/>
        </w:rPr>
        <w:tab/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Метание: </w:t>
      </w:r>
      <w:r w:rsidRPr="00C82208">
        <w:rPr>
          <w:rFonts w:ascii="Times New Roman" w:hAnsi="Times New Roman"/>
          <w:lang w:val="ru-RU"/>
        </w:rPr>
        <w:t>малого мяча в вертикальную цель и на дальность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Лыжные гонки</w:t>
      </w:r>
      <w:r w:rsidRPr="00C82208">
        <w:rPr>
          <w:rFonts w:ascii="Times New Roman" w:hAnsi="Times New Roman"/>
          <w:lang w:val="ru-RU"/>
        </w:rPr>
        <w:t xml:space="preserve">. Передвижение на лыжах; повороты; спуски; подъёмы; торможение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Плавание.</w:t>
      </w:r>
      <w:r w:rsidR="00C82208">
        <w:rPr>
          <w:rFonts w:ascii="Times New Roman" w:hAnsi="Times New Roman"/>
          <w:b/>
          <w:lang w:val="ru-RU"/>
        </w:rPr>
        <w:t xml:space="preserve"> </w:t>
      </w:r>
      <w:r w:rsidRPr="00C82208">
        <w:rPr>
          <w:rFonts w:ascii="Times New Roman" w:hAnsi="Times New Roman"/>
          <w:lang w:val="ru-RU"/>
        </w:rPr>
        <w:t xml:space="preserve"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C82208">
        <w:rPr>
          <w:rFonts w:ascii="Times New Roman" w:hAnsi="Times New Roman"/>
          <w:lang w:val="ru-RU"/>
        </w:rPr>
        <w:t>Проплывание</w:t>
      </w:r>
      <w:proofErr w:type="spellEnd"/>
      <w:r w:rsidRPr="00C82208">
        <w:rPr>
          <w:rFonts w:ascii="Times New Roman" w:hAnsi="Times New Roman"/>
          <w:lang w:val="ru-RU"/>
        </w:rPr>
        <w:t xml:space="preserve"> учебных дистанций: произвольным способом</w:t>
      </w:r>
      <w:proofErr w:type="gramStart"/>
      <w:r w:rsidRPr="00427BB5">
        <w:rPr>
          <w:rFonts w:ascii="Times New Roman" w:hAnsi="Times New Roman"/>
          <w:highlight w:val="cyan"/>
          <w:lang w:val="ru-RU"/>
        </w:rPr>
        <w:t>.</w:t>
      </w:r>
      <w:r w:rsidR="00AE7E3B" w:rsidRPr="00427BB5">
        <w:rPr>
          <w:rFonts w:ascii="Times New Roman" w:hAnsi="Times New Roman"/>
          <w:highlight w:val="cyan"/>
          <w:lang w:val="ru-RU"/>
        </w:rPr>
        <w:t>(</w:t>
      </w:r>
      <w:proofErr w:type="gramEnd"/>
      <w:r w:rsidR="00AE7E3B" w:rsidRPr="00427BB5">
        <w:rPr>
          <w:rFonts w:ascii="Times New Roman" w:hAnsi="Times New Roman"/>
          <w:highlight w:val="cyan"/>
          <w:lang w:val="ru-RU"/>
        </w:rPr>
        <w:t>теоритически)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Подвижные и спортивные игры</w:t>
      </w:r>
      <w:r w:rsidRPr="00C82208">
        <w:rPr>
          <w:rFonts w:ascii="Times New Roman" w:hAnsi="Times New Roman"/>
          <w:lang w:val="ru-RU"/>
        </w:rPr>
        <w:t xml:space="preserve">. </w:t>
      </w:r>
      <w:r w:rsidRPr="00C82208">
        <w:rPr>
          <w:rFonts w:ascii="Times New Roman" w:hAnsi="Times New Roman"/>
          <w:i/>
          <w:lang w:val="ru-RU"/>
        </w:rPr>
        <w:t>На материале гимнастики с основами акробатики:</w:t>
      </w:r>
      <w:r w:rsidRPr="00C82208">
        <w:rPr>
          <w:rFonts w:ascii="Times New Roman" w:hAnsi="Times New Roman"/>
          <w:lang w:val="ru-RU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На материале легкой атлетики:</w:t>
      </w:r>
      <w:r w:rsidRPr="00C82208">
        <w:rPr>
          <w:rFonts w:ascii="Times New Roman" w:hAnsi="Times New Roman"/>
          <w:lang w:val="ru-RU"/>
        </w:rPr>
        <w:t xml:space="preserve"> прыжки, бег, метания и броски; упражнения на координацию, выносливость и быстроту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На материале лыжной подготовки</w:t>
      </w:r>
      <w:r w:rsidRPr="00C82208">
        <w:rPr>
          <w:rFonts w:ascii="Times New Roman" w:hAnsi="Times New Roman"/>
          <w:lang w:val="ru-RU"/>
        </w:rPr>
        <w:t>: эстафеты в передвижении на лыжах, упражнения на выносливость и координацию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На материале спортивных игр</w:t>
      </w:r>
      <w:r w:rsidRPr="00C82208">
        <w:rPr>
          <w:rFonts w:ascii="Times New Roman" w:hAnsi="Times New Roman"/>
          <w:lang w:val="ru-RU"/>
        </w:rPr>
        <w:t>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Футбол:</w:t>
      </w:r>
      <w:r w:rsidRPr="00C82208">
        <w:rPr>
          <w:rFonts w:ascii="Times New Roman" w:hAnsi="Times New Roman"/>
          <w:lang w:val="ru-RU"/>
        </w:rPr>
        <w:t xml:space="preserve"> удар по неподвижному и катящемуся мячу; остановка мяча; ведение мяча; подвижные игры на материале футбола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Баскетбол</w:t>
      </w:r>
      <w:r w:rsidRPr="00C82208">
        <w:rPr>
          <w:rFonts w:ascii="Times New Roman" w:hAnsi="Times New Roman"/>
          <w:lang w:val="ru-RU"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:rsidR="00A56A25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Волейбол</w:t>
      </w:r>
      <w:r w:rsidRPr="00C82208">
        <w:rPr>
          <w:rFonts w:ascii="Times New Roman" w:hAnsi="Times New Roman"/>
          <w:lang w:val="ru-RU"/>
        </w:rPr>
        <w:t>: подбрасывание мяча; подача мяча; приём и передача мяча; подвижные игры на материале волейбола.</w:t>
      </w:r>
    </w:p>
    <w:p w:rsidR="00287B22" w:rsidRPr="00C82208" w:rsidRDefault="00287B22" w:rsidP="00A56A25">
      <w:pPr>
        <w:rPr>
          <w:rFonts w:ascii="Times New Roman" w:hAnsi="Times New Roman"/>
          <w:lang w:val="ru-RU"/>
        </w:rPr>
      </w:pPr>
    </w:p>
    <w:p w:rsidR="00F04FC5" w:rsidRDefault="00F04FC5" w:rsidP="009E18C2">
      <w:pPr>
        <w:rPr>
          <w:rFonts w:ascii="Times New Roman" w:hAnsi="Times New Roman"/>
          <w:lang w:val="ru-RU"/>
        </w:rPr>
      </w:pPr>
    </w:p>
    <w:p w:rsidR="009E18C2" w:rsidRDefault="009E18C2" w:rsidP="009E18C2">
      <w:pPr>
        <w:rPr>
          <w:rFonts w:ascii="Times New Roman" w:hAnsi="Times New Roman"/>
          <w:lang w:val="ru-RU"/>
        </w:rPr>
      </w:pPr>
    </w:p>
    <w:p w:rsidR="009E18C2" w:rsidRDefault="009E18C2" w:rsidP="009E18C2">
      <w:pPr>
        <w:rPr>
          <w:rFonts w:ascii="Times New Roman" w:hAnsi="Times New Roman"/>
          <w:lang w:val="ru-RU"/>
        </w:rPr>
      </w:pPr>
    </w:p>
    <w:p w:rsidR="009E18C2" w:rsidRDefault="009E18C2" w:rsidP="009E18C2">
      <w:pPr>
        <w:rPr>
          <w:rFonts w:ascii="Times New Roman" w:hAnsi="Times New Roman"/>
          <w:lang w:val="ru-RU"/>
        </w:rPr>
      </w:pPr>
    </w:p>
    <w:p w:rsidR="009E18C2" w:rsidRDefault="009E18C2" w:rsidP="009E18C2">
      <w:pPr>
        <w:rPr>
          <w:rFonts w:ascii="Times New Roman" w:hAnsi="Times New Roman"/>
          <w:lang w:val="ru-RU"/>
        </w:rPr>
      </w:pPr>
    </w:p>
    <w:p w:rsidR="009E18C2" w:rsidRPr="00C82208" w:rsidRDefault="009E18C2" w:rsidP="009E18C2">
      <w:pPr>
        <w:rPr>
          <w:rFonts w:ascii="Times New Roman" w:hAnsi="Times New Roman"/>
          <w:b/>
          <w:lang w:val="ru-RU"/>
        </w:rPr>
      </w:pPr>
    </w:p>
    <w:p w:rsidR="00265CB0" w:rsidRPr="00C82208" w:rsidRDefault="00265CB0" w:rsidP="00265CB0">
      <w:pPr>
        <w:rPr>
          <w:rFonts w:ascii="Times New Roman" w:hAnsi="Times New Roman"/>
          <w:b/>
          <w:lang w:val="ru-RU"/>
        </w:rPr>
      </w:pPr>
    </w:p>
    <w:p w:rsidR="00FF3422" w:rsidRPr="00C82208" w:rsidRDefault="00FF3422" w:rsidP="003A1001">
      <w:pPr>
        <w:jc w:val="center"/>
        <w:rPr>
          <w:rFonts w:ascii="Times New Roman" w:hAnsi="Times New Roman"/>
          <w:b/>
        </w:rPr>
      </w:pPr>
      <w:r w:rsidRPr="00C82208">
        <w:rPr>
          <w:rFonts w:ascii="Times New Roman" w:hAnsi="Times New Roman"/>
          <w:b/>
          <w:lang w:val="ru-RU"/>
        </w:rPr>
        <w:t>Тематическое планирование 1 класс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53BF9" w:rsidRPr="00C82208" w:rsidTr="00B53BF9">
        <w:trPr>
          <w:trHeight w:val="19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В</w:t>
            </w:r>
            <w:r w:rsidR="00B53BF9" w:rsidRPr="00C82208">
              <w:rPr>
                <w:rFonts w:ascii="Times New Roman" w:eastAsiaTheme="minorHAnsi" w:hAnsi="Times New Roman"/>
              </w:rPr>
              <w:t>иды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программного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материала</w:t>
            </w:r>
            <w:proofErr w:type="spellEnd"/>
          </w:p>
        </w:tc>
        <w:tc>
          <w:tcPr>
            <w:tcW w:w="3191" w:type="dxa"/>
          </w:tcPr>
          <w:p w:rsidR="00B53BF9" w:rsidRPr="00C82208" w:rsidRDefault="00C82208" w:rsidP="003A1001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К</w:t>
            </w:r>
            <w:r w:rsidR="00B53BF9" w:rsidRPr="00C82208">
              <w:rPr>
                <w:rFonts w:ascii="Times New Roman" w:eastAsiaTheme="minorHAnsi" w:hAnsi="Times New Roman"/>
              </w:rPr>
              <w:t>оличество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часов</w:t>
            </w:r>
            <w:proofErr w:type="spellEnd"/>
            <w:r w:rsidR="00B53BF9" w:rsidRPr="00C82208">
              <w:rPr>
                <w:rFonts w:ascii="Times New Roman" w:eastAsiaTheme="minorHAnsi" w:hAnsi="Times New Roman"/>
              </w:rPr>
              <w:t>(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уроков</w:t>
            </w:r>
            <w:proofErr w:type="spellEnd"/>
            <w:r w:rsidR="00B53BF9" w:rsidRPr="00C82208">
              <w:rPr>
                <w:rFonts w:ascii="Times New Roman" w:eastAsiaTheme="minorHAnsi" w:hAnsi="Times New Roman"/>
              </w:rPr>
              <w:t>)</w:t>
            </w:r>
          </w:p>
        </w:tc>
      </w:tr>
      <w:tr w:rsidR="00B53BF9" w:rsidRPr="00C82208" w:rsidTr="00B53BF9">
        <w:trPr>
          <w:trHeight w:val="36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427BB5">
              <w:rPr>
                <w:rFonts w:ascii="Times New Roman" w:eastAsiaTheme="minorHAnsi" w:hAnsi="Times New Roman"/>
                <w:b/>
                <w:color w:val="FF0000"/>
              </w:rPr>
              <w:t>Б</w:t>
            </w:r>
            <w:r w:rsidR="00B53BF9" w:rsidRPr="00427BB5">
              <w:rPr>
                <w:rFonts w:ascii="Times New Roman" w:eastAsiaTheme="minorHAnsi" w:hAnsi="Times New Roman"/>
                <w:b/>
                <w:color w:val="FF0000"/>
              </w:rPr>
              <w:t>азовый</w:t>
            </w:r>
            <w:proofErr w:type="spellEnd"/>
            <w:r>
              <w:rPr>
                <w:rFonts w:ascii="Times New Roman" w:eastAsiaTheme="minorHAnsi" w:hAnsi="Times New Roman"/>
                <w:b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  <w:b/>
              </w:rPr>
              <w:t>уровень</w:t>
            </w:r>
            <w:proofErr w:type="spellEnd"/>
          </w:p>
        </w:tc>
        <w:tc>
          <w:tcPr>
            <w:tcW w:w="3191" w:type="dxa"/>
          </w:tcPr>
          <w:p w:rsidR="00B53BF9" w:rsidRPr="00C82208" w:rsidRDefault="001C6D4D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50</w:t>
            </w:r>
          </w:p>
        </w:tc>
      </w:tr>
      <w:tr w:rsidR="00B53BF9" w:rsidRPr="00C82208" w:rsidTr="00B53BF9">
        <w:trPr>
          <w:trHeight w:val="24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5846" w:type="dxa"/>
          </w:tcPr>
          <w:p w:rsidR="00B53BF9" w:rsidRPr="00C82208" w:rsidRDefault="00A56A25" w:rsidP="003A1001">
            <w:pPr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О</w:t>
            </w:r>
            <w:r w:rsidR="00B53BF9" w:rsidRPr="00C82208">
              <w:rPr>
                <w:rFonts w:ascii="Times New Roman" w:eastAsiaTheme="minorHAnsi" w:hAnsi="Times New Roman"/>
                <w:lang w:val="ru-RU"/>
              </w:rPr>
              <w:t>сновы знаний по физической культуре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2208">
              <w:rPr>
                <w:rFonts w:ascii="Times New Roman" w:eastAsiaTheme="minorHAnsi" w:hAnsi="Times New Roman"/>
                <w:b/>
              </w:rPr>
              <w:t xml:space="preserve">в </w:t>
            </w:r>
            <w:proofErr w:type="spellStart"/>
            <w:r w:rsidRPr="00C82208">
              <w:rPr>
                <w:rFonts w:ascii="Times New Roman" w:eastAsiaTheme="minorHAnsi" w:hAnsi="Times New Roman"/>
                <w:b/>
              </w:rPr>
              <w:t>процессе</w:t>
            </w:r>
            <w:proofErr w:type="spellEnd"/>
            <w:r w:rsidR="00C82208">
              <w:rPr>
                <w:rFonts w:ascii="Times New Roman" w:eastAsiaTheme="minorHAnsi" w:hAnsi="Times New Roman"/>
                <w:b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eastAsiaTheme="minorHAnsi" w:hAnsi="Times New Roman"/>
                <w:b/>
              </w:rPr>
              <w:t>уроков</w:t>
            </w:r>
            <w:proofErr w:type="spellEnd"/>
          </w:p>
        </w:tc>
      </w:tr>
      <w:tr w:rsidR="00B53BF9" w:rsidRPr="00C82208" w:rsidTr="00B53BF9">
        <w:trPr>
          <w:trHeight w:val="279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С</w:t>
            </w:r>
            <w:r w:rsidR="00B53BF9" w:rsidRPr="00C82208">
              <w:rPr>
                <w:rFonts w:ascii="Times New Roman" w:eastAsiaTheme="minorHAnsi" w:hAnsi="Times New Roman"/>
              </w:rPr>
              <w:t>пособы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физкультурной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деятельности</w:t>
            </w:r>
            <w:proofErr w:type="spellEnd"/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2208">
              <w:rPr>
                <w:rFonts w:ascii="Times New Roman" w:eastAsiaTheme="minorHAnsi" w:hAnsi="Times New Roman"/>
                <w:b/>
              </w:rPr>
              <w:t xml:space="preserve">в </w:t>
            </w:r>
            <w:proofErr w:type="spellStart"/>
            <w:r w:rsidRPr="00C82208">
              <w:rPr>
                <w:rFonts w:ascii="Times New Roman" w:eastAsiaTheme="minorHAnsi" w:hAnsi="Times New Roman"/>
                <w:b/>
              </w:rPr>
              <w:t>процессе</w:t>
            </w:r>
            <w:proofErr w:type="spellEnd"/>
            <w:r w:rsidR="00C82208">
              <w:rPr>
                <w:rFonts w:ascii="Times New Roman" w:eastAsiaTheme="minorHAnsi" w:hAnsi="Times New Roman"/>
                <w:b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eastAsiaTheme="minorHAnsi" w:hAnsi="Times New Roman"/>
                <w:b/>
              </w:rPr>
              <w:t>урока</w:t>
            </w:r>
            <w:proofErr w:type="spellEnd"/>
          </w:p>
        </w:tc>
      </w:tr>
      <w:tr w:rsidR="00B53BF9" w:rsidRPr="00C82208" w:rsidTr="00B53BF9">
        <w:trPr>
          <w:trHeight w:val="429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 xml:space="preserve">1.3 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П</w:t>
            </w:r>
            <w:r w:rsidR="00B53BF9" w:rsidRPr="00C82208">
              <w:rPr>
                <w:rFonts w:ascii="Times New Roman" w:eastAsiaTheme="minorHAnsi" w:hAnsi="Times New Roman"/>
              </w:rPr>
              <w:t>одвижные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игры</w:t>
            </w:r>
            <w:proofErr w:type="spellEnd"/>
          </w:p>
        </w:tc>
        <w:tc>
          <w:tcPr>
            <w:tcW w:w="3191" w:type="dxa"/>
          </w:tcPr>
          <w:p w:rsidR="00B53BF9" w:rsidRPr="00C82208" w:rsidRDefault="0070594B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lang w:val="ru-RU"/>
              </w:rPr>
              <w:t>1</w:t>
            </w:r>
            <w:r w:rsidR="001C6D4D">
              <w:rPr>
                <w:rFonts w:ascii="Times New Roman" w:eastAsiaTheme="minorHAnsi" w:hAnsi="Times New Roman"/>
                <w:b/>
                <w:lang w:val="ru-RU"/>
              </w:rPr>
              <w:t>5</w:t>
            </w:r>
          </w:p>
        </w:tc>
      </w:tr>
      <w:tr w:rsidR="00B53BF9" w:rsidRPr="00C82208" w:rsidTr="00B53BF9">
        <w:trPr>
          <w:trHeight w:val="168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.4</w:t>
            </w:r>
          </w:p>
        </w:tc>
        <w:tc>
          <w:tcPr>
            <w:tcW w:w="5846" w:type="dxa"/>
          </w:tcPr>
          <w:p w:rsidR="00B53BF9" w:rsidRPr="00C82208" w:rsidRDefault="00A56A25" w:rsidP="003A1001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Г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имнастика</w:t>
            </w:r>
            <w:proofErr w:type="spellEnd"/>
            <w:r w:rsidR="00B53BF9" w:rsidRPr="00C82208">
              <w:rPr>
                <w:rFonts w:ascii="Times New Roman" w:eastAsiaTheme="minorHAnsi" w:hAnsi="Times New Roman"/>
              </w:rPr>
              <w:t xml:space="preserve"> с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элементами</w:t>
            </w:r>
            <w:proofErr w:type="spellEnd"/>
            <w:r w:rsidR="00C82208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акробатики</w:t>
            </w:r>
            <w:proofErr w:type="spellEnd"/>
          </w:p>
        </w:tc>
        <w:tc>
          <w:tcPr>
            <w:tcW w:w="3191" w:type="dxa"/>
          </w:tcPr>
          <w:p w:rsidR="00B53BF9" w:rsidRPr="00C82208" w:rsidRDefault="00C05ECB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14</w:t>
            </w:r>
          </w:p>
        </w:tc>
      </w:tr>
      <w:tr w:rsidR="00B53BF9" w:rsidRPr="00C82208" w:rsidTr="00B53BF9">
        <w:trPr>
          <w:trHeight w:val="190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.5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Л</w:t>
            </w:r>
            <w:r w:rsidR="00B53BF9" w:rsidRPr="00C82208">
              <w:rPr>
                <w:rFonts w:ascii="Times New Roman" w:eastAsiaTheme="minorHAnsi" w:hAnsi="Times New Roman"/>
              </w:rPr>
              <w:t>егкая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атлетика</w:t>
            </w:r>
            <w:proofErr w:type="spellEnd"/>
          </w:p>
        </w:tc>
        <w:tc>
          <w:tcPr>
            <w:tcW w:w="3191" w:type="dxa"/>
          </w:tcPr>
          <w:p w:rsidR="00B53BF9" w:rsidRPr="00C82208" w:rsidRDefault="00C05ECB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11</w:t>
            </w:r>
          </w:p>
        </w:tc>
      </w:tr>
      <w:tr w:rsidR="00B53BF9" w:rsidRPr="00C82208" w:rsidTr="00B53BF9">
        <w:trPr>
          <w:trHeight w:val="212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1.6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Л</w:t>
            </w:r>
            <w:r w:rsidR="00B53BF9" w:rsidRPr="00C82208">
              <w:rPr>
                <w:rFonts w:ascii="Times New Roman" w:eastAsiaTheme="minorHAnsi" w:hAnsi="Times New Roman"/>
              </w:rPr>
              <w:t>ыжная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</w:rPr>
              <w:t>подготовка</w:t>
            </w:r>
            <w:proofErr w:type="spellEnd"/>
          </w:p>
        </w:tc>
        <w:tc>
          <w:tcPr>
            <w:tcW w:w="3191" w:type="dxa"/>
          </w:tcPr>
          <w:p w:rsidR="00B53BF9" w:rsidRPr="001C6D4D" w:rsidRDefault="001C6D4D" w:rsidP="003A1001">
            <w:pPr>
              <w:jc w:val="center"/>
              <w:rPr>
                <w:rFonts w:ascii="Times New Roman" w:eastAsiaTheme="minorHAnsi" w:hAnsi="Times New Roman"/>
                <w:i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10</w:t>
            </w:r>
          </w:p>
        </w:tc>
      </w:tr>
      <w:tr w:rsidR="00B53BF9" w:rsidRPr="00C82208" w:rsidTr="00B53BF9">
        <w:trPr>
          <w:trHeight w:val="220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5846" w:type="dxa"/>
          </w:tcPr>
          <w:p w:rsidR="00B53BF9" w:rsidRPr="00C82208" w:rsidRDefault="00180A2A" w:rsidP="003A1001">
            <w:pPr>
              <w:rPr>
                <w:rFonts w:ascii="Times New Roman" w:eastAsiaTheme="minorHAnsi" w:hAnsi="Times New Roman"/>
                <w:b/>
              </w:rPr>
            </w:pPr>
            <w:proofErr w:type="spellStart"/>
            <w:r w:rsidRPr="00C82208">
              <w:rPr>
                <w:rFonts w:ascii="Times New Roman" w:eastAsiaTheme="minorHAnsi" w:hAnsi="Times New Roman"/>
                <w:b/>
              </w:rPr>
              <w:t>В</w:t>
            </w:r>
            <w:r w:rsidR="00B53BF9" w:rsidRPr="00C82208">
              <w:rPr>
                <w:rFonts w:ascii="Times New Roman" w:eastAsiaTheme="minorHAnsi" w:hAnsi="Times New Roman"/>
                <w:b/>
              </w:rPr>
              <w:t>ариативная</w:t>
            </w:r>
            <w:proofErr w:type="spellEnd"/>
            <w:r w:rsidRPr="00C82208">
              <w:rPr>
                <w:rFonts w:ascii="Times New Roman" w:eastAsiaTheme="minorHAnsi" w:hAnsi="Times New Roman"/>
                <w:b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eastAsiaTheme="minorHAnsi" w:hAnsi="Times New Roman"/>
                <w:b/>
              </w:rPr>
              <w:t>часть</w:t>
            </w:r>
            <w:proofErr w:type="spellEnd"/>
          </w:p>
        </w:tc>
        <w:tc>
          <w:tcPr>
            <w:tcW w:w="3191" w:type="dxa"/>
          </w:tcPr>
          <w:p w:rsidR="00B53BF9" w:rsidRPr="00A56A25" w:rsidRDefault="001C6D4D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16</w:t>
            </w:r>
          </w:p>
        </w:tc>
      </w:tr>
      <w:tr w:rsidR="00B53BF9" w:rsidRPr="00C82208" w:rsidTr="00B53BF9">
        <w:trPr>
          <w:trHeight w:val="38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  <w:r w:rsidRPr="00C82208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5846" w:type="dxa"/>
          </w:tcPr>
          <w:p w:rsidR="00B53BF9" w:rsidRPr="00C82208" w:rsidRDefault="00A56A25" w:rsidP="003A1001">
            <w:pPr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</w:t>
            </w:r>
            <w:r w:rsidR="00B53BF9" w:rsidRPr="00C82208">
              <w:rPr>
                <w:rFonts w:ascii="Times New Roman" w:eastAsiaTheme="minorHAnsi" w:hAnsi="Times New Roman"/>
                <w:lang w:val="ru-RU"/>
              </w:rPr>
              <w:t>одвижные игры с элементами спортивных игр</w:t>
            </w:r>
          </w:p>
        </w:tc>
        <w:tc>
          <w:tcPr>
            <w:tcW w:w="3191" w:type="dxa"/>
          </w:tcPr>
          <w:p w:rsidR="00B53BF9" w:rsidRPr="001C6D4D" w:rsidRDefault="001C6D4D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16</w:t>
            </w:r>
          </w:p>
        </w:tc>
      </w:tr>
      <w:tr w:rsidR="00B53BF9" w:rsidRPr="00C82208" w:rsidTr="00B53BF9">
        <w:trPr>
          <w:trHeight w:val="264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846" w:type="dxa"/>
          </w:tcPr>
          <w:p w:rsidR="00B53BF9" w:rsidRPr="00C82208" w:rsidRDefault="00B53BF9" w:rsidP="003A1001">
            <w:pPr>
              <w:rPr>
                <w:rFonts w:ascii="Times New Roman" w:eastAsiaTheme="minorHAnsi" w:hAnsi="Times New Roman"/>
              </w:rPr>
            </w:pPr>
            <w:proofErr w:type="spellStart"/>
            <w:r w:rsidRPr="00C82208">
              <w:rPr>
                <w:rFonts w:ascii="Times New Roman" w:eastAsiaTheme="minorHAnsi" w:hAnsi="Times New Roman"/>
              </w:rPr>
              <w:t>Итого</w:t>
            </w:r>
            <w:proofErr w:type="spellEnd"/>
          </w:p>
        </w:tc>
        <w:tc>
          <w:tcPr>
            <w:tcW w:w="3191" w:type="dxa"/>
          </w:tcPr>
          <w:p w:rsidR="00B53BF9" w:rsidRPr="00607A15" w:rsidRDefault="00607A15" w:rsidP="003A1001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66</w:t>
            </w:r>
          </w:p>
        </w:tc>
      </w:tr>
    </w:tbl>
    <w:p w:rsidR="00B53BF9" w:rsidRPr="00C82208" w:rsidRDefault="00F04FC5" w:rsidP="003A1001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C82208">
        <w:rPr>
          <w:rFonts w:ascii="Times New Roman" w:hAnsi="Times New Roman"/>
          <w:b/>
        </w:rPr>
        <w:t>Тематическое</w:t>
      </w:r>
      <w:proofErr w:type="spellEnd"/>
      <w:r w:rsidR="00C82208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82208">
        <w:rPr>
          <w:rFonts w:ascii="Times New Roman" w:hAnsi="Times New Roman"/>
          <w:b/>
        </w:rPr>
        <w:t>планирование</w:t>
      </w:r>
      <w:proofErr w:type="spellEnd"/>
      <w:r w:rsidR="00FF3422" w:rsidRPr="00C82208">
        <w:rPr>
          <w:rFonts w:ascii="Times New Roman" w:hAnsi="Times New Roman"/>
          <w:b/>
        </w:rPr>
        <w:t xml:space="preserve"> 2-4 </w:t>
      </w:r>
      <w:proofErr w:type="spellStart"/>
      <w:r w:rsidR="00FF3422" w:rsidRPr="00C82208">
        <w:rPr>
          <w:rFonts w:ascii="Times New Roman" w:hAnsi="Times New Roman"/>
          <w:b/>
        </w:rPr>
        <w:t>классы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258"/>
        <w:gridCol w:w="1783"/>
        <w:gridCol w:w="1701"/>
        <w:gridCol w:w="2410"/>
      </w:tblGrid>
      <w:tr w:rsidR="00B53BF9" w:rsidRPr="00C82208" w:rsidTr="00B53BF9">
        <w:trPr>
          <w:trHeight w:val="475"/>
        </w:trPr>
        <w:tc>
          <w:tcPr>
            <w:tcW w:w="1346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2258" w:type="dxa"/>
            <w:vMerge w:val="restart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В</w:t>
            </w:r>
            <w:r w:rsidR="00B53BF9" w:rsidRPr="00C82208">
              <w:rPr>
                <w:rFonts w:ascii="Times New Roman" w:hAnsi="Times New Roman"/>
              </w:rPr>
              <w:t>ид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программ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5894" w:type="dxa"/>
            <w:gridSpan w:val="3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К</w:t>
            </w:r>
            <w:proofErr w:type="spellStart"/>
            <w:r w:rsidRPr="00C82208">
              <w:rPr>
                <w:rFonts w:ascii="Times New Roman" w:hAnsi="Times New Roman"/>
                <w:b/>
              </w:rPr>
              <w:t>оличество</w:t>
            </w:r>
            <w:proofErr w:type="spellEnd"/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</w:rPr>
              <w:t>часо</w:t>
            </w:r>
            <w:proofErr w:type="gramStart"/>
            <w:r w:rsidRPr="00C82208">
              <w:rPr>
                <w:rFonts w:ascii="Times New Roman" w:hAnsi="Times New Roman"/>
                <w:b/>
              </w:rPr>
              <w:t>в</w:t>
            </w:r>
            <w:proofErr w:type="spellEnd"/>
            <w:r w:rsidRPr="00C82208">
              <w:rPr>
                <w:rFonts w:ascii="Times New Roman" w:hAnsi="Times New Roman"/>
                <w:b/>
              </w:rPr>
              <w:t>(</w:t>
            </w:r>
            <w:proofErr w:type="spellStart"/>
            <w:proofErr w:type="gramEnd"/>
            <w:r w:rsidRPr="00C82208">
              <w:rPr>
                <w:rFonts w:ascii="Times New Roman" w:hAnsi="Times New Roman"/>
                <w:b/>
              </w:rPr>
              <w:t>уроков</w:t>
            </w:r>
            <w:proofErr w:type="spellEnd"/>
            <w:r w:rsidRPr="00C82208">
              <w:rPr>
                <w:rFonts w:ascii="Times New Roman" w:hAnsi="Times New Roman"/>
                <w:b/>
              </w:rPr>
              <w:t>)</w:t>
            </w:r>
          </w:p>
        </w:tc>
      </w:tr>
      <w:tr w:rsidR="00B53BF9" w:rsidRPr="00C82208" w:rsidTr="00B53BF9">
        <w:trPr>
          <w:trHeight w:val="215"/>
        </w:trPr>
        <w:tc>
          <w:tcPr>
            <w:tcW w:w="1346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C82208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C82208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410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C82208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B53BF9" w:rsidRPr="00C82208" w:rsidTr="00B53BF9">
        <w:trPr>
          <w:trHeight w:val="57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C82208">
              <w:rPr>
                <w:rFonts w:ascii="Times New Roman" w:hAnsi="Times New Roman"/>
                <w:b/>
                <w:i/>
              </w:rPr>
              <w:t>Б</w:t>
            </w:r>
            <w:r w:rsidR="00B53BF9" w:rsidRPr="00C82208">
              <w:rPr>
                <w:rFonts w:ascii="Times New Roman" w:hAnsi="Times New Roman"/>
                <w:b/>
                <w:i/>
              </w:rPr>
              <w:t>азовый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  <w:b/>
                <w:i/>
              </w:rPr>
              <w:t>уровень</w:t>
            </w:r>
            <w:proofErr w:type="spellEnd"/>
          </w:p>
        </w:tc>
        <w:tc>
          <w:tcPr>
            <w:tcW w:w="1783" w:type="dxa"/>
          </w:tcPr>
          <w:p w:rsidR="00B53BF9" w:rsidRPr="00C82208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1701" w:type="dxa"/>
          </w:tcPr>
          <w:p w:rsidR="00B53BF9" w:rsidRPr="00C82208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2410" w:type="dxa"/>
          </w:tcPr>
          <w:p w:rsidR="00B53BF9" w:rsidRPr="00C82208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</w:tr>
      <w:tr w:rsidR="00B53BF9" w:rsidRPr="00C82208" w:rsidTr="00B53BF9">
        <w:trPr>
          <w:trHeight w:val="74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1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сновы знаний по физической культуре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ов</w:t>
            </w:r>
            <w:proofErr w:type="spellEnd"/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ов</w:t>
            </w:r>
            <w:proofErr w:type="spellEnd"/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ов</w:t>
            </w:r>
            <w:proofErr w:type="spellEnd"/>
          </w:p>
        </w:tc>
      </w:tr>
      <w:tr w:rsidR="00B53BF9" w:rsidRPr="00C82208" w:rsidTr="00B53BF9">
        <w:trPr>
          <w:trHeight w:val="593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2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С</w:t>
            </w:r>
            <w:r w:rsidR="00B53BF9" w:rsidRPr="00C82208">
              <w:rPr>
                <w:rFonts w:ascii="Times New Roman" w:hAnsi="Times New Roman"/>
              </w:rPr>
              <w:t>пособ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физкультур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в </w:t>
            </w:r>
            <w:proofErr w:type="spellStart"/>
            <w:r w:rsidRPr="00C82208">
              <w:rPr>
                <w:rFonts w:ascii="Times New Roman" w:hAnsi="Times New Roman"/>
              </w:rPr>
              <w:t>процесс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рока</w:t>
            </w:r>
            <w:proofErr w:type="spellEnd"/>
          </w:p>
        </w:tc>
      </w:tr>
      <w:tr w:rsidR="00B53BF9" w:rsidRPr="00C82208" w:rsidTr="00B53BF9">
        <w:trPr>
          <w:trHeight w:val="430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одвиж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игры</w:t>
            </w:r>
            <w:proofErr w:type="spellEnd"/>
          </w:p>
        </w:tc>
        <w:tc>
          <w:tcPr>
            <w:tcW w:w="1783" w:type="dxa"/>
          </w:tcPr>
          <w:p w:rsidR="00B53BF9" w:rsidRPr="00C82208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01" w:type="dxa"/>
          </w:tcPr>
          <w:p w:rsidR="00B53BF9" w:rsidRPr="00C82208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410" w:type="dxa"/>
          </w:tcPr>
          <w:p w:rsidR="00B53BF9" w:rsidRPr="00C82208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B53BF9" w:rsidRPr="00C82208" w:rsidTr="00B53BF9">
        <w:trPr>
          <w:trHeight w:val="320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4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гимнастика</w:t>
            </w:r>
            <w:proofErr w:type="spellEnd"/>
            <w:r w:rsidRPr="00C82208">
              <w:rPr>
                <w:rFonts w:ascii="Times New Roman" w:hAnsi="Times New Roman"/>
              </w:rPr>
              <w:t xml:space="preserve"> с </w:t>
            </w:r>
            <w:proofErr w:type="spellStart"/>
            <w:r w:rsidRPr="00C82208">
              <w:rPr>
                <w:rFonts w:ascii="Times New Roman" w:hAnsi="Times New Roman"/>
              </w:rPr>
              <w:t>элементами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акробатики</w:t>
            </w:r>
            <w:proofErr w:type="spellEnd"/>
          </w:p>
        </w:tc>
        <w:tc>
          <w:tcPr>
            <w:tcW w:w="1783" w:type="dxa"/>
          </w:tcPr>
          <w:p w:rsidR="00B53BF9" w:rsidRPr="001C6D4D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B53BF9" w:rsidRPr="001C6D4D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B53BF9" w:rsidRPr="001C6D4D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53BF9" w:rsidRPr="00C82208" w:rsidTr="00B53BF9">
        <w:trPr>
          <w:trHeight w:val="392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5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Л</w:t>
            </w:r>
            <w:r w:rsidR="00B53BF9" w:rsidRPr="00C82208">
              <w:rPr>
                <w:rFonts w:ascii="Times New Roman" w:hAnsi="Times New Roman"/>
              </w:rPr>
              <w:t>ег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атлетика</w:t>
            </w:r>
            <w:proofErr w:type="spellEnd"/>
          </w:p>
        </w:tc>
        <w:tc>
          <w:tcPr>
            <w:tcW w:w="1783" w:type="dxa"/>
          </w:tcPr>
          <w:p w:rsidR="00B53BF9" w:rsidRPr="00C82208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01" w:type="dxa"/>
          </w:tcPr>
          <w:p w:rsidR="00B53BF9" w:rsidRPr="001C6D4D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10" w:type="dxa"/>
          </w:tcPr>
          <w:p w:rsidR="00B53BF9" w:rsidRPr="001C6D4D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B53BF9" w:rsidRPr="00C82208" w:rsidTr="00B53BF9">
        <w:trPr>
          <w:trHeight w:val="374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6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Л</w:t>
            </w:r>
            <w:r w:rsidR="00B53BF9" w:rsidRPr="00C82208">
              <w:rPr>
                <w:rFonts w:ascii="Times New Roman" w:hAnsi="Times New Roman"/>
              </w:rPr>
              <w:t>ыж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1783" w:type="dxa"/>
          </w:tcPr>
          <w:p w:rsidR="00B53BF9" w:rsidRPr="001C6D4D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01" w:type="dxa"/>
          </w:tcPr>
          <w:p w:rsidR="00B53BF9" w:rsidRPr="00594EA6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410" w:type="dxa"/>
          </w:tcPr>
          <w:p w:rsidR="00B53BF9" w:rsidRPr="00594EA6" w:rsidRDefault="00594EA6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B53BF9" w:rsidRPr="00C82208" w:rsidTr="00B53BF9">
        <w:trPr>
          <w:trHeight w:val="448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C82208">
              <w:rPr>
                <w:rFonts w:ascii="Times New Roman" w:hAnsi="Times New Roman"/>
                <w:b/>
                <w:i/>
              </w:rPr>
              <w:t>В</w:t>
            </w:r>
            <w:r w:rsidR="00B53BF9" w:rsidRPr="00C82208">
              <w:rPr>
                <w:rFonts w:ascii="Times New Roman" w:hAnsi="Times New Roman"/>
                <w:b/>
                <w:i/>
              </w:rPr>
              <w:t>ариативная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  <w:b/>
                <w:i/>
              </w:rPr>
              <w:t>часть</w:t>
            </w:r>
            <w:proofErr w:type="spellEnd"/>
          </w:p>
        </w:tc>
        <w:tc>
          <w:tcPr>
            <w:tcW w:w="1783" w:type="dxa"/>
          </w:tcPr>
          <w:p w:rsidR="00B53BF9" w:rsidRPr="00C82208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8</w:t>
            </w:r>
          </w:p>
        </w:tc>
        <w:tc>
          <w:tcPr>
            <w:tcW w:w="1701" w:type="dxa"/>
          </w:tcPr>
          <w:p w:rsidR="00B53BF9" w:rsidRPr="001C6D4D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8</w:t>
            </w:r>
          </w:p>
        </w:tc>
        <w:tc>
          <w:tcPr>
            <w:tcW w:w="2410" w:type="dxa"/>
          </w:tcPr>
          <w:p w:rsidR="00B53BF9" w:rsidRPr="001C6D4D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8</w:t>
            </w:r>
          </w:p>
        </w:tc>
      </w:tr>
      <w:tr w:rsidR="00B53BF9" w:rsidRPr="00C82208" w:rsidTr="00B53BF9">
        <w:trPr>
          <w:trHeight w:val="65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.1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вижные игры с элементами спортивных игр</w:t>
            </w:r>
          </w:p>
        </w:tc>
        <w:tc>
          <w:tcPr>
            <w:tcW w:w="1783" w:type="dxa"/>
          </w:tcPr>
          <w:p w:rsidR="00B53BF9" w:rsidRPr="00C82208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01" w:type="dxa"/>
          </w:tcPr>
          <w:p w:rsidR="00B53BF9" w:rsidRPr="001C6D4D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410" w:type="dxa"/>
          </w:tcPr>
          <w:p w:rsidR="00B53BF9" w:rsidRPr="001C6D4D" w:rsidRDefault="001C6D4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B53BF9" w:rsidRPr="00C82208" w:rsidTr="00B53BF9">
        <w:trPr>
          <w:trHeight w:val="486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8" w:type="dxa"/>
          </w:tcPr>
          <w:p w:rsidR="00B53BF9" w:rsidRPr="00C82208" w:rsidRDefault="00427BB5" w:rsidP="003A1001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C82208">
              <w:rPr>
                <w:rFonts w:ascii="Times New Roman" w:hAnsi="Times New Roman"/>
                <w:b/>
                <w:i/>
              </w:rPr>
              <w:t>И</w:t>
            </w:r>
            <w:r w:rsidR="00B53BF9" w:rsidRPr="00C82208">
              <w:rPr>
                <w:rFonts w:ascii="Times New Roman" w:hAnsi="Times New Roman"/>
                <w:b/>
                <w:i/>
              </w:rPr>
              <w:t>того</w:t>
            </w:r>
            <w:proofErr w:type="spellEnd"/>
          </w:p>
        </w:tc>
        <w:tc>
          <w:tcPr>
            <w:tcW w:w="1783" w:type="dxa"/>
          </w:tcPr>
          <w:p w:rsidR="00B53BF9" w:rsidRPr="001C6D4D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8</w:t>
            </w:r>
          </w:p>
        </w:tc>
        <w:tc>
          <w:tcPr>
            <w:tcW w:w="1701" w:type="dxa"/>
          </w:tcPr>
          <w:p w:rsidR="00B53BF9" w:rsidRPr="001C6D4D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8</w:t>
            </w:r>
          </w:p>
        </w:tc>
        <w:tc>
          <w:tcPr>
            <w:tcW w:w="2410" w:type="dxa"/>
          </w:tcPr>
          <w:p w:rsidR="00B53BF9" w:rsidRPr="001C6D4D" w:rsidRDefault="001C6D4D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8</w:t>
            </w:r>
          </w:p>
        </w:tc>
      </w:tr>
    </w:tbl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3711FC" w:rsidRDefault="003711FC" w:rsidP="003A1001">
      <w:pPr>
        <w:rPr>
          <w:rFonts w:ascii="Times New Roman" w:hAnsi="Times New Roman"/>
          <w:b/>
          <w:bCs/>
          <w:color w:val="000000"/>
          <w:lang w:val="ru-RU"/>
        </w:rPr>
      </w:pPr>
    </w:p>
    <w:p w:rsidR="00B53BF9" w:rsidRPr="008C5A99" w:rsidRDefault="008C5A99" w:rsidP="008C5A99">
      <w:pPr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 xml:space="preserve"> </w:t>
      </w:r>
      <w:r w:rsidR="00471B9F">
        <w:rPr>
          <w:rFonts w:ascii="Times New Roman" w:hAnsi="Times New Roman"/>
          <w:b/>
          <w:bCs/>
          <w:color w:val="000000"/>
          <w:lang w:val="ru-RU"/>
        </w:rPr>
        <w:t xml:space="preserve">                         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proofErr w:type="spellStart"/>
      <w:r w:rsidR="00B53BF9" w:rsidRPr="00C82208">
        <w:rPr>
          <w:rFonts w:ascii="Times New Roman" w:hAnsi="Times New Roman"/>
          <w:b/>
        </w:rPr>
        <w:t>Календарно-тематическоепланирование</w:t>
      </w:r>
      <w:proofErr w:type="spellEnd"/>
      <w:r w:rsidR="00B53BF9" w:rsidRPr="00C82208">
        <w:rPr>
          <w:rFonts w:ascii="Times New Roman" w:hAnsi="Times New Roman"/>
          <w:b/>
          <w:lang w:val="ru-RU"/>
        </w:rPr>
        <w:t xml:space="preserve"> 1 класс</w:t>
      </w:r>
    </w:p>
    <w:p w:rsidR="00B53BF9" w:rsidRPr="00C82208" w:rsidRDefault="00B53BF9" w:rsidP="003A1001">
      <w:pPr>
        <w:rPr>
          <w:rFonts w:ascii="Times New Roman" w:hAnsi="Times New Roman"/>
        </w:rPr>
      </w:pPr>
    </w:p>
    <w:tbl>
      <w:tblPr>
        <w:tblW w:w="16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833"/>
        <w:gridCol w:w="11"/>
        <w:gridCol w:w="1405"/>
        <w:gridCol w:w="11"/>
        <w:gridCol w:w="11"/>
        <w:gridCol w:w="1304"/>
        <w:gridCol w:w="8"/>
        <w:gridCol w:w="241"/>
        <w:gridCol w:w="3743"/>
        <w:gridCol w:w="1423"/>
        <w:gridCol w:w="1316"/>
      </w:tblGrid>
      <w:tr w:rsidR="00B53BF9" w:rsidRPr="00C82208" w:rsidTr="00E05F86">
        <w:trPr>
          <w:gridAfter w:val="4"/>
          <w:wAfter w:w="6723" w:type="dxa"/>
          <w:trHeight w:val="720"/>
        </w:trPr>
        <w:tc>
          <w:tcPr>
            <w:tcW w:w="882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5844" w:type="dxa"/>
            <w:gridSpan w:val="2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Наименованиеразделов</w:t>
            </w:r>
            <w:proofErr w:type="spellEnd"/>
            <w:r w:rsidRPr="00C82208">
              <w:rPr>
                <w:rFonts w:ascii="Times New Roman" w:hAnsi="Times New Roman"/>
              </w:rPr>
              <w:t xml:space="preserve"> и </w:t>
            </w:r>
            <w:proofErr w:type="spellStart"/>
            <w:r w:rsidRPr="00C82208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427" w:type="dxa"/>
            <w:gridSpan w:val="3"/>
          </w:tcPr>
          <w:p w:rsidR="00B53BF9" w:rsidRPr="00C82208" w:rsidRDefault="00471B9F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ланируемыесроки</w:t>
            </w:r>
            <w:proofErr w:type="spellEnd"/>
          </w:p>
        </w:tc>
        <w:tc>
          <w:tcPr>
            <w:tcW w:w="1312" w:type="dxa"/>
            <w:gridSpan w:val="2"/>
          </w:tcPr>
          <w:p w:rsidR="00B53BF9" w:rsidRPr="00C82208" w:rsidRDefault="00B25DB7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С</w:t>
            </w:r>
            <w:r w:rsidR="00B53BF9" w:rsidRPr="00C82208">
              <w:rPr>
                <w:rFonts w:ascii="Times New Roman" w:hAnsi="Times New Roman"/>
              </w:rPr>
              <w:t>корректированноесроки</w:t>
            </w:r>
            <w:proofErr w:type="spellEnd"/>
          </w:p>
        </w:tc>
      </w:tr>
      <w:tr w:rsidR="00B53BF9" w:rsidRPr="00C82208" w:rsidTr="00E05F86">
        <w:trPr>
          <w:gridAfter w:val="4"/>
          <w:wAfter w:w="6723" w:type="dxa"/>
          <w:trHeight w:val="278"/>
        </w:trPr>
        <w:tc>
          <w:tcPr>
            <w:tcW w:w="882" w:type="dxa"/>
          </w:tcPr>
          <w:p w:rsidR="00B53BF9" w:rsidRPr="00BA6362" w:rsidRDefault="00B53BF9" w:rsidP="00B71C8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2208">
              <w:rPr>
                <w:rFonts w:ascii="Times New Roman" w:hAnsi="Times New Roman"/>
                <w:b/>
              </w:rPr>
              <w:t>Легкая</w:t>
            </w:r>
            <w:proofErr w:type="spellEnd"/>
            <w:r w:rsidRPr="00C82208">
              <w:rPr>
                <w:rFonts w:ascii="Times New Roman" w:hAnsi="Times New Roman"/>
                <w:b/>
              </w:rPr>
              <w:t xml:space="preserve"> атлетика-11часов</w:t>
            </w:r>
          </w:p>
        </w:tc>
        <w:tc>
          <w:tcPr>
            <w:tcW w:w="1427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258"/>
        </w:trPr>
        <w:tc>
          <w:tcPr>
            <w:tcW w:w="882" w:type="dxa"/>
          </w:tcPr>
          <w:p w:rsidR="00BA6362" w:rsidRPr="00BA6362" w:rsidRDefault="00BA6362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67. Гигиена школьника. Правила поведения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C255D4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9-3</w:t>
            </w:r>
            <w:r w:rsidR="008C5A99">
              <w:rPr>
                <w:rFonts w:ascii="Times New Roman" w:hAnsi="Times New Roman"/>
                <w:lang w:val="ru-RU"/>
              </w:rPr>
              <w:t>.09</w:t>
            </w:r>
          </w:p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1624A3" w:rsidTr="00E05F86">
        <w:trPr>
          <w:gridAfter w:val="4"/>
          <w:wAfter w:w="6723" w:type="dxa"/>
          <w:trHeight w:val="278"/>
        </w:trPr>
        <w:tc>
          <w:tcPr>
            <w:tcW w:w="882" w:type="dxa"/>
          </w:tcPr>
          <w:p w:rsidR="003A56C3" w:rsidRPr="00BA6362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строение в шеренгу, колонну. Низкий старт</w:t>
            </w:r>
          </w:p>
        </w:tc>
        <w:tc>
          <w:tcPr>
            <w:tcW w:w="1427" w:type="dxa"/>
            <w:gridSpan w:val="3"/>
            <w:vMerge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270"/>
        </w:trPr>
        <w:tc>
          <w:tcPr>
            <w:tcW w:w="882" w:type="dxa"/>
          </w:tcPr>
          <w:p w:rsidR="003A56C3" w:rsidRPr="00BA6362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C82208">
              <w:rPr>
                <w:rFonts w:ascii="Times New Roman" w:hAnsi="Times New Roman"/>
                <w:lang w:val="ru-RU"/>
              </w:rPr>
              <w:t>Строевые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упр. Мониторинг двигательных качеств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C255D4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-10</w:t>
            </w:r>
            <w:r w:rsidR="008C5A99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BA6362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Челночный бег 3Х10. Подвижная игра</w:t>
            </w:r>
          </w:p>
        </w:tc>
        <w:tc>
          <w:tcPr>
            <w:tcW w:w="1427" w:type="dxa"/>
            <w:gridSpan w:val="3"/>
            <w:vMerge/>
          </w:tcPr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C82208" w:rsidTr="00E05F86">
        <w:trPr>
          <w:gridAfter w:val="4"/>
          <w:wAfter w:w="6723" w:type="dxa"/>
          <w:trHeight w:val="197"/>
        </w:trPr>
        <w:tc>
          <w:tcPr>
            <w:tcW w:w="882" w:type="dxa"/>
          </w:tcPr>
          <w:p w:rsidR="003A56C3" w:rsidRPr="00BA6362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рыжки 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в верх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и в длину. </w:t>
            </w:r>
            <w:proofErr w:type="spellStart"/>
            <w:r w:rsidRPr="00C82208">
              <w:rPr>
                <w:rFonts w:ascii="Times New Roman" w:hAnsi="Times New Roman"/>
              </w:rPr>
              <w:t>Расче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порядку</w:t>
            </w:r>
            <w:proofErr w:type="spellEnd"/>
            <w:r w:rsidRPr="00C82208">
              <w:rPr>
                <w:rFonts w:ascii="Times New Roman" w:hAnsi="Times New Roman"/>
              </w:rPr>
              <w:t>.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8C5A9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-17</w:t>
            </w:r>
            <w:r w:rsidR="008C5A99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</w:tr>
      <w:tr w:rsidR="003A56C3" w:rsidRPr="001624A3" w:rsidTr="00E05F86">
        <w:trPr>
          <w:gridAfter w:val="4"/>
          <w:wAfter w:w="6723" w:type="dxa"/>
          <w:trHeight w:val="310"/>
        </w:trPr>
        <w:tc>
          <w:tcPr>
            <w:tcW w:w="882" w:type="dxa"/>
          </w:tcPr>
          <w:p w:rsidR="003A56C3" w:rsidRPr="00BA6362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на дальность. Игра «Пятнашки»</w:t>
            </w:r>
          </w:p>
        </w:tc>
        <w:tc>
          <w:tcPr>
            <w:tcW w:w="1427" w:type="dxa"/>
            <w:gridSpan w:val="3"/>
            <w:vMerge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8C5A99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Развитие координации, ловкости, скоростных качеств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E70CF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-24</w:t>
            </w:r>
            <w:r w:rsidR="008C5A99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312" w:type="dxa"/>
            <w:gridSpan w:val="2"/>
          </w:tcPr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8C5A99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Способы передвижений. Прыжок в длину с места</w:t>
            </w:r>
          </w:p>
        </w:tc>
        <w:tc>
          <w:tcPr>
            <w:tcW w:w="1427" w:type="dxa"/>
            <w:gridSpan w:val="3"/>
            <w:vMerge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8C5A99" w:rsidRDefault="003A56C3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ыявление наиболее  эффективного темпа бега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C255D4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-1</w:t>
            </w:r>
            <w:r w:rsidR="008C5A99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1624A3" w:rsidTr="00E05F86">
        <w:trPr>
          <w:gridAfter w:val="4"/>
          <w:wAfter w:w="6723" w:type="dxa"/>
          <w:trHeight w:val="380"/>
        </w:trPr>
        <w:tc>
          <w:tcPr>
            <w:tcW w:w="882" w:type="dxa"/>
          </w:tcPr>
          <w:p w:rsidR="00E05F86" w:rsidRPr="00BA6362" w:rsidRDefault="00E05F86" w:rsidP="00BA636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E05F86" w:rsidRDefault="00E05F86">
            <w:pPr>
              <w:spacing w:after="200" w:line="276" w:lineRule="auto"/>
              <w:rPr>
                <w:rFonts w:ascii="Times New Roman" w:hAnsi="Times New Roman"/>
                <w:spacing w:val="-1"/>
                <w:lang w:val="ru-RU"/>
              </w:rPr>
            </w:pPr>
          </w:p>
          <w:p w:rsidR="00E05F86" w:rsidRPr="00C82208" w:rsidRDefault="00E05F86" w:rsidP="00E05F86">
            <w:pPr>
              <w:ind w:left="453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C82208">
              <w:rPr>
                <w:rFonts w:ascii="Times New Roman" w:hAnsi="Times New Roman"/>
                <w:lang w:val="ru-RU"/>
              </w:rPr>
              <w:t>Строевые  упр. Игра  в «Жмурки»</w:t>
            </w:r>
            <w:proofErr w:type="gramEnd"/>
          </w:p>
        </w:tc>
        <w:tc>
          <w:tcPr>
            <w:tcW w:w="1427" w:type="dxa"/>
            <w:gridSpan w:val="3"/>
            <w:vMerge/>
          </w:tcPr>
          <w:p w:rsidR="00E05F86" w:rsidRPr="00E70CF9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E05F86" w:rsidRPr="00E70CF9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1624A3" w:rsidTr="00E05F86">
        <w:trPr>
          <w:gridAfter w:val="4"/>
          <w:wAfter w:w="6723" w:type="dxa"/>
          <w:trHeight w:val="56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05F86" w:rsidRPr="008C5A99" w:rsidRDefault="00E05F86" w:rsidP="00B71C88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:rsidR="00E05F86" w:rsidRPr="00B71C8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4"/>
            <w:tcBorders>
              <w:left w:val="single" w:sz="4" w:space="0" w:color="auto"/>
            </w:tcBorders>
          </w:tcPr>
          <w:p w:rsidR="00E05F86" w:rsidRPr="008C5A99" w:rsidRDefault="00E05F86" w:rsidP="00E05F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</w:tcPr>
          <w:p w:rsidR="00E05F86" w:rsidRPr="008C5A99" w:rsidRDefault="00E05F86" w:rsidP="00E05F8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1624A3" w:rsidTr="00E05F86">
        <w:trPr>
          <w:gridAfter w:val="4"/>
          <w:wAfter w:w="6723" w:type="dxa"/>
          <w:trHeight w:val="683"/>
        </w:trPr>
        <w:tc>
          <w:tcPr>
            <w:tcW w:w="882" w:type="dxa"/>
          </w:tcPr>
          <w:p w:rsidR="00E05F86" w:rsidRPr="008C5A99" w:rsidRDefault="00E05F86" w:rsidP="00B71C88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E05F86" w:rsidRDefault="00E05F86" w:rsidP="003A1001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Элементы с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портивных игр, подвижные игры-16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7" w:type="dxa"/>
            <w:gridSpan w:val="3"/>
          </w:tcPr>
          <w:p w:rsidR="00E05F86" w:rsidRPr="00C8220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E05F86" w:rsidRPr="00C8220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1839D0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B71C88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Режим дня. Личная гигиена. Игра «Удочка»</w:t>
            </w:r>
          </w:p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551C">
              <w:rPr>
                <w:rFonts w:ascii="Times New Roman" w:hAnsi="Times New Roman"/>
                <w:b/>
                <w:spacing w:val="-1"/>
                <w:lang w:val="ru-RU"/>
              </w:rPr>
              <w:t>входной контроль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-8.</w:t>
            </w:r>
            <w:r w:rsidR="008C5A9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1624A3" w:rsidTr="008C5A99">
        <w:trPr>
          <w:gridAfter w:val="4"/>
          <w:wAfter w:w="6723" w:type="dxa"/>
          <w:trHeight w:val="826"/>
        </w:trPr>
        <w:tc>
          <w:tcPr>
            <w:tcW w:w="882" w:type="dxa"/>
          </w:tcPr>
          <w:p w:rsidR="008C5A99" w:rsidRPr="00B71C88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выносливость. Правила игры «Два мороза»</w:t>
            </w:r>
          </w:p>
        </w:tc>
        <w:tc>
          <w:tcPr>
            <w:tcW w:w="1427" w:type="dxa"/>
            <w:gridSpan w:val="3"/>
            <w:vMerge/>
          </w:tcPr>
          <w:p w:rsidR="008C5A99" w:rsidRPr="00E70CF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E70CF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C82208" w:rsidTr="00E05F86">
        <w:trPr>
          <w:gridAfter w:val="4"/>
          <w:wAfter w:w="6723" w:type="dxa"/>
          <w:trHeight w:val="429"/>
        </w:trPr>
        <w:tc>
          <w:tcPr>
            <w:tcW w:w="882" w:type="dxa"/>
          </w:tcPr>
          <w:p w:rsidR="008C5A99" w:rsidRPr="008C5A99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Развитие ритма во время бега, темп бега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Подвижная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игра</w:t>
            </w:r>
            <w:proofErr w:type="spellEnd"/>
          </w:p>
        </w:tc>
        <w:tc>
          <w:tcPr>
            <w:tcW w:w="1427" w:type="dxa"/>
            <w:gridSpan w:val="3"/>
            <w:vMerge w:val="restart"/>
          </w:tcPr>
          <w:p w:rsidR="008C5A99" w:rsidRPr="008C5A9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-15</w:t>
            </w:r>
            <w:r w:rsidR="008C5A99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</w:rPr>
            </w:pPr>
          </w:p>
        </w:tc>
      </w:tr>
      <w:tr w:rsidR="008C5A99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B71C88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Народные игры. Подвижная игра «Горелки»</w:t>
            </w:r>
          </w:p>
        </w:tc>
        <w:tc>
          <w:tcPr>
            <w:tcW w:w="1427" w:type="dxa"/>
            <w:gridSpan w:val="3"/>
            <w:vMerge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8C5A99" w:rsidTr="00E05F86">
        <w:trPr>
          <w:gridAfter w:val="4"/>
          <w:wAfter w:w="6723" w:type="dxa"/>
          <w:trHeight w:val="287"/>
        </w:trPr>
        <w:tc>
          <w:tcPr>
            <w:tcW w:w="882" w:type="dxa"/>
          </w:tcPr>
          <w:p w:rsidR="008C5A99" w:rsidRPr="008C5A99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Общеразвивающие упр. Бросок и ловля малого мяча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E70CF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-22</w:t>
            </w:r>
            <w:r w:rsidR="008C5A99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312" w:type="dxa"/>
            <w:gridSpan w:val="2"/>
          </w:tcPr>
          <w:p w:rsidR="008C5A99" w:rsidRPr="00E70CF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C82208" w:rsidTr="00E05F86">
        <w:trPr>
          <w:gridAfter w:val="4"/>
          <w:wAfter w:w="6723" w:type="dxa"/>
          <w:trHeight w:val="136"/>
        </w:trPr>
        <w:tc>
          <w:tcPr>
            <w:tcW w:w="882" w:type="dxa"/>
          </w:tcPr>
          <w:p w:rsidR="008C5A99" w:rsidRPr="008C5A99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и ловля мяча в парах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Антивышибалы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1427" w:type="dxa"/>
            <w:gridSpan w:val="3"/>
            <w:vMerge/>
          </w:tcPr>
          <w:p w:rsidR="008C5A99" w:rsidRPr="00C82208" w:rsidRDefault="008C5A9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</w:rPr>
            </w:pPr>
          </w:p>
        </w:tc>
      </w:tr>
      <w:tr w:rsidR="008C5A99" w:rsidRPr="008C5A99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B71C88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мяча одной рукой. Игра «Снежки»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-29.10</w:t>
            </w: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8C5A99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 мяча у стенки. Подвижная игра «Охотники и утки»</w:t>
            </w:r>
          </w:p>
        </w:tc>
        <w:tc>
          <w:tcPr>
            <w:tcW w:w="1427" w:type="dxa"/>
            <w:gridSpan w:val="3"/>
            <w:vMerge/>
          </w:tcPr>
          <w:p w:rsidR="008C5A99" w:rsidRPr="00E70CF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E70CF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5A99" w:rsidRPr="00C82208" w:rsidTr="00E05F86">
        <w:trPr>
          <w:gridAfter w:val="4"/>
          <w:wAfter w:w="6723" w:type="dxa"/>
          <w:trHeight w:val="80"/>
        </w:trPr>
        <w:tc>
          <w:tcPr>
            <w:tcW w:w="882" w:type="dxa"/>
          </w:tcPr>
          <w:p w:rsidR="008C5A99" w:rsidRPr="008C5A99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Ведение мяча на месте и продвижении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Мяч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в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кругу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8C5A9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1-12</w:t>
            </w:r>
            <w:r w:rsidR="008C5A99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</w:rPr>
            </w:pPr>
          </w:p>
        </w:tc>
      </w:tr>
      <w:tr w:rsidR="008C5A99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B71C88" w:rsidRDefault="008C5A99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ок мяча в кольцо. Игра «Мяч соседу»</w:t>
            </w:r>
          </w:p>
        </w:tc>
        <w:tc>
          <w:tcPr>
            <w:tcW w:w="1427" w:type="dxa"/>
            <w:gridSpan w:val="3"/>
            <w:vMerge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C82208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C82208" w:rsidTr="00E05F86">
        <w:trPr>
          <w:gridAfter w:val="4"/>
          <w:wAfter w:w="6723" w:type="dxa"/>
          <w:trHeight w:val="90"/>
        </w:trPr>
        <w:tc>
          <w:tcPr>
            <w:tcW w:w="882" w:type="dxa"/>
          </w:tcPr>
          <w:p w:rsidR="003A56C3" w:rsidRPr="008C5A99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мяча в кольцо сверху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Горячая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картошка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1427" w:type="dxa"/>
            <w:gridSpan w:val="3"/>
          </w:tcPr>
          <w:p w:rsidR="003A56C3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-19</w:t>
            </w:r>
            <w:r w:rsidR="008C5A99">
              <w:rPr>
                <w:rFonts w:ascii="Times New Roman" w:hAnsi="Times New Roman"/>
                <w:lang w:val="ru-RU"/>
              </w:rPr>
              <w:t>.11</w:t>
            </w:r>
          </w:p>
          <w:p w:rsidR="008C5A99" w:rsidRPr="008C5A99" w:rsidRDefault="008C5A9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90"/>
        </w:trPr>
        <w:tc>
          <w:tcPr>
            <w:tcW w:w="882" w:type="dxa"/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аскетбольные упражнения с мячом в парах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-26</w:t>
            </w:r>
            <w:r w:rsidR="008C5A99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C82208" w:rsidTr="00E05F86">
        <w:trPr>
          <w:gridAfter w:val="4"/>
          <w:wAfter w:w="6723" w:type="dxa"/>
          <w:trHeight w:val="351"/>
        </w:trPr>
        <w:tc>
          <w:tcPr>
            <w:tcW w:w="882" w:type="dxa"/>
          </w:tcPr>
          <w:p w:rsidR="003A56C3" w:rsidRPr="008C5A99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Правилаигры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Пионербол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1427" w:type="dxa"/>
            <w:gridSpan w:val="3"/>
            <w:vMerge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и ловля мяча.  Игра с мячами «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Передал-садись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-3</w:t>
            </w:r>
            <w:r w:rsidR="008C5A99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312" w:type="dxa"/>
            <w:gridSpan w:val="2"/>
          </w:tcPr>
          <w:p w:rsidR="003A56C3" w:rsidRPr="00E70CF9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1624A3" w:rsidTr="00E05F86">
        <w:trPr>
          <w:gridAfter w:val="4"/>
          <w:wAfter w:w="6723" w:type="dxa"/>
          <w:trHeight w:val="339"/>
        </w:trPr>
        <w:tc>
          <w:tcPr>
            <w:tcW w:w="882" w:type="dxa"/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новидности ходьбы, ловля мяча на месте, ведение мяча на месте.</w:t>
            </w:r>
          </w:p>
        </w:tc>
        <w:tc>
          <w:tcPr>
            <w:tcW w:w="1427" w:type="dxa"/>
            <w:gridSpan w:val="3"/>
            <w:vMerge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8C5A99" w:rsidTr="00E05F86">
        <w:trPr>
          <w:gridAfter w:val="4"/>
          <w:wAfter w:w="6723" w:type="dxa"/>
          <w:trHeight w:val="363"/>
        </w:trPr>
        <w:tc>
          <w:tcPr>
            <w:tcW w:w="882" w:type="dxa"/>
            <w:tcBorders>
              <w:bottom w:val="single" w:sz="4" w:space="0" w:color="auto"/>
            </w:tcBorders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я мяча на мест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подвижная игра с мячом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56C3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.-10</w:t>
            </w:r>
            <w:r w:rsidR="00B75212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56C3" w:rsidRPr="00C82208" w:rsidRDefault="003A56C3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8C5A99" w:rsidTr="00E05F86">
        <w:trPr>
          <w:gridBefore w:val="3"/>
          <w:wBefore w:w="6726" w:type="dxa"/>
          <w:trHeight w:val="108"/>
        </w:trPr>
        <w:tc>
          <w:tcPr>
            <w:tcW w:w="6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5F86" w:rsidRPr="00C05ECB" w:rsidRDefault="00E05F86" w:rsidP="003A1001">
            <w:pPr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86" w:rsidRPr="00D90CCB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86" w:rsidRPr="00D90CCB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05ECB" w:rsidRPr="001624A3" w:rsidTr="00E05F86">
        <w:trPr>
          <w:gridAfter w:val="3"/>
          <w:wAfter w:w="6482" w:type="dxa"/>
          <w:trHeight w:val="555"/>
        </w:trPr>
        <w:tc>
          <w:tcPr>
            <w:tcW w:w="882" w:type="dxa"/>
            <w:tcBorders>
              <w:top w:val="single" w:sz="4" w:space="0" w:color="auto"/>
            </w:tcBorders>
          </w:tcPr>
          <w:p w:rsidR="00C05ECB" w:rsidRPr="00C82208" w:rsidRDefault="00C05ECB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C05ECB" w:rsidRPr="00C82208" w:rsidRDefault="00C05ECB" w:rsidP="003A1001">
            <w:pPr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Гим</w:t>
            </w:r>
            <w:r w:rsidR="00D90CCB">
              <w:rPr>
                <w:rFonts w:ascii="Times New Roman" w:hAnsi="Times New Roman"/>
                <w:b/>
                <w:spacing w:val="-1"/>
                <w:lang w:val="ru-RU"/>
              </w:rPr>
              <w:t xml:space="preserve">настика с основами акробатики-14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nil"/>
            </w:tcBorders>
          </w:tcPr>
          <w:p w:rsidR="00C05ECB" w:rsidRPr="00C82208" w:rsidRDefault="00C05ECB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CB" w:rsidRPr="00C82208" w:rsidRDefault="00C05ECB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CB" w:rsidRPr="00C82208" w:rsidRDefault="00C05ECB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A56C3" w:rsidRPr="00C82208" w:rsidTr="00E05F86">
        <w:trPr>
          <w:gridAfter w:val="4"/>
          <w:wAfter w:w="6723" w:type="dxa"/>
          <w:trHeight w:val="70"/>
        </w:trPr>
        <w:tc>
          <w:tcPr>
            <w:tcW w:w="882" w:type="dxa"/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lastRenderedPageBreak/>
              <w:t>31/1</w:t>
            </w: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 xml:space="preserve">ИОТ№68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упр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27" w:type="dxa"/>
            <w:gridSpan w:val="3"/>
          </w:tcPr>
          <w:p w:rsidR="003A56C3" w:rsidRPr="00C255D4" w:rsidRDefault="003A56C3" w:rsidP="00C255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70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2/2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ерестроение в две шеренги, подвижная игра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-17</w:t>
            </w:r>
            <w:r w:rsidR="00B75212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3/3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 «вис на шведской стенке»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4/4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ыполнение перекатов. Игра «Передача мяча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E70CF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-24</w:t>
            </w:r>
            <w:r w:rsidR="00B75212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312" w:type="dxa"/>
            <w:gridSpan w:val="2"/>
          </w:tcPr>
          <w:p w:rsidR="00B75212" w:rsidRPr="00E70CF9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E05F86">
        <w:trPr>
          <w:gridAfter w:val="4"/>
          <w:wAfter w:w="6723" w:type="dxa"/>
          <w:trHeight w:val="302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5/5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Кувырок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вперед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Круговая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тренировка</w:t>
            </w:r>
            <w:proofErr w:type="spellEnd"/>
          </w:p>
        </w:tc>
        <w:tc>
          <w:tcPr>
            <w:tcW w:w="1427" w:type="dxa"/>
            <w:gridSpan w:val="3"/>
            <w:vMerge/>
          </w:tcPr>
          <w:p w:rsidR="00B75212" w:rsidRPr="00C255D4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131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6/6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Стойка на лопатках.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на выносливость в круговой тренировке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.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>Игра «Займи свое место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-30</w:t>
            </w:r>
            <w:r w:rsidR="00B75212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E05F86">
        <w:trPr>
          <w:gridAfter w:val="4"/>
          <w:wAfter w:w="6723" w:type="dxa"/>
          <w:trHeight w:val="39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7/7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Упражнение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мост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»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передвижения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27" w:type="dxa"/>
            <w:gridSpan w:val="3"/>
            <w:vMerge/>
          </w:tcPr>
          <w:p w:rsidR="00B75212" w:rsidRPr="00C255D4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46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8/8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азание по наклонной лестнице. Подвижная игра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1-14</w:t>
            </w:r>
            <w:r w:rsidR="00B75212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E05F86">
        <w:trPr>
          <w:gridAfter w:val="4"/>
          <w:wAfter w:w="6723" w:type="dxa"/>
          <w:trHeight w:val="66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39/9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равновесие. Игра «Волк во рву»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28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40/10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с на перекладине и на гимнастической стенке.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Упражнения на гибкость. Игра «Третий лишний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E70CF9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-21</w:t>
            </w:r>
            <w:r w:rsidR="00B75212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312" w:type="dxa"/>
            <w:gridSpan w:val="2"/>
          </w:tcPr>
          <w:p w:rsidR="00B75212" w:rsidRPr="00E70CF9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41/11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Кувырок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поточным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методом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.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Физминутки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264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42/12</w:t>
            </w:r>
          </w:p>
        </w:tc>
        <w:tc>
          <w:tcPr>
            <w:tcW w:w="5844" w:type="dxa"/>
            <w:gridSpan w:val="2"/>
          </w:tcPr>
          <w:p w:rsidR="00B75212" w:rsidRPr="00BE551C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551C">
              <w:rPr>
                <w:rFonts w:ascii="Times New Roman" w:hAnsi="Times New Roman"/>
                <w:spacing w:val="-1"/>
                <w:lang w:val="ru-RU"/>
              </w:rPr>
              <w:t xml:space="preserve">Наклоны, «мост», </w:t>
            </w:r>
            <w:proofErr w:type="spellStart"/>
            <w:r w:rsidRPr="00BE551C">
              <w:rPr>
                <w:rFonts w:ascii="Times New Roman" w:hAnsi="Times New Roman"/>
                <w:spacing w:val="-1"/>
                <w:lang w:val="ru-RU"/>
              </w:rPr>
              <w:t>полушпагат</w:t>
            </w:r>
            <w:proofErr w:type="spellEnd"/>
            <w:r w:rsidRPr="00BE551C">
              <w:rPr>
                <w:rFonts w:ascii="Times New Roman" w:hAnsi="Times New Roman"/>
                <w:spacing w:val="-1"/>
                <w:lang w:val="ru-RU"/>
              </w:rPr>
              <w:t>, перекат</w:t>
            </w:r>
            <w:proofErr w:type="gramStart"/>
            <w:r w:rsidRPr="00BE551C">
              <w:rPr>
                <w:rFonts w:ascii="Times New Roman" w:hAnsi="Times New Roman"/>
                <w:b/>
                <w:spacing w:val="-1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proofErr w:type="gramStart"/>
            <w:r w:rsidRPr="00BE551C">
              <w:rPr>
                <w:rFonts w:ascii="Times New Roman" w:hAnsi="Times New Roman"/>
                <w:b/>
                <w:spacing w:val="-1"/>
                <w:lang w:val="ru-RU"/>
              </w:rPr>
              <w:t>п</w:t>
            </w:r>
            <w:proofErr w:type="gramEnd"/>
            <w:r w:rsidRPr="00BE551C">
              <w:rPr>
                <w:rFonts w:ascii="Times New Roman" w:hAnsi="Times New Roman"/>
                <w:b/>
                <w:spacing w:val="-1"/>
                <w:lang w:val="ru-RU"/>
              </w:rPr>
              <w:t>ромежуточный контроль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BE551C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-28</w:t>
            </w:r>
            <w:r w:rsidR="00B75212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312" w:type="dxa"/>
            <w:gridSpan w:val="2"/>
          </w:tcPr>
          <w:p w:rsidR="00B75212" w:rsidRPr="00BE551C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471B9F">
        <w:trPr>
          <w:gridAfter w:val="4"/>
          <w:wAfter w:w="6723" w:type="dxa"/>
          <w:trHeight w:val="129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4</w:t>
            </w:r>
            <w:r w:rsidR="00EC4960">
              <w:rPr>
                <w:rFonts w:ascii="Times New Roman" w:hAnsi="Times New Roman"/>
              </w:rPr>
              <w:lastRenderedPageBreak/>
              <w:t>3/</w:t>
            </w:r>
            <w:r w:rsidRPr="00B71C88">
              <w:rPr>
                <w:rFonts w:ascii="Times New Roman" w:hAnsi="Times New Roman"/>
              </w:rPr>
              <w:t>3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lastRenderedPageBreak/>
              <w:t>Закаливание. Упражнения в парах.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Упоры и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lastRenderedPageBreak/>
              <w:t>равновесия на руках и голове</w:t>
            </w:r>
          </w:p>
        </w:tc>
        <w:tc>
          <w:tcPr>
            <w:tcW w:w="1427" w:type="dxa"/>
            <w:gridSpan w:val="3"/>
            <w:vMerge/>
          </w:tcPr>
          <w:p w:rsidR="00B75212" w:rsidRPr="00E70CF9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E70CF9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471B9F">
        <w:trPr>
          <w:gridAfter w:val="4"/>
          <w:wAfter w:w="6723" w:type="dxa"/>
          <w:trHeight w:val="53"/>
        </w:trPr>
        <w:tc>
          <w:tcPr>
            <w:tcW w:w="882" w:type="dxa"/>
            <w:tcBorders>
              <w:bottom w:val="nil"/>
            </w:tcBorders>
          </w:tcPr>
          <w:p w:rsidR="00EC4960" w:rsidRPr="00A03E57" w:rsidRDefault="00EC4960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  <w:p w:rsidR="00B75212" w:rsidRPr="00B71C88" w:rsidRDefault="00B75212" w:rsidP="00EC4960">
            <w:pPr>
              <w:pStyle w:val="a7"/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/14</w:t>
            </w:r>
          </w:p>
        </w:tc>
        <w:tc>
          <w:tcPr>
            <w:tcW w:w="5844" w:type="dxa"/>
            <w:gridSpan w:val="2"/>
            <w:tcBorders>
              <w:bottom w:val="nil"/>
            </w:tcBorders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оординационные способности. Упражнения на равновесие.  Лазание по канату. Игра «День и ночь»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471B9F">
        <w:trPr>
          <w:gridAfter w:val="4"/>
          <w:wAfter w:w="6723" w:type="dxa"/>
          <w:trHeight w:val="85"/>
        </w:trPr>
        <w:tc>
          <w:tcPr>
            <w:tcW w:w="882" w:type="dxa"/>
            <w:tcBorders>
              <w:top w:val="nil"/>
            </w:tcBorders>
          </w:tcPr>
          <w:p w:rsidR="00B75212" w:rsidRPr="00B71C88" w:rsidRDefault="00B75212" w:rsidP="00B75212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  <w:tcBorders>
              <w:top w:val="nil"/>
            </w:tcBorders>
          </w:tcPr>
          <w:p w:rsidR="00B75212" w:rsidRPr="00D90CCB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4" w:space="0" w:color="auto"/>
            </w:tcBorders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vMerge/>
            <w:tcBorders>
              <w:bottom w:val="single" w:sz="4" w:space="0" w:color="auto"/>
            </w:tcBorders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53BF9" w:rsidRPr="00B71C88" w:rsidRDefault="00B53BF9" w:rsidP="00B71C88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B53BF9" w:rsidRPr="00C82208" w:rsidRDefault="00D90CCB" w:rsidP="003A1001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Лыжная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подготовка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-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10</w:t>
            </w:r>
            <w:proofErr w:type="spellStart"/>
            <w:r w:rsidR="00B53BF9" w:rsidRPr="00C82208">
              <w:rPr>
                <w:rFonts w:ascii="Times New Roman" w:hAnsi="Times New Roman"/>
                <w:b/>
                <w:spacing w:val="-2"/>
              </w:rPr>
              <w:t>часов</w:t>
            </w:r>
            <w:proofErr w:type="spellEnd"/>
          </w:p>
        </w:tc>
        <w:tc>
          <w:tcPr>
            <w:tcW w:w="1427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3A56C3" w:rsidRPr="00C82208" w:rsidTr="00E05F86">
        <w:trPr>
          <w:gridAfter w:val="4"/>
          <w:wAfter w:w="6723" w:type="dxa"/>
          <w:trHeight w:val="218"/>
        </w:trPr>
        <w:tc>
          <w:tcPr>
            <w:tcW w:w="882" w:type="dxa"/>
          </w:tcPr>
          <w:p w:rsidR="003A56C3" w:rsidRPr="00B71C88" w:rsidRDefault="003A56C3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49/1</w:t>
            </w:r>
          </w:p>
        </w:tc>
        <w:tc>
          <w:tcPr>
            <w:tcW w:w="5844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ИОТ№66</w:t>
            </w:r>
            <w:r w:rsidRPr="00C82208">
              <w:rPr>
                <w:rFonts w:ascii="Times New Roman" w:hAnsi="Times New Roman"/>
                <w:b/>
                <w:spacing w:val="-2"/>
              </w:rPr>
              <w:t xml:space="preserve">.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Подготовк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лыжного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инвентаря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427" w:type="dxa"/>
            <w:gridSpan w:val="3"/>
          </w:tcPr>
          <w:p w:rsidR="003A56C3" w:rsidRPr="00C82208" w:rsidRDefault="00471B9F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  <w:r w:rsidR="00182A24">
              <w:rPr>
                <w:rFonts w:ascii="Times New Roman" w:hAnsi="Times New Roman"/>
                <w:lang w:val="ru-RU"/>
              </w:rPr>
              <w:t>-4.02</w:t>
            </w:r>
          </w:p>
        </w:tc>
        <w:tc>
          <w:tcPr>
            <w:tcW w:w="1312" w:type="dxa"/>
            <w:gridSpan w:val="2"/>
          </w:tcPr>
          <w:p w:rsidR="003A56C3" w:rsidRPr="00C82208" w:rsidRDefault="003A56C3" w:rsidP="003A1001">
            <w:pPr>
              <w:rPr>
                <w:rFonts w:ascii="Times New Roman" w:hAnsi="Times New Roman"/>
              </w:rPr>
            </w:pPr>
          </w:p>
        </w:tc>
      </w:tr>
      <w:tr w:rsidR="00B75212" w:rsidRPr="008C5A99" w:rsidTr="00E05F86">
        <w:trPr>
          <w:gridAfter w:val="4"/>
          <w:wAfter w:w="6723" w:type="dxa"/>
          <w:trHeight w:val="310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0/2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Значение лыжного спорта в укреплении здоровья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-18</w:t>
            </w:r>
            <w:r w:rsidR="00B75212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E05F86">
        <w:trPr>
          <w:gridAfter w:val="4"/>
          <w:wAfter w:w="6723" w:type="dxa"/>
          <w:trHeight w:val="156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  <w:r w:rsidRPr="00B71C88">
              <w:rPr>
                <w:rFonts w:ascii="Times New Roman" w:hAnsi="Times New Roman"/>
                <w:lang w:val="ru-RU"/>
              </w:rPr>
              <w:t>51/3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тупающий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шаг. Движение на лыжах в колонне.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  <w:r w:rsidRPr="00B71C88">
              <w:rPr>
                <w:rFonts w:ascii="Times New Roman" w:hAnsi="Times New Roman"/>
                <w:lang w:val="ru-RU"/>
              </w:rPr>
              <w:t>52/4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Техника поворота переступанием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-25</w:t>
            </w:r>
            <w:r w:rsidR="00B75212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1624A3" w:rsidTr="00E05F86">
        <w:trPr>
          <w:gridAfter w:val="4"/>
          <w:wAfter w:w="6723" w:type="dxa"/>
          <w:trHeight w:val="349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  <w:r w:rsidRPr="00B71C88">
              <w:rPr>
                <w:rFonts w:ascii="Times New Roman" w:hAnsi="Times New Roman"/>
                <w:lang w:val="ru-RU"/>
              </w:rPr>
              <w:t>53/5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shd w:val="clear" w:color="auto" w:fill="FFFFFF"/>
              <w:ind w:right="1042"/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Движения скользящи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шаг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Лыжные упражнения на выносливость</w:t>
            </w:r>
          </w:p>
        </w:tc>
        <w:tc>
          <w:tcPr>
            <w:tcW w:w="1427" w:type="dxa"/>
            <w:gridSpan w:val="3"/>
            <w:vMerge/>
          </w:tcPr>
          <w:p w:rsidR="00B75212" w:rsidRPr="00C255D4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471B9F">
        <w:trPr>
          <w:gridAfter w:val="4"/>
          <w:wAfter w:w="6723" w:type="dxa"/>
          <w:trHeight w:val="1104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4/6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b/>
                <w:spacing w:val="-2"/>
              </w:rPr>
            </w:pPr>
            <w:proofErr w:type="spellStart"/>
            <w:r w:rsidRPr="00C82208">
              <w:rPr>
                <w:rFonts w:ascii="Times New Roman" w:hAnsi="Times New Roman"/>
                <w:spacing w:val="-2"/>
              </w:rPr>
              <w:t>Обучение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спуску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н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лыжах</w:t>
            </w:r>
            <w:proofErr w:type="spellEnd"/>
          </w:p>
        </w:tc>
        <w:tc>
          <w:tcPr>
            <w:tcW w:w="1427" w:type="dxa"/>
            <w:gridSpan w:val="3"/>
            <w:vMerge w:val="restart"/>
          </w:tcPr>
          <w:p w:rsidR="00B75212" w:rsidRPr="00B75212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-11</w:t>
            </w:r>
            <w:r w:rsidR="00B75212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</w:tr>
      <w:tr w:rsidR="00B75212" w:rsidRPr="001624A3" w:rsidTr="00E05F86">
        <w:trPr>
          <w:gridAfter w:val="4"/>
          <w:wAfter w:w="6723" w:type="dxa"/>
          <w:trHeight w:val="302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5/7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одъем на лыжах разными способами.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212" w:rsidRPr="00C82208" w:rsidTr="00E05F86">
        <w:trPr>
          <w:gridAfter w:val="4"/>
          <w:wAfter w:w="6723" w:type="dxa"/>
          <w:trHeight w:val="150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6/8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b/>
                <w:spacing w:val="-2"/>
              </w:rPr>
            </w:pPr>
            <w:proofErr w:type="spellStart"/>
            <w:r w:rsidRPr="00C82208">
              <w:rPr>
                <w:rFonts w:ascii="Times New Roman" w:hAnsi="Times New Roman"/>
                <w:spacing w:val="-2"/>
              </w:rPr>
              <w:t>Приемы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торможения</w:t>
            </w:r>
            <w:proofErr w:type="spellEnd"/>
            <w:r w:rsidRPr="00C82208">
              <w:rPr>
                <w:rFonts w:ascii="Times New Roman" w:hAnsi="Times New Roman"/>
                <w:b/>
                <w:spacing w:val="-2"/>
              </w:rPr>
              <w:t xml:space="preserve">. 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-18</w:t>
            </w:r>
            <w:r w:rsidR="00B75212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</w:rPr>
            </w:pPr>
          </w:p>
        </w:tc>
      </w:tr>
      <w:tr w:rsidR="00B75212" w:rsidRPr="001624A3" w:rsidTr="00471B9F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B71C88" w:rsidRDefault="00B75212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7/9</w:t>
            </w:r>
          </w:p>
        </w:tc>
        <w:tc>
          <w:tcPr>
            <w:tcW w:w="5844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Работа с лыжными палками. Движения с помощью палок</w:t>
            </w:r>
          </w:p>
        </w:tc>
        <w:tc>
          <w:tcPr>
            <w:tcW w:w="1427" w:type="dxa"/>
            <w:gridSpan w:val="3"/>
            <w:vMerge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C82208" w:rsidRDefault="00B75212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8C5A99" w:rsidTr="00E05F86">
        <w:trPr>
          <w:gridAfter w:val="4"/>
          <w:wAfter w:w="6723" w:type="dxa"/>
          <w:trHeight w:val="321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F86" w:rsidRPr="00B71C88" w:rsidRDefault="00E05F86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58/10</w:t>
            </w:r>
          </w:p>
        </w:tc>
        <w:tc>
          <w:tcPr>
            <w:tcW w:w="5844" w:type="dxa"/>
            <w:gridSpan w:val="2"/>
            <w:vMerge w:val="restart"/>
            <w:tcBorders>
              <w:left w:val="single" w:sz="4" w:space="0" w:color="auto"/>
            </w:tcBorders>
          </w:tcPr>
          <w:p w:rsidR="00E05F86" w:rsidRPr="00C82208" w:rsidRDefault="00E05F86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кользящий шаг с помощью палок.</w:t>
            </w:r>
          </w:p>
        </w:tc>
        <w:tc>
          <w:tcPr>
            <w:tcW w:w="1427" w:type="dxa"/>
            <w:gridSpan w:val="3"/>
            <w:tcBorders>
              <w:bottom w:val="nil"/>
              <w:right w:val="single" w:sz="4" w:space="0" w:color="auto"/>
            </w:tcBorders>
          </w:tcPr>
          <w:p w:rsidR="00E05F86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-25</w:t>
            </w:r>
            <w:r w:rsidR="00B75212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nil"/>
            </w:tcBorders>
          </w:tcPr>
          <w:p w:rsidR="00E05F86" w:rsidRPr="00C8220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5F86" w:rsidRPr="008C5A99" w:rsidTr="00E05F86">
        <w:trPr>
          <w:gridAfter w:val="4"/>
          <w:wAfter w:w="6723" w:type="dxa"/>
          <w:trHeight w:val="124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6" w:rsidRPr="00B71C88" w:rsidRDefault="00E05F86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F86" w:rsidRPr="00C82208" w:rsidRDefault="00E05F86" w:rsidP="003A1001">
            <w:pPr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right w:val="single" w:sz="4" w:space="0" w:color="auto"/>
            </w:tcBorders>
          </w:tcPr>
          <w:p w:rsidR="00E05F86" w:rsidRPr="00C8220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right w:val="single" w:sz="4" w:space="0" w:color="auto"/>
            </w:tcBorders>
          </w:tcPr>
          <w:p w:rsidR="00E05F86" w:rsidRPr="00C82208" w:rsidRDefault="00E05F8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E05F86">
        <w:trPr>
          <w:gridAfter w:val="4"/>
          <w:wAfter w:w="6723" w:type="dxa"/>
          <w:trHeight w:val="101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1B7A90" w:rsidRPr="00C82208" w:rsidRDefault="001B7A9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jc w:val="center"/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Элементы с</w:t>
            </w:r>
            <w:r w:rsidR="0013640C">
              <w:rPr>
                <w:rFonts w:ascii="Times New Roman" w:hAnsi="Times New Roman"/>
                <w:b/>
                <w:spacing w:val="-1"/>
                <w:lang w:val="ru-RU"/>
              </w:rPr>
              <w:t xml:space="preserve">портивных игр, подвижные игры-15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7" w:type="dxa"/>
            <w:gridSpan w:val="3"/>
            <w:tcBorders>
              <w:top w:val="nil"/>
              <w:right w:val="single" w:sz="4" w:space="0" w:color="auto"/>
            </w:tcBorders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1F94" w:rsidRPr="00C82208" w:rsidTr="00E05F86">
        <w:trPr>
          <w:gridAfter w:val="4"/>
          <w:wAfter w:w="6723" w:type="dxa"/>
          <w:trHeight w:val="131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lastRenderedPageBreak/>
              <w:t>70/1</w:t>
            </w: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Техника безопасности во время подвижных и спортивных игр.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упр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</w:tcPr>
          <w:p w:rsidR="002E1F94" w:rsidRPr="00C82208" w:rsidRDefault="002E1F94" w:rsidP="003A1001">
            <w:pPr>
              <w:rPr>
                <w:rFonts w:ascii="Times New Roman" w:hAnsi="Times New Roman"/>
              </w:rPr>
            </w:pPr>
          </w:p>
        </w:tc>
      </w:tr>
      <w:tr w:rsidR="002E1F94" w:rsidRPr="00C82208" w:rsidTr="00E05F86">
        <w:trPr>
          <w:gridAfter w:val="4"/>
          <w:wAfter w:w="6723" w:type="dxa"/>
          <w:trHeight w:val="145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1/2</w:t>
            </w: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и ловля малого мяча.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Антивышибалы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427" w:type="dxa"/>
            <w:gridSpan w:val="3"/>
            <w:vMerge w:val="restart"/>
          </w:tcPr>
          <w:p w:rsidR="002E1F94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-01</w:t>
            </w:r>
            <w:r w:rsidR="00B75212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312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</w:rPr>
            </w:pPr>
          </w:p>
        </w:tc>
      </w:tr>
      <w:tr w:rsidR="002E1F94" w:rsidRPr="00C82208" w:rsidTr="00E05F86">
        <w:trPr>
          <w:gridAfter w:val="4"/>
          <w:wAfter w:w="6723" w:type="dxa"/>
          <w:trHeight w:val="226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2/3</w:t>
            </w: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и ловля малого мяча в парах.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Снежки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427" w:type="dxa"/>
            <w:gridSpan w:val="3"/>
            <w:vMerge/>
          </w:tcPr>
          <w:p w:rsidR="002E1F94" w:rsidRPr="00C82208" w:rsidRDefault="002E1F94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</w:rPr>
            </w:pPr>
          </w:p>
        </w:tc>
      </w:tr>
      <w:tr w:rsidR="000C1DDD" w:rsidRPr="008C5A99" w:rsidTr="00471B9F">
        <w:trPr>
          <w:gridAfter w:val="4"/>
          <w:wAfter w:w="6723" w:type="dxa"/>
          <w:trHeight w:val="1104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3/4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м с мячом у стены. Подвижная игра «Охотники и утки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-08</w:t>
            </w:r>
            <w:r w:rsidR="000C1DDD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1624A3" w:rsidTr="00E05F86">
        <w:trPr>
          <w:gridAfter w:val="4"/>
          <w:wAfter w:w="6723" w:type="dxa"/>
          <w:trHeight w:val="286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4/5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Ведение мяча на месте и в продвижении.</w:t>
            </w:r>
          </w:p>
        </w:tc>
        <w:tc>
          <w:tcPr>
            <w:tcW w:w="1427" w:type="dxa"/>
            <w:gridSpan w:val="3"/>
            <w:vMerge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8C5A99" w:rsidTr="00471B9F">
        <w:trPr>
          <w:gridAfter w:val="4"/>
          <w:wAfter w:w="6723" w:type="dxa"/>
          <w:trHeight w:val="1362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5/6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яча в кольцо способом «снизу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-15</w:t>
            </w:r>
            <w:r w:rsidR="000C1DDD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1624A3" w:rsidTr="00E05F86">
        <w:trPr>
          <w:gridAfter w:val="4"/>
          <w:wAfter w:w="6723" w:type="dxa"/>
          <w:trHeight w:val="382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6/7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яча в кольцо способом «сверху»</w:t>
            </w:r>
          </w:p>
        </w:tc>
        <w:tc>
          <w:tcPr>
            <w:tcW w:w="1427" w:type="dxa"/>
            <w:gridSpan w:val="3"/>
            <w:vMerge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C82208" w:rsidTr="00471B9F">
        <w:trPr>
          <w:gridAfter w:val="4"/>
          <w:wAfter w:w="6723" w:type="dxa"/>
          <w:trHeight w:val="1362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7/8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с мячом в парах.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Игра «Чехарда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-22</w:t>
            </w:r>
            <w:r w:rsidR="000C1DDD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1624A3" w:rsidTr="00E05F86">
        <w:trPr>
          <w:gridAfter w:val="4"/>
          <w:wAfter w:w="6723" w:type="dxa"/>
          <w:trHeight w:val="271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8/9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Развитие ловкости</w:t>
            </w:r>
            <w:proofErr w:type="gramStart"/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,</w:t>
            </w:r>
            <w:proofErr w:type="gramEnd"/>
            <w:r w:rsidRPr="00C82208">
              <w:rPr>
                <w:rFonts w:ascii="Times New Roman" w:hAnsi="Times New Roman"/>
                <w:spacing w:val="-2"/>
                <w:lang w:val="ru-RU"/>
              </w:rPr>
              <w:t>скорости, внимания в баскетбольных упр.</w:t>
            </w:r>
          </w:p>
        </w:tc>
        <w:tc>
          <w:tcPr>
            <w:tcW w:w="1427" w:type="dxa"/>
            <w:gridSpan w:val="3"/>
            <w:vMerge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8C5A99" w:rsidTr="00471B9F">
        <w:trPr>
          <w:gridAfter w:val="4"/>
          <w:wAfter w:w="6723" w:type="dxa"/>
          <w:trHeight w:val="1639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79/10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Волейбольные  броски и ловля мяча через сетку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5-06.05</w:t>
            </w: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1DDD" w:rsidRPr="00C82208" w:rsidTr="00E05F86">
        <w:trPr>
          <w:gridAfter w:val="4"/>
          <w:wAfter w:w="6723" w:type="dxa"/>
          <w:trHeight w:val="230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80/11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набивного мяча из-за головы.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Игра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Перекинь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2"/>
              </w:rPr>
              <w:t>мяч</w:t>
            </w:r>
            <w:proofErr w:type="spellEnd"/>
            <w:r w:rsidRPr="00C82208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427" w:type="dxa"/>
            <w:gridSpan w:val="3"/>
            <w:vMerge/>
          </w:tcPr>
          <w:p w:rsidR="000C1DDD" w:rsidRPr="00C82208" w:rsidRDefault="000C1DDD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</w:rPr>
            </w:pPr>
          </w:p>
        </w:tc>
      </w:tr>
      <w:tr w:rsidR="000C1DDD" w:rsidRPr="008C5A99" w:rsidTr="00E05F86">
        <w:trPr>
          <w:gridAfter w:val="4"/>
          <w:wAfter w:w="6723" w:type="dxa"/>
          <w:trHeight w:val="230"/>
        </w:trPr>
        <w:tc>
          <w:tcPr>
            <w:tcW w:w="882" w:type="dxa"/>
          </w:tcPr>
          <w:p w:rsidR="000C1DDD" w:rsidRPr="00B71C88" w:rsidRDefault="000C1DDD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81/</w:t>
            </w:r>
            <w:r w:rsidRPr="00B71C8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844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lastRenderedPageBreak/>
              <w:t>Развитие двигательных качеств. Игра «Удочка»</w:t>
            </w:r>
          </w:p>
        </w:tc>
        <w:tc>
          <w:tcPr>
            <w:tcW w:w="1427" w:type="dxa"/>
            <w:gridSpan w:val="3"/>
          </w:tcPr>
          <w:p w:rsidR="000C1DDD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5-13</w:t>
            </w:r>
            <w:r w:rsidR="000C1DDD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312" w:type="dxa"/>
            <w:gridSpan w:val="2"/>
          </w:tcPr>
          <w:p w:rsidR="000C1DDD" w:rsidRPr="00C82208" w:rsidRDefault="000C1D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E05F86">
        <w:trPr>
          <w:gridAfter w:val="4"/>
          <w:wAfter w:w="6723" w:type="dxa"/>
          <w:trHeight w:val="242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lastRenderedPageBreak/>
              <w:t>82/13</w:t>
            </w: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алого мяча в горизонтальную цель</w:t>
            </w:r>
          </w:p>
        </w:tc>
        <w:tc>
          <w:tcPr>
            <w:tcW w:w="1427" w:type="dxa"/>
            <w:gridSpan w:val="3"/>
            <w:vMerge w:val="restart"/>
          </w:tcPr>
          <w:p w:rsidR="002E1F94" w:rsidRPr="00C82208" w:rsidRDefault="00182A24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-20</w:t>
            </w:r>
            <w:r w:rsidR="000C1DDD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312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E05F86">
        <w:trPr>
          <w:gridAfter w:val="4"/>
          <w:wAfter w:w="6723" w:type="dxa"/>
          <w:trHeight w:val="204"/>
        </w:trPr>
        <w:tc>
          <w:tcPr>
            <w:tcW w:w="882" w:type="dxa"/>
          </w:tcPr>
          <w:p w:rsidR="002E1F94" w:rsidRPr="00B71C88" w:rsidRDefault="002E1F94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83/14</w:t>
            </w:r>
          </w:p>
        </w:tc>
        <w:tc>
          <w:tcPr>
            <w:tcW w:w="5844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Упражнения с мячом в </w:t>
            </w:r>
            <w:proofErr w:type="spellStart"/>
            <w:r w:rsidRPr="00C82208">
              <w:rPr>
                <w:rFonts w:ascii="Times New Roman" w:hAnsi="Times New Roman"/>
                <w:spacing w:val="-2"/>
                <w:lang w:val="ru-RU"/>
              </w:rPr>
              <w:t>парах</w:t>
            </w:r>
            <w:proofErr w:type="gramStart"/>
            <w:r w:rsidR="00BE551C">
              <w:rPr>
                <w:rFonts w:ascii="Times New Roman" w:hAnsi="Times New Roman"/>
                <w:spacing w:val="-2"/>
                <w:lang w:val="ru-RU"/>
              </w:rPr>
              <w:t>,</w:t>
            </w:r>
            <w:r w:rsidR="00BE551C" w:rsidRPr="00BE551C">
              <w:rPr>
                <w:rFonts w:ascii="Times New Roman" w:hAnsi="Times New Roman"/>
                <w:b/>
                <w:spacing w:val="-2"/>
                <w:lang w:val="ru-RU"/>
              </w:rPr>
              <w:t>и</w:t>
            </w:r>
            <w:proofErr w:type="gramEnd"/>
            <w:r w:rsidR="00BE551C" w:rsidRPr="00BE551C">
              <w:rPr>
                <w:rFonts w:ascii="Times New Roman" w:hAnsi="Times New Roman"/>
                <w:b/>
                <w:spacing w:val="-2"/>
                <w:lang w:val="ru-RU"/>
              </w:rPr>
              <w:t>тоговый</w:t>
            </w:r>
            <w:proofErr w:type="spellEnd"/>
            <w:r w:rsidR="00BE551C" w:rsidRPr="00BE551C">
              <w:rPr>
                <w:rFonts w:ascii="Times New Roman" w:hAnsi="Times New Roman"/>
                <w:b/>
                <w:spacing w:val="-2"/>
                <w:lang w:val="ru-RU"/>
              </w:rPr>
              <w:t xml:space="preserve"> контроль</w:t>
            </w:r>
          </w:p>
        </w:tc>
        <w:tc>
          <w:tcPr>
            <w:tcW w:w="1427" w:type="dxa"/>
            <w:gridSpan w:val="3"/>
            <w:vMerge/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2E1F94" w:rsidRPr="00C82208" w:rsidRDefault="002E1F94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C4960" w:rsidRPr="0013640C" w:rsidTr="00471B9F">
        <w:trPr>
          <w:gridAfter w:val="4"/>
          <w:wAfter w:w="6723" w:type="dxa"/>
          <w:trHeight w:val="461"/>
        </w:trPr>
        <w:tc>
          <w:tcPr>
            <w:tcW w:w="882" w:type="dxa"/>
            <w:tcBorders>
              <w:bottom w:val="single" w:sz="4" w:space="0" w:color="auto"/>
            </w:tcBorders>
          </w:tcPr>
          <w:p w:rsidR="00EC4960" w:rsidRPr="00B71C88" w:rsidRDefault="00EC4960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71C88">
              <w:rPr>
                <w:rFonts w:ascii="Times New Roman" w:hAnsi="Times New Roman"/>
              </w:rPr>
              <w:t>84/15</w:t>
            </w:r>
          </w:p>
        </w:tc>
        <w:tc>
          <w:tcPr>
            <w:tcW w:w="5833" w:type="dxa"/>
            <w:tcBorders>
              <w:bottom w:val="single" w:sz="4" w:space="0" w:color="auto"/>
              <w:right w:val="single" w:sz="4" w:space="0" w:color="auto"/>
            </w:tcBorders>
          </w:tcPr>
          <w:p w:rsidR="00EC4960" w:rsidRDefault="00EC4960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Ловля высоко летящего мяча</w:t>
            </w:r>
            <w:proofErr w:type="gramStart"/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.</w:t>
            </w:r>
            <w:proofErr w:type="gramEnd"/>
            <w:r w:rsidRPr="00C82208">
              <w:rPr>
                <w:rFonts w:ascii="Times New Roman" w:hAnsi="Times New Roman"/>
                <w:spacing w:val="-2"/>
                <w:lang w:val="ru-RU"/>
              </w:rPr>
              <w:t>Игра «Гонки мячей»</w:t>
            </w:r>
          </w:p>
          <w:p w:rsidR="00EC4960" w:rsidRDefault="00EC4960" w:rsidP="003A1001">
            <w:pPr>
              <w:rPr>
                <w:rFonts w:ascii="Times New Roman" w:hAnsi="Times New Roman"/>
                <w:b/>
                <w:i/>
                <w:spacing w:val="-2"/>
                <w:lang w:val="ru-RU"/>
              </w:rPr>
            </w:pPr>
          </w:p>
          <w:p w:rsidR="00EC4960" w:rsidRPr="00B71C88" w:rsidRDefault="00EC4960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auto"/>
            </w:tcBorders>
          </w:tcPr>
          <w:p w:rsidR="00EC4960" w:rsidRPr="00C82208" w:rsidRDefault="00182A24" w:rsidP="00D278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-27</w:t>
            </w:r>
            <w:r w:rsidR="00EC4960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:rsidR="00EC4960" w:rsidRPr="00C82208" w:rsidRDefault="00EC496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C4960" w:rsidRPr="0013640C" w:rsidTr="00D2785C">
        <w:trPr>
          <w:gridAfter w:val="4"/>
          <w:wAfter w:w="6723" w:type="dxa"/>
          <w:trHeight w:val="902"/>
        </w:trPr>
        <w:tc>
          <w:tcPr>
            <w:tcW w:w="882" w:type="dxa"/>
            <w:tcBorders>
              <w:bottom w:val="single" w:sz="4" w:space="0" w:color="auto"/>
            </w:tcBorders>
          </w:tcPr>
          <w:p w:rsidR="00EC4960" w:rsidRPr="00B71C88" w:rsidRDefault="00EC4960" w:rsidP="00B71C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5833" w:type="dxa"/>
            <w:tcBorders>
              <w:bottom w:val="nil"/>
              <w:right w:val="single" w:sz="4" w:space="0" w:color="auto"/>
            </w:tcBorders>
          </w:tcPr>
          <w:p w:rsidR="00EC4960" w:rsidRDefault="00EC4960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Игры подвижные</w:t>
            </w:r>
            <w:r w:rsidR="009E18C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  <w:p w:rsidR="00EC4960" w:rsidRDefault="00EC4960" w:rsidP="003A1001">
            <w:pPr>
              <w:rPr>
                <w:rFonts w:ascii="Times New Roman" w:hAnsi="Times New Roman"/>
                <w:spacing w:val="-2"/>
                <w:lang w:val="ru-RU"/>
              </w:rPr>
            </w:pPr>
          </w:p>
          <w:p w:rsidR="00EC4960" w:rsidRPr="00EC4960" w:rsidRDefault="00EC4960" w:rsidP="003A1001">
            <w:pPr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EC4960">
              <w:rPr>
                <w:rFonts w:ascii="Times New Roman" w:hAnsi="Times New Roman"/>
                <w:b/>
                <w:spacing w:val="-2"/>
                <w:lang w:val="ru-RU"/>
              </w:rPr>
              <w:t>Итого:66 часов</w:t>
            </w:r>
          </w:p>
        </w:tc>
        <w:tc>
          <w:tcPr>
            <w:tcW w:w="141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C4960" w:rsidRDefault="00EC4960" w:rsidP="00D278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4" w:type="dxa"/>
            <w:gridSpan w:val="4"/>
            <w:tcBorders>
              <w:bottom w:val="nil"/>
              <w:right w:val="single" w:sz="4" w:space="0" w:color="auto"/>
            </w:tcBorders>
          </w:tcPr>
          <w:p w:rsidR="00EC4960" w:rsidRPr="00C82208" w:rsidRDefault="00EC496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785C" w:rsidRPr="00C82208" w:rsidTr="00D2785C">
        <w:trPr>
          <w:gridAfter w:val="5"/>
          <w:wAfter w:w="6731" w:type="dxa"/>
          <w:trHeight w:val="108"/>
        </w:trPr>
        <w:tc>
          <w:tcPr>
            <w:tcW w:w="9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85C" w:rsidRPr="00C82208" w:rsidRDefault="00D2785C">
            <w:pPr>
              <w:spacing w:after="200" w:line="276" w:lineRule="auto"/>
            </w:pPr>
          </w:p>
        </w:tc>
      </w:tr>
    </w:tbl>
    <w:p w:rsidR="00B53BF9" w:rsidRPr="00C82208" w:rsidRDefault="00B53BF9" w:rsidP="003A1001">
      <w:pPr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br w:type="page"/>
      </w:r>
    </w:p>
    <w:p w:rsidR="004F5C91" w:rsidRDefault="004F5C91" w:rsidP="003A1001">
      <w:pPr>
        <w:jc w:val="center"/>
        <w:rPr>
          <w:rFonts w:ascii="Times New Roman" w:hAnsi="Times New Roman"/>
          <w:b/>
          <w:lang w:val="ru-RU"/>
        </w:rPr>
      </w:pPr>
    </w:p>
    <w:p w:rsidR="00B71646" w:rsidRPr="00C82208" w:rsidRDefault="00B53BF9" w:rsidP="003A1001">
      <w:pPr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2 класс</w:t>
      </w:r>
    </w:p>
    <w:tbl>
      <w:tblPr>
        <w:tblpPr w:leftFromText="180" w:rightFromText="180" w:vertAnchor="text" w:tblpX="-153" w:tblpY="140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7"/>
        <w:gridCol w:w="1700"/>
        <w:gridCol w:w="6"/>
        <w:gridCol w:w="1753"/>
      </w:tblGrid>
      <w:tr w:rsidR="00B53BF9" w:rsidRPr="00C82208" w:rsidTr="0024760D">
        <w:trPr>
          <w:trHeight w:val="710"/>
        </w:trPr>
        <w:tc>
          <w:tcPr>
            <w:tcW w:w="1101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5247" w:type="dxa"/>
          </w:tcPr>
          <w:p w:rsidR="00B53BF9" w:rsidRPr="00C82208" w:rsidRDefault="00C82208" w:rsidP="002476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Т</w:t>
            </w:r>
            <w:r w:rsidR="00B53BF9" w:rsidRPr="00C82208">
              <w:rPr>
                <w:rFonts w:ascii="Times New Roman" w:hAnsi="Times New Roman"/>
              </w:rPr>
              <w:t>е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уроков</w:t>
            </w:r>
            <w:proofErr w:type="spellEnd"/>
          </w:p>
        </w:tc>
        <w:tc>
          <w:tcPr>
            <w:tcW w:w="1700" w:type="dxa"/>
          </w:tcPr>
          <w:p w:rsidR="00B53BF9" w:rsidRPr="00C82208" w:rsidRDefault="00C82208" w:rsidP="002476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ланируемыесроки</w:t>
            </w:r>
            <w:proofErr w:type="spellEnd"/>
          </w:p>
        </w:tc>
        <w:tc>
          <w:tcPr>
            <w:tcW w:w="1759" w:type="dxa"/>
            <w:gridSpan w:val="2"/>
          </w:tcPr>
          <w:p w:rsidR="00B53BF9" w:rsidRPr="00C82208" w:rsidRDefault="00C82208" w:rsidP="002476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С</w:t>
            </w:r>
            <w:r w:rsidR="00B53BF9" w:rsidRPr="00C82208">
              <w:rPr>
                <w:rFonts w:ascii="Times New Roman" w:hAnsi="Times New Roman"/>
              </w:rPr>
              <w:t>корректирован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сроки</w:t>
            </w:r>
            <w:proofErr w:type="spellEnd"/>
          </w:p>
        </w:tc>
      </w:tr>
      <w:tr w:rsidR="00B53BF9" w:rsidRPr="00C82208" w:rsidTr="0024760D">
        <w:trPr>
          <w:trHeight w:val="382"/>
        </w:trPr>
        <w:tc>
          <w:tcPr>
            <w:tcW w:w="1101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:rsidR="00B53BF9" w:rsidRPr="00C82208" w:rsidRDefault="00C82208" w:rsidP="0024760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2208">
              <w:rPr>
                <w:rFonts w:ascii="Times New Roman" w:hAnsi="Times New Roman"/>
                <w:b/>
              </w:rPr>
              <w:t>Л</w:t>
            </w:r>
            <w:r w:rsidR="00B53BF9" w:rsidRPr="00C82208">
              <w:rPr>
                <w:rFonts w:ascii="Times New Roman" w:hAnsi="Times New Roman"/>
                <w:b/>
              </w:rPr>
              <w:t>егка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  <w:b/>
              </w:rPr>
              <w:t>атлетика</w:t>
            </w:r>
            <w:proofErr w:type="spellEnd"/>
            <w:r w:rsidR="00B53BF9" w:rsidRPr="00C82208">
              <w:rPr>
                <w:rFonts w:ascii="Times New Roman" w:hAnsi="Times New Roman"/>
                <w:b/>
              </w:rPr>
              <w:t>- 10часов</w:t>
            </w:r>
          </w:p>
        </w:tc>
        <w:tc>
          <w:tcPr>
            <w:tcW w:w="1700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2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</w:p>
        </w:tc>
      </w:tr>
      <w:tr w:rsidR="002E1F94" w:rsidRPr="008C5A99" w:rsidTr="0024760D">
        <w:trPr>
          <w:trHeight w:val="506"/>
        </w:trPr>
        <w:tc>
          <w:tcPr>
            <w:tcW w:w="1101" w:type="dxa"/>
          </w:tcPr>
          <w:p w:rsidR="002E1F94" w:rsidRPr="00B71C88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 №67 Техника безопасности, разновидности ходьбы</w:t>
            </w:r>
          </w:p>
        </w:tc>
        <w:tc>
          <w:tcPr>
            <w:tcW w:w="1700" w:type="dxa"/>
            <w:vMerge w:val="restart"/>
          </w:tcPr>
          <w:p w:rsidR="002E1F94" w:rsidRPr="00C82208" w:rsidRDefault="004F5C91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9-03</w:t>
            </w:r>
            <w:r w:rsidR="00CB12C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486"/>
        </w:trPr>
        <w:tc>
          <w:tcPr>
            <w:tcW w:w="1101" w:type="dxa"/>
          </w:tcPr>
          <w:p w:rsidR="002E1F94" w:rsidRPr="00B71C88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ходьба по разметкам и бег с ускорением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338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ходьба с преодолением, бег 30м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9-10</w:t>
            </w:r>
            <w:r w:rsidR="00CB12C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44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>ходьбы, челночный бег, упражнения на координацию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быстроту, бег 60м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-17</w:t>
            </w:r>
            <w:r w:rsidR="00CB12C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с поворотом 180гр., прыжок с места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ок в длину с разбега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-24</w:t>
            </w:r>
            <w:r w:rsidR="00CB12C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малого мяча в горизонтальную цель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метание малого мяча в горизонтальную цель, упр. в вертикальную цель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-01</w:t>
            </w:r>
            <w:r w:rsidR="00CB12C1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C82208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г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пересечен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местности</w:t>
            </w:r>
            <w:proofErr w:type="spellEnd"/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B71C88" w:rsidRDefault="002E1F94" w:rsidP="0024760D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</w:t>
            </w:r>
            <w:r w:rsidR="00884E31">
              <w:rPr>
                <w:rFonts w:ascii="Times New Roman" w:hAnsi="Times New Roman"/>
                <w:b/>
                <w:lang w:val="ru-RU"/>
              </w:rPr>
              <w:t xml:space="preserve">ы с элементами </w:t>
            </w:r>
            <w:proofErr w:type="gramStart"/>
            <w:r w:rsidR="00884E31">
              <w:rPr>
                <w:rFonts w:ascii="Times New Roman" w:hAnsi="Times New Roman"/>
                <w:b/>
                <w:lang w:val="ru-RU"/>
              </w:rPr>
              <w:t>спортивных</w:t>
            </w:r>
            <w:proofErr w:type="gramEnd"/>
            <w:r w:rsidR="00884E31">
              <w:rPr>
                <w:rFonts w:ascii="Times New Roman" w:hAnsi="Times New Roman"/>
                <w:b/>
                <w:lang w:val="ru-RU"/>
              </w:rPr>
              <w:t xml:space="preserve"> игр-18 </w:t>
            </w:r>
            <w:r w:rsidRPr="00C82208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700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B71C88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, игра «К своим флажкам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0-08</w:t>
            </w:r>
            <w:r w:rsidR="00CB12C1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B71C88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а «Два мороза», координация движений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E70CF9">
              <w:rPr>
                <w:rFonts w:ascii="Times New Roman" w:hAnsi="Times New Roman"/>
                <w:lang w:val="ru-RU"/>
              </w:rPr>
              <w:t>эстафеты, игра «Мяч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0CF9">
              <w:rPr>
                <w:rFonts w:ascii="Times New Roman" w:hAnsi="Times New Roman"/>
                <w:lang w:val="ru-RU"/>
              </w:rPr>
              <w:t>среднему»</w:t>
            </w:r>
          </w:p>
          <w:p w:rsidR="00BE551C" w:rsidRPr="00BE551C" w:rsidRDefault="00BE551C" w:rsidP="0024760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E551C">
              <w:rPr>
                <w:rFonts w:ascii="Times New Roman" w:hAnsi="Times New Roman"/>
                <w:b/>
                <w:lang w:val="ru-RU"/>
              </w:rPr>
              <w:t>входной контроль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-15</w:t>
            </w:r>
            <w:r w:rsidR="00CB12C1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ростн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силовые упр., игра «Гони мяч по кругу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силовые способности, игра «Невод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-22</w:t>
            </w:r>
            <w:r w:rsidR="00CB12C1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выносливость, игра «Стоп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 мячом, игра «Подобрать мяч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B12C1" w:rsidRPr="001624A3" w:rsidTr="0024760D">
        <w:trPr>
          <w:trHeight w:val="276"/>
        </w:trPr>
        <w:tc>
          <w:tcPr>
            <w:tcW w:w="1101" w:type="dxa"/>
            <w:vMerge w:val="restart"/>
          </w:tcPr>
          <w:p w:rsidR="00CB12C1" w:rsidRPr="002016C6" w:rsidRDefault="00CB12C1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vMerge w:val="restart"/>
          </w:tcPr>
          <w:p w:rsidR="00CB12C1" w:rsidRPr="00C82208" w:rsidRDefault="00CB12C1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быстроту,  игра «Закати мяч»</w:t>
            </w:r>
          </w:p>
        </w:tc>
        <w:tc>
          <w:tcPr>
            <w:tcW w:w="1700" w:type="dxa"/>
            <w:vMerge/>
          </w:tcPr>
          <w:p w:rsidR="00CB12C1" w:rsidRPr="00C82208" w:rsidRDefault="00CB12C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CB12C1" w:rsidRPr="00C82208" w:rsidRDefault="00CB12C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B12C1" w:rsidRPr="008C5A99" w:rsidTr="0024760D">
        <w:trPr>
          <w:trHeight w:val="503"/>
        </w:trPr>
        <w:tc>
          <w:tcPr>
            <w:tcW w:w="1101" w:type="dxa"/>
            <w:vMerge/>
          </w:tcPr>
          <w:p w:rsidR="00CB12C1" w:rsidRPr="002016C6" w:rsidRDefault="00CB12C1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vMerge/>
          </w:tcPr>
          <w:p w:rsidR="00CB12C1" w:rsidRPr="00C82208" w:rsidRDefault="00CB12C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</w:tcPr>
          <w:p w:rsidR="00CB12C1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-29.10</w:t>
            </w:r>
          </w:p>
        </w:tc>
        <w:tc>
          <w:tcPr>
            <w:tcW w:w="1759" w:type="dxa"/>
            <w:gridSpan w:val="2"/>
            <w:vMerge/>
          </w:tcPr>
          <w:p w:rsidR="00CB12C1" w:rsidRPr="00C82208" w:rsidRDefault="00CB12C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ростн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силовые упр., игра «Перекати мяч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1-12</w:t>
            </w:r>
            <w:r w:rsidR="008A2C4F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C82208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упр. на координацию и быстроту. </w:t>
            </w:r>
            <w:proofErr w:type="spellStart"/>
            <w:r w:rsidRPr="00C82208">
              <w:rPr>
                <w:rFonts w:ascii="Times New Roman" w:hAnsi="Times New Roman"/>
              </w:rPr>
              <w:t>Игра</w:t>
            </w:r>
            <w:proofErr w:type="spellEnd"/>
            <w:r w:rsidRPr="00C82208">
              <w:rPr>
                <w:rFonts w:ascii="Times New Roman" w:hAnsi="Times New Roman"/>
              </w:rPr>
              <w:t xml:space="preserve"> «</w:t>
            </w:r>
            <w:proofErr w:type="spellStart"/>
            <w:r w:rsidRPr="00C82208">
              <w:rPr>
                <w:rFonts w:ascii="Times New Roman" w:hAnsi="Times New Roman"/>
              </w:rPr>
              <w:t>Овладе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мячом</w:t>
            </w:r>
            <w:proofErr w:type="spellEnd"/>
            <w:r w:rsidRPr="00C82208">
              <w:rPr>
                <w:rFonts w:ascii="Times New Roman" w:hAnsi="Times New Roman"/>
              </w:rPr>
              <w:t>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2016C6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, игра «Прыгуны и пятнашки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-19</w:t>
            </w:r>
            <w:r w:rsidR="008A2C4F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эстафеты с мячом, игра «Гус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лебеди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выносливость, игра «Погоня с выбиванием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-26</w:t>
            </w:r>
            <w:r w:rsidR="008A2C4F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о скакалкой, игра «Посадка картошки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lang w:val="ru-RU"/>
              </w:rPr>
              <w:t>упр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C82208">
              <w:rPr>
                <w:rFonts w:ascii="Times New Roman" w:hAnsi="Times New Roman"/>
                <w:lang w:val="ru-RU"/>
              </w:rPr>
              <w:t xml:space="preserve"> развитие быстроты, игра «Подвижная цель»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-3</w:t>
            </w:r>
            <w:r w:rsidR="008A2C4F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миночный бег, игра «Охотники и утки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мяча, игра «Уличные вышибалы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12-10</w:t>
            </w:r>
            <w:r w:rsidR="008A2C4F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  <w:tcBorders>
              <w:bottom w:val="nil"/>
            </w:tcBorders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мяча, игра «Братцы кролики»</w:t>
            </w:r>
          </w:p>
        </w:tc>
        <w:tc>
          <w:tcPr>
            <w:tcW w:w="1700" w:type="dxa"/>
            <w:vMerge/>
            <w:tcBorders>
              <w:bottom w:val="nil"/>
              <w:right w:val="single" w:sz="4" w:space="0" w:color="auto"/>
            </w:tcBorders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1624A3" w:rsidTr="0024760D">
        <w:trPr>
          <w:trHeight w:val="13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2016C6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1624A3" w:rsidTr="0024760D">
        <w:trPr>
          <w:trHeight w:val="710"/>
        </w:trPr>
        <w:tc>
          <w:tcPr>
            <w:tcW w:w="1101" w:type="dxa"/>
          </w:tcPr>
          <w:p w:rsidR="00B53BF9" w:rsidRPr="002016C6" w:rsidRDefault="00B53BF9" w:rsidP="0024760D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B53BF9" w:rsidRPr="00C82208" w:rsidRDefault="00B53BF9" w:rsidP="002476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гимнастика с элементами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lang w:val="ru-RU"/>
              </w:rPr>
              <w:t>акробатики</w:t>
            </w:r>
            <w:r w:rsidR="00884E31">
              <w:rPr>
                <w:rFonts w:ascii="Times New Roman" w:hAnsi="Times New Roman"/>
                <w:b/>
                <w:lang w:val="ru-RU"/>
              </w:rPr>
              <w:t>-11</w:t>
            </w:r>
            <w:r w:rsidR="00B23275" w:rsidRPr="00C82208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700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2016C6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ОТ №68, техника безопасности, строевые </w:t>
            </w:r>
            <w:proofErr w:type="spellStart"/>
            <w:proofErr w:type="gramStart"/>
            <w:r w:rsidRPr="00C82208">
              <w:rPr>
                <w:rFonts w:ascii="Times New Roman" w:hAnsi="Times New Roman"/>
                <w:lang w:val="ru-RU"/>
              </w:rPr>
              <w:t>упр</w:t>
            </w:r>
            <w:proofErr w:type="spellEnd"/>
            <w:proofErr w:type="gramEnd"/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-17</w:t>
            </w:r>
            <w:r w:rsidR="008A2C4F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45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мыкание и размыкания, кувырок вперед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кувырок вперед, 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стойка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на лопатках согнув ноги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-24</w:t>
            </w:r>
            <w:r w:rsidR="008A2C4F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кувырок в сторону, общеразвивающие упр.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строение в колонне, перекат вперед в упор присев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-30</w:t>
            </w:r>
            <w:r w:rsidR="008A2C4F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строение в две колонны, из стойки перекат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8C5A99" w:rsidTr="0024760D">
        <w:trPr>
          <w:trHeight w:val="710"/>
        </w:trPr>
        <w:tc>
          <w:tcPr>
            <w:tcW w:w="1101" w:type="dxa"/>
          </w:tcPr>
          <w:p w:rsidR="00B53BF9" w:rsidRPr="008C5A99" w:rsidRDefault="00B53BF9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ередвижение по ориентирам, 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вис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стоя и лежа</w:t>
            </w:r>
          </w:p>
        </w:tc>
        <w:tc>
          <w:tcPr>
            <w:tcW w:w="1700" w:type="dxa"/>
            <w:vMerge w:val="restart"/>
          </w:tcPr>
          <w:p w:rsidR="00B53BF9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1-14</w:t>
            </w:r>
            <w:r w:rsidR="008A2C4F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759" w:type="dxa"/>
            <w:gridSpan w:val="2"/>
          </w:tcPr>
          <w:p w:rsidR="00B53BF9" w:rsidRPr="00E70CF9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1624A3" w:rsidTr="0024760D">
        <w:trPr>
          <w:trHeight w:val="710"/>
        </w:trPr>
        <w:tc>
          <w:tcPr>
            <w:tcW w:w="1101" w:type="dxa"/>
          </w:tcPr>
          <w:p w:rsidR="00B53BF9" w:rsidRPr="008C5A99" w:rsidRDefault="00B53BF9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 палкой, техника упражнения «стойка на лопатках»</w:t>
            </w:r>
          </w:p>
        </w:tc>
        <w:tc>
          <w:tcPr>
            <w:tcW w:w="1700" w:type="dxa"/>
            <w:vMerge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2016C6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круговая тренировка, </w:t>
            </w: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 xml:space="preserve">техники кувырка вперед </w:t>
            </w:r>
          </w:p>
        </w:tc>
        <w:tc>
          <w:tcPr>
            <w:tcW w:w="1700" w:type="dxa"/>
            <w:vMerge w:val="restart"/>
          </w:tcPr>
          <w:p w:rsidR="002E1F94" w:rsidRPr="00C255D4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-21</w:t>
            </w:r>
            <w:r w:rsidR="008A2C4F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иса стоя и лежа, подвижная игра «Змейка»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E70CF9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8C5A99" w:rsidTr="0024760D">
        <w:trPr>
          <w:trHeight w:val="710"/>
        </w:trPr>
        <w:tc>
          <w:tcPr>
            <w:tcW w:w="1101" w:type="dxa"/>
            <w:tcBorders>
              <w:bottom w:val="nil"/>
            </w:tcBorders>
          </w:tcPr>
          <w:p w:rsidR="00945EA9" w:rsidRPr="008C5A99" w:rsidRDefault="00945EA9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мыкание в строю, поднимание согнутых и прямых ног в висе</w:t>
            </w:r>
          </w:p>
        </w:tc>
        <w:tc>
          <w:tcPr>
            <w:tcW w:w="1700" w:type="dxa"/>
            <w:vMerge w:val="restart"/>
          </w:tcPr>
          <w:p w:rsidR="00945EA9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-28</w:t>
            </w:r>
            <w:r w:rsidR="008A2C4F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759" w:type="dxa"/>
            <w:gridSpan w:val="2"/>
            <w:vMerge w:val="restart"/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8C5A99" w:rsidTr="0024760D">
        <w:trPr>
          <w:trHeight w:val="108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8A2C4F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nil"/>
              <w:right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vMerge/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24760D">
        <w:trPr>
          <w:trHeight w:val="710"/>
        </w:trPr>
        <w:tc>
          <w:tcPr>
            <w:tcW w:w="1101" w:type="dxa"/>
          </w:tcPr>
          <w:p w:rsidR="00B53BF9" w:rsidRPr="002016C6" w:rsidRDefault="00B53BF9" w:rsidP="0024760D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B53BF9" w:rsidRPr="00884E31" w:rsidRDefault="00884E31" w:rsidP="0024760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ыж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дготовка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4 часов</w:t>
            </w:r>
          </w:p>
        </w:tc>
        <w:tc>
          <w:tcPr>
            <w:tcW w:w="1700" w:type="dxa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2"/>
          </w:tcPr>
          <w:p w:rsidR="00B53BF9" w:rsidRPr="00C82208" w:rsidRDefault="00B53BF9" w:rsidP="0024760D">
            <w:pPr>
              <w:jc w:val="both"/>
              <w:rPr>
                <w:rFonts w:ascii="Times New Roman" w:hAnsi="Times New Roman"/>
              </w:rPr>
            </w:pPr>
          </w:p>
        </w:tc>
      </w:tr>
      <w:tr w:rsidR="008A2C4F" w:rsidRPr="00C114FD" w:rsidTr="0024760D">
        <w:trPr>
          <w:trHeight w:val="710"/>
        </w:trPr>
        <w:tc>
          <w:tcPr>
            <w:tcW w:w="1101" w:type="dxa"/>
          </w:tcPr>
          <w:p w:rsidR="008A2C4F" w:rsidRPr="002016C6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shd w:val="clear" w:color="auto" w:fill="FFFFFF"/>
              <w:ind w:right="99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инструктаж по ТБ. Знакомство с лыжной </w:t>
            </w:r>
            <w:r w:rsidRPr="00C82208">
              <w:rPr>
                <w:rFonts w:ascii="Times New Roman" w:hAnsi="Times New Roman"/>
                <w:lang w:val="ru-RU"/>
              </w:rPr>
              <w:t>подготовкой</w:t>
            </w:r>
          </w:p>
        </w:tc>
        <w:tc>
          <w:tcPr>
            <w:tcW w:w="1700" w:type="dxa"/>
            <w:vMerge w:val="restart"/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-04</w:t>
            </w:r>
            <w:r w:rsidR="008A2C4F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759" w:type="dxa"/>
            <w:gridSpan w:val="2"/>
          </w:tcPr>
          <w:p w:rsidR="008A2C4F" w:rsidRPr="00E70CF9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C114FD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8A2C4F" w:rsidRDefault="008A2C4F" w:rsidP="0024760D">
            <w:pPr>
              <w:shd w:val="clear" w:color="auto" w:fill="FFFFFF"/>
              <w:ind w:right="1128"/>
              <w:rPr>
                <w:rFonts w:ascii="Times New Roman" w:hAnsi="Times New Roman"/>
                <w:lang w:val="ru-RU"/>
              </w:rPr>
            </w:pPr>
            <w:r w:rsidRPr="008A2C4F">
              <w:rPr>
                <w:rFonts w:ascii="Times New Roman" w:hAnsi="Times New Roman"/>
                <w:spacing w:val="-1"/>
                <w:lang w:val="ru-RU"/>
              </w:rPr>
              <w:t>Техник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2C4F">
              <w:rPr>
                <w:rFonts w:ascii="Times New Roman" w:hAnsi="Times New Roman"/>
                <w:spacing w:val="-1"/>
                <w:lang w:val="ru-RU"/>
              </w:rPr>
              <w:t>передвиже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2C4F">
              <w:rPr>
                <w:rFonts w:ascii="Times New Roman" w:hAnsi="Times New Roman"/>
                <w:spacing w:val="-1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2C4F">
              <w:rPr>
                <w:rFonts w:ascii="Times New Roman" w:hAnsi="Times New Roman"/>
                <w:spacing w:val="-1"/>
                <w:lang w:val="ru-RU"/>
              </w:rPr>
              <w:t>лыжах</w:t>
            </w:r>
          </w:p>
        </w:tc>
        <w:tc>
          <w:tcPr>
            <w:tcW w:w="1700" w:type="dxa"/>
            <w:vMerge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8A2C4F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C114FD" w:rsidTr="0024760D">
        <w:trPr>
          <w:trHeight w:val="941"/>
        </w:trPr>
        <w:tc>
          <w:tcPr>
            <w:tcW w:w="1101" w:type="dxa"/>
          </w:tcPr>
          <w:p w:rsidR="008A2C4F" w:rsidRPr="008A2C4F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82208">
              <w:t>передвижение на лыжах,</w:t>
            </w:r>
            <w:r>
              <w:t xml:space="preserve"> </w:t>
            </w:r>
            <w:r w:rsidRPr="00C82208">
              <w:rPr>
                <w:color w:val="000000"/>
              </w:rPr>
              <w:t>игра «Шире шаг»</w:t>
            </w:r>
          </w:p>
        </w:tc>
        <w:tc>
          <w:tcPr>
            <w:tcW w:w="1700" w:type="dxa"/>
            <w:vMerge w:val="restart"/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2-11</w:t>
            </w:r>
            <w:r w:rsidR="008A2C4F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1012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кользящий шаг без палок, круговая эстафета</w:t>
            </w:r>
          </w:p>
        </w:tc>
        <w:tc>
          <w:tcPr>
            <w:tcW w:w="1700" w:type="dxa"/>
            <w:vMerge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навыки ходьбы на лыж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color w:val="000000"/>
                <w:lang w:val="ru-RU"/>
              </w:rPr>
              <w:t>ступающий шаг с широкими размахиваниями руками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-18</w:t>
            </w:r>
            <w:r w:rsidR="008A2C4F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о</w:t>
            </w:r>
            <w:proofErr w:type="spellEnd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технике скольжения без палок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ind w:right="98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подъема на склон 20-15, техника скольжения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-25</w:t>
            </w:r>
            <w:r w:rsidR="008A2C4F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оценка техники спусков и подъемов без палок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ind w:right="811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ередвижения на лыжах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п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одъемы и </w:t>
            </w:r>
            <w:r w:rsidRPr="00C82208">
              <w:rPr>
                <w:rFonts w:ascii="Times New Roman" w:hAnsi="Times New Roman"/>
                <w:lang w:val="ru-RU"/>
              </w:rPr>
              <w:t>спуски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3-11</w:t>
            </w:r>
            <w:r w:rsidR="008A2C4F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t xml:space="preserve"> передвижения на лыжах,</w:t>
            </w:r>
            <w:r>
              <w:t xml:space="preserve"> </w:t>
            </w:r>
            <w:r w:rsidRPr="00C82208">
              <w:rPr>
                <w:color w:val="000000"/>
              </w:rPr>
              <w:t>передвижение скользящим шагом без палок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8C5A99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подъемов и спусков, эстафета.</w:t>
            </w:r>
          </w:p>
        </w:tc>
        <w:tc>
          <w:tcPr>
            <w:tcW w:w="1700" w:type="dxa"/>
            <w:vMerge w:val="restart"/>
          </w:tcPr>
          <w:p w:rsidR="002E1F94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-18</w:t>
            </w:r>
            <w:r w:rsidR="008A2C4F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E1F94" w:rsidRPr="001624A3" w:rsidTr="0024760D">
        <w:trPr>
          <w:trHeight w:val="710"/>
        </w:trPr>
        <w:tc>
          <w:tcPr>
            <w:tcW w:w="1101" w:type="dxa"/>
          </w:tcPr>
          <w:p w:rsidR="002E1F94" w:rsidRPr="008C5A99" w:rsidRDefault="002E1F94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2E1F94" w:rsidRPr="00C82208" w:rsidRDefault="002E1F94" w:rsidP="0024760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color w:val="000000"/>
                <w:lang w:val="ru-RU"/>
              </w:rPr>
              <w:t>передвижение скользящим шагом с палками до 500 м в умеренном темпе</w:t>
            </w:r>
          </w:p>
        </w:tc>
        <w:tc>
          <w:tcPr>
            <w:tcW w:w="1700" w:type="dxa"/>
            <w:vMerge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C82208" w:rsidRDefault="002E1F94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8C5A99" w:rsidTr="0024760D">
        <w:trPr>
          <w:trHeight w:val="562"/>
        </w:trPr>
        <w:tc>
          <w:tcPr>
            <w:tcW w:w="1101" w:type="dxa"/>
          </w:tcPr>
          <w:p w:rsidR="00945EA9" w:rsidRPr="008C5A99" w:rsidRDefault="00945EA9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945EA9" w:rsidRDefault="00945EA9" w:rsidP="0024760D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 w:rsidRPr="00E70CF9">
              <w:rPr>
                <w:rFonts w:ascii="Times New Roman" w:hAnsi="Times New Roman"/>
                <w:spacing w:val="-2"/>
                <w:lang w:val="ru-RU"/>
              </w:rPr>
              <w:t>Навык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70CF9">
              <w:rPr>
                <w:rFonts w:ascii="Times New Roman" w:hAnsi="Times New Roman"/>
                <w:spacing w:val="-2"/>
                <w:lang w:val="ru-RU"/>
              </w:rPr>
              <w:t>катание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70CF9">
              <w:rPr>
                <w:rFonts w:ascii="Times New Roman" w:hAnsi="Times New Roman"/>
                <w:spacing w:val="-2"/>
                <w:lang w:val="ru-RU"/>
              </w:rPr>
              <w:t>на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70CF9">
              <w:rPr>
                <w:rFonts w:ascii="Times New Roman" w:hAnsi="Times New Roman"/>
                <w:spacing w:val="-2"/>
                <w:lang w:val="ru-RU"/>
              </w:rPr>
              <w:t>санках</w:t>
            </w:r>
            <w:r>
              <w:rPr>
                <w:rFonts w:ascii="Times New Roman" w:hAnsi="Times New Roman"/>
                <w:spacing w:val="-2"/>
                <w:lang w:val="ru-RU"/>
              </w:rPr>
              <w:t>,</w:t>
            </w:r>
          </w:p>
          <w:p w:rsidR="00945EA9" w:rsidRPr="00BE551C" w:rsidRDefault="00945EA9" w:rsidP="0024760D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Промежуточный контроль</w:t>
            </w:r>
          </w:p>
        </w:tc>
        <w:tc>
          <w:tcPr>
            <w:tcW w:w="1700" w:type="dxa"/>
            <w:vMerge w:val="restart"/>
          </w:tcPr>
          <w:p w:rsidR="00945EA9" w:rsidRPr="00E70CF9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-25</w:t>
            </w:r>
            <w:r w:rsidR="008A2C4F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759" w:type="dxa"/>
            <w:gridSpan w:val="2"/>
          </w:tcPr>
          <w:p w:rsidR="00945EA9" w:rsidRPr="00E70CF9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1624A3" w:rsidTr="0024760D">
        <w:trPr>
          <w:trHeight w:val="684"/>
        </w:trPr>
        <w:tc>
          <w:tcPr>
            <w:tcW w:w="1101" w:type="dxa"/>
            <w:tcBorders>
              <w:bottom w:val="single" w:sz="4" w:space="0" w:color="auto"/>
            </w:tcBorders>
          </w:tcPr>
          <w:p w:rsidR="00945EA9" w:rsidRPr="008C5A99" w:rsidRDefault="00945EA9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945EA9" w:rsidRPr="00C82208" w:rsidRDefault="00945EA9" w:rsidP="0024760D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82208">
              <w:rPr>
                <w:color w:val="000000"/>
              </w:rPr>
              <w:t>передвижение по кругу, чередуя ступающий и скользящий шаг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2381" w:rsidRPr="001624A3" w:rsidTr="0024760D">
        <w:tc>
          <w:tcPr>
            <w:tcW w:w="1101" w:type="dxa"/>
            <w:vMerge w:val="restart"/>
          </w:tcPr>
          <w:p w:rsidR="00B02381" w:rsidRPr="008C5A99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B02381" w:rsidRPr="00C82208" w:rsidRDefault="00B02381" w:rsidP="0024760D">
            <w:pPr>
              <w:pStyle w:val="aa"/>
              <w:shd w:val="clear" w:color="auto" w:fill="FFFFFF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B02381" w:rsidRPr="00C82208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vMerge w:val="restart"/>
            <w:tcBorders>
              <w:left w:val="single" w:sz="4" w:space="0" w:color="auto"/>
            </w:tcBorders>
          </w:tcPr>
          <w:p w:rsidR="00B02381" w:rsidRPr="00C82208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2381" w:rsidRPr="001624A3" w:rsidTr="0024760D">
        <w:trPr>
          <w:trHeight w:val="108"/>
        </w:trPr>
        <w:tc>
          <w:tcPr>
            <w:tcW w:w="1101" w:type="dxa"/>
            <w:vMerge/>
            <w:tcBorders>
              <w:bottom w:val="nil"/>
              <w:tl2br w:val="single" w:sz="4" w:space="0" w:color="auto"/>
            </w:tcBorders>
          </w:tcPr>
          <w:p w:rsidR="00B02381" w:rsidRPr="00C82208" w:rsidRDefault="00B02381" w:rsidP="0024760D">
            <w:pPr>
              <w:pStyle w:val="aa"/>
              <w:shd w:val="clear" w:color="auto" w:fill="FFFFFF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nil"/>
            </w:tcBorders>
          </w:tcPr>
          <w:p w:rsidR="00B02381" w:rsidRPr="00C82208" w:rsidRDefault="00B02381" w:rsidP="0024760D">
            <w:pPr>
              <w:pStyle w:val="aa"/>
              <w:shd w:val="clear" w:color="auto" w:fill="FFFFFF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02381" w:rsidRPr="00C82208" w:rsidRDefault="00B02381" w:rsidP="0024760D">
            <w:pPr>
              <w:pStyle w:val="aa"/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</w:tcBorders>
          </w:tcPr>
          <w:p w:rsidR="00B02381" w:rsidRPr="00C82208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2381" w:rsidRPr="001624A3" w:rsidTr="0024760D">
        <w:trPr>
          <w:trHeight w:val="710"/>
        </w:trPr>
        <w:tc>
          <w:tcPr>
            <w:tcW w:w="1101" w:type="dxa"/>
            <w:tcBorders>
              <w:top w:val="nil"/>
              <w:right w:val="nil"/>
            </w:tcBorders>
          </w:tcPr>
          <w:p w:rsidR="00B02381" w:rsidRDefault="00B02381" w:rsidP="002476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02381" w:rsidRPr="00C82208" w:rsidRDefault="00B02381" w:rsidP="002476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B02381" w:rsidRDefault="00B02381" w:rsidP="0024760D">
            <w:pPr>
              <w:ind w:left="113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</w:t>
            </w:r>
            <w:r>
              <w:rPr>
                <w:rFonts w:ascii="Times New Roman" w:hAnsi="Times New Roman"/>
                <w:b/>
                <w:lang w:val="ru-RU"/>
              </w:rPr>
              <w:t xml:space="preserve">ы с элементами </w:t>
            </w:r>
          </w:p>
          <w:p w:rsidR="00B02381" w:rsidRPr="00C82208" w:rsidRDefault="00B02381" w:rsidP="002476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портивных игр-15</w:t>
            </w:r>
            <w:r w:rsidRPr="00C82208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02381" w:rsidRPr="00C82208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</w:tcBorders>
          </w:tcPr>
          <w:p w:rsidR="00B02381" w:rsidRPr="00C82208" w:rsidRDefault="00B02381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8C5A99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ловкости, подвижная игра «Веревочка под ногам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-01</w:t>
            </w:r>
            <w:r w:rsidR="008A2C4F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710"/>
        </w:trPr>
        <w:tc>
          <w:tcPr>
            <w:tcW w:w="1101" w:type="dxa"/>
          </w:tcPr>
          <w:p w:rsidR="008A2C4F" w:rsidRPr="002016C6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овые действия эстафет, игра «Второй лишний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8C5A99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силы, игра «Западня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-08</w:t>
            </w:r>
            <w:r w:rsidR="008A2C4F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заимодействие с партнером, игра «Вышибалы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8C5A99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и ловля мяча в парах, игра «Быстрая пара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-15</w:t>
            </w:r>
            <w:r w:rsidR="008A2C4F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двигательных качеств, игра «Третий лишний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8C5A99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пособы бросков мяча, игра «Пустое место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-22</w:t>
            </w:r>
            <w:r w:rsidR="008A2C4F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авила ловли мяча, игра «Бросок и ловля мяча в колонне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C114FD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, игра «С ведением по кругу»</w:t>
            </w:r>
          </w:p>
        </w:tc>
        <w:tc>
          <w:tcPr>
            <w:tcW w:w="1700" w:type="dxa"/>
            <w:vMerge w:val="restart"/>
          </w:tcPr>
          <w:p w:rsidR="008A2C4F" w:rsidRPr="00C82208" w:rsidRDefault="00C114FD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5-06.05</w:t>
            </w: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C114FD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114FD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114FD">
              <w:rPr>
                <w:rFonts w:ascii="Times New Roman" w:hAnsi="Times New Roman"/>
                <w:lang w:val="ru-RU"/>
              </w:rPr>
              <w:t>Способ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14FD">
              <w:rPr>
                <w:rFonts w:ascii="Times New Roman" w:hAnsi="Times New Roman"/>
                <w:lang w:val="ru-RU"/>
              </w:rPr>
              <w:t>выполн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14FD">
              <w:rPr>
                <w:rFonts w:ascii="Times New Roman" w:hAnsi="Times New Roman"/>
                <w:lang w:val="ru-RU"/>
              </w:rPr>
              <w:t>брос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14FD">
              <w:rPr>
                <w:rFonts w:ascii="Times New Roman" w:hAnsi="Times New Roman"/>
                <w:lang w:val="ru-RU"/>
              </w:rPr>
              <w:t>мяча</w:t>
            </w:r>
          </w:p>
        </w:tc>
        <w:tc>
          <w:tcPr>
            <w:tcW w:w="1700" w:type="dxa"/>
            <w:vMerge/>
          </w:tcPr>
          <w:p w:rsidR="008A2C4F" w:rsidRPr="00C114FD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C114FD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C114FD" w:rsidTr="0024760D">
        <w:trPr>
          <w:trHeight w:val="710"/>
        </w:trPr>
        <w:tc>
          <w:tcPr>
            <w:tcW w:w="1101" w:type="dxa"/>
          </w:tcPr>
          <w:p w:rsidR="008A2C4F" w:rsidRPr="00C114FD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и остановка мяча, игра «Пастух и овцы»</w:t>
            </w:r>
          </w:p>
        </w:tc>
        <w:tc>
          <w:tcPr>
            <w:tcW w:w="1700" w:type="dxa"/>
            <w:vMerge w:val="restart"/>
          </w:tcPr>
          <w:p w:rsidR="008A2C4F" w:rsidRPr="00C82208" w:rsidRDefault="00F35D9E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5-13</w:t>
            </w:r>
            <w:r w:rsidR="008A2C4F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двигательные упр. с мячом, игра «Охотники сторож и звери»</w:t>
            </w:r>
          </w:p>
        </w:tc>
        <w:tc>
          <w:tcPr>
            <w:tcW w:w="1700" w:type="dxa"/>
            <w:vMerge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8C5A99" w:rsidTr="0024760D">
        <w:trPr>
          <w:trHeight w:val="710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ведения мяча,  остановка с мячом в два шага</w:t>
            </w:r>
          </w:p>
        </w:tc>
        <w:tc>
          <w:tcPr>
            <w:tcW w:w="1700" w:type="dxa"/>
            <w:vMerge w:val="restart"/>
          </w:tcPr>
          <w:p w:rsidR="008A2C4F" w:rsidRPr="00C82208" w:rsidRDefault="00F35D9E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-20</w:t>
            </w:r>
            <w:r w:rsidR="0024760D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2C4F" w:rsidRPr="001624A3" w:rsidTr="0024760D">
        <w:trPr>
          <w:trHeight w:val="667"/>
        </w:trPr>
        <w:tc>
          <w:tcPr>
            <w:tcW w:w="1101" w:type="dxa"/>
          </w:tcPr>
          <w:p w:rsidR="008A2C4F" w:rsidRPr="008C5A99" w:rsidRDefault="008A2C4F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ыполнения бросков в кольцо</w:t>
            </w:r>
          </w:p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ловкости, игра «Салки»</w:t>
            </w:r>
          </w:p>
        </w:tc>
        <w:tc>
          <w:tcPr>
            <w:tcW w:w="1700" w:type="dxa"/>
            <w:vMerge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C82208" w:rsidRDefault="008A2C4F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4760D" w:rsidRPr="008C5A99" w:rsidTr="0024760D">
        <w:trPr>
          <w:trHeight w:val="746"/>
        </w:trPr>
        <w:tc>
          <w:tcPr>
            <w:tcW w:w="1101" w:type="dxa"/>
          </w:tcPr>
          <w:p w:rsidR="0024760D" w:rsidRPr="008C5A99" w:rsidRDefault="0024760D" w:rsidP="0024760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7C7C98" w:rsidRPr="007C7C98" w:rsidRDefault="007C7C98" w:rsidP="007C7C9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Промежуточная аттестация: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т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естирование /</w:t>
            </w:r>
          </w:p>
          <w:p w:rsidR="0024760D" w:rsidRPr="00C82208" w:rsidRDefault="007C7C98" w:rsidP="007C7C98">
            <w:pPr>
              <w:jc w:val="both"/>
              <w:rPr>
                <w:rFonts w:ascii="Times New Roman" w:hAnsi="Times New Roman"/>
                <w:lang w:val="ru-RU"/>
              </w:rPr>
            </w:pP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700" w:type="dxa"/>
          </w:tcPr>
          <w:p w:rsidR="0024760D" w:rsidRPr="00C82208" w:rsidRDefault="00F35D9E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-27</w:t>
            </w:r>
            <w:r w:rsidR="0024760D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759" w:type="dxa"/>
            <w:gridSpan w:val="2"/>
          </w:tcPr>
          <w:p w:rsidR="0024760D" w:rsidRPr="00C82208" w:rsidRDefault="0024760D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5EA9" w:rsidRPr="0013640C" w:rsidTr="0024760D">
        <w:trPr>
          <w:trHeight w:val="710"/>
        </w:trPr>
        <w:tc>
          <w:tcPr>
            <w:tcW w:w="1101" w:type="dxa"/>
          </w:tcPr>
          <w:p w:rsidR="00945EA9" w:rsidRPr="002016C6" w:rsidRDefault="00945EA9" w:rsidP="0024760D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7" w:type="dxa"/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68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оа</w:t>
            </w:r>
            <w:proofErr w:type="spellEnd"/>
          </w:p>
        </w:tc>
        <w:tc>
          <w:tcPr>
            <w:tcW w:w="1700" w:type="dxa"/>
            <w:tcBorders>
              <w:right w:val="nil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945EA9" w:rsidRPr="00C82208" w:rsidRDefault="00945EA9" w:rsidP="0024760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pPr w:leftFromText="180" w:rightFromText="180" w:vertAnchor="text" w:tblpX="-10551" w:tblpY="-9424"/>
        <w:tblW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</w:tblGrid>
      <w:tr w:rsidR="00213EB1" w:rsidTr="00884E31">
        <w:trPr>
          <w:trHeight w:val="19"/>
        </w:trPr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213EB1" w:rsidRDefault="00213EB1" w:rsidP="00213EB1">
            <w:pPr>
              <w:tabs>
                <w:tab w:val="left" w:pos="14220"/>
              </w:tabs>
              <w:jc w:val="center"/>
              <w:rPr>
                <w:rFonts w:ascii="Times New Roman" w:hAnsi="Times New Roman"/>
                <w:b/>
                <w:bCs/>
                <w:spacing w:val="-3"/>
                <w:lang w:val="ru-RU"/>
              </w:rPr>
            </w:pPr>
          </w:p>
        </w:tc>
      </w:tr>
    </w:tbl>
    <w:p w:rsidR="00945EA9" w:rsidRDefault="00945EA9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945EA9" w:rsidRDefault="00945EA9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E8419C" w:rsidRDefault="00945EA9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  <w:r>
        <w:rPr>
          <w:rFonts w:ascii="Times New Roman" w:hAnsi="Times New Roman"/>
          <w:b/>
          <w:bCs/>
          <w:spacing w:val="-3"/>
          <w:lang w:val="ru-RU"/>
        </w:rPr>
        <w:t xml:space="preserve">                                                    </w:t>
      </w:r>
    </w:p>
    <w:p w:rsidR="00E8419C" w:rsidRDefault="00E8419C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E8419C" w:rsidRDefault="00E8419C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E8419C" w:rsidRDefault="00E8419C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E8419C" w:rsidRDefault="00E8419C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</w:p>
    <w:p w:rsidR="00B71646" w:rsidRPr="00C82208" w:rsidRDefault="00945EA9" w:rsidP="00945EA9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lang w:val="ru-RU"/>
        </w:rPr>
      </w:pPr>
      <w:r>
        <w:rPr>
          <w:rFonts w:ascii="Times New Roman" w:hAnsi="Times New Roman"/>
          <w:b/>
          <w:bCs/>
          <w:spacing w:val="-3"/>
          <w:lang w:val="ru-RU"/>
        </w:rPr>
        <w:t xml:space="preserve">           </w:t>
      </w:r>
      <w:r w:rsidR="00E8419C">
        <w:rPr>
          <w:rFonts w:ascii="Times New Roman" w:hAnsi="Times New Roman"/>
          <w:b/>
          <w:bCs/>
          <w:spacing w:val="-3"/>
          <w:lang w:val="ru-RU"/>
        </w:rPr>
        <w:t xml:space="preserve">                                                   </w:t>
      </w:r>
      <w:r>
        <w:rPr>
          <w:rFonts w:ascii="Times New Roman" w:hAnsi="Times New Roman"/>
          <w:b/>
          <w:bCs/>
          <w:spacing w:val="-3"/>
          <w:lang w:val="ru-RU"/>
        </w:rPr>
        <w:t xml:space="preserve">   </w:t>
      </w:r>
      <w:r w:rsidR="00B53BF9" w:rsidRPr="00C82208">
        <w:rPr>
          <w:rFonts w:ascii="Times New Roman" w:hAnsi="Times New Roman"/>
          <w:b/>
          <w:bCs/>
          <w:spacing w:val="-3"/>
          <w:lang w:val="ru-RU"/>
        </w:rPr>
        <w:t>3 класс</w:t>
      </w:r>
    </w:p>
    <w:tbl>
      <w:tblPr>
        <w:tblW w:w="1017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24"/>
        <w:gridCol w:w="25"/>
        <w:gridCol w:w="5342"/>
        <w:gridCol w:w="11"/>
        <w:gridCol w:w="1639"/>
        <w:gridCol w:w="9"/>
        <w:gridCol w:w="2168"/>
      </w:tblGrid>
      <w:tr w:rsidR="00B53BF9" w:rsidRPr="00C82208" w:rsidTr="00BA6362">
        <w:trPr>
          <w:trHeight w:val="825"/>
        </w:trPr>
        <w:tc>
          <w:tcPr>
            <w:tcW w:w="1001" w:type="dxa"/>
            <w:gridSpan w:val="3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Н</w:t>
            </w:r>
            <w:r w:rsidR="00B53BF9" w:rsidRPr="00C82208">
              <w:rPr>
                <w:rFonts w:ascii="Times New Roman" w:hAnsi="Times New Roman"/>
              </w:rPr>
              <w:t>аимено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разделов</w:t>
            </w:r>
            <w:proofErr w:type="spellEnd"/>
            <w:r w:rsidR="00B53BF9" w:rsidRPr="00C82208">
              <w:rPr>
                <w:rFonts w:ascii="Times New Roman" w:hAnsi="Times New Roman"/>
              </w:rPr>
              <w:t xml:space="preserve"> и </w:t>
            </w:r>
            <w:proofErr w:type="spellStart"/>
            <w:r w:rsidR="00B53BF9" w:rsidRPr="00C82208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639" w:type="dxa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ланируем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</w:rPr>
              <w:t>сроки</w:t>
            </w:r>
            <w:proofErr w:type="spellEnd"/>
          </w:p>
        </w:tc>
        <w:tc>
          <w:tcPr>
            <w:tcW w:w="2177" w:type="dxa"/>
            <w:gridSpan w:val="2"/>
          </w:tcPr>
          <w:p w:rsidR="00B53BF9" w:rsidRPr="00C82208" w:rsidRDefault="00C82208" w:rsidP="003A1001">
            <w:pPr>
              <w:rPr>
                <w:rFonts w:ascii="Times New Roman" w:hAnsi="Times New Roman"/>
                <w:bCs/>
              </w:rPr>
            </w:pPr>
            <w:proofErr w:type="spellStart"/>
            <w:r w:rsidRPr="00C82208">
              <w:rPr>
                <w:rFonts w:ascii="Times New Roman" w:hAnsi="Times New Roman"/>
                <w:bCs/>
              </w:rPr>
              <w:t>С</w:t>
            </w:r>
            <w:r w:rsidR="00B53BF9" w:rsidRPr="00C82208">
              <w:rPr>
                <w:rFonts w:ascii="Times New Roman" w:hAnsi="Times New Roman"/>
                <w:bCs/>
              </w:rPr>
              <w:t>коректированные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="00B53BF9" w:rsidRPr="00C82208">
              <w:rPr>
                <w:rFonts w:ascii="Times New Roman" w:hAnsi="Times New Roman"/>
                <w:bCs/>
              </w:rPr>
              <w:t>сроки</w:t>
            </w:r>
            <w:proofErr w:type="spellEnd"/>
          </w:p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A6362">
        <w:trPr>
          <w:trHeight w:val="391"/>
        </w:trPr>
        <w:tc>
          <w:tcPr>
            <w:tcW w:w="1001" w:type="dxa"/>
            <w:gridSpan w:val="3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b/>
                <w:bCs/>
              </w:rPr>
              <w:t>Легкая</w:t>
            </w:r>
            <w:proofErr w:type="spellEnd"/>
            <w:r w:rsidR="00C8220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  <w:bCs/>
              </w:rPr>
              <w:t>атлетика</w:t>
            </w:r>
            <w:proofErr w:type="spellEnd"/>
            <w:r w:rsidR="00B23275" w:rsidRPr="00C82208">
              <w:rPr>
                <w:rFonts w:ascii="Times New Roman" w:hAnsi="Times New Roman"/>
                <w:b/>
                <w:bCs/>
                <w:lang w:val="ru-RU"/>
              </w:rPr>
              <w:t>-10ч</w:t>
            </w:r>
          </w:p>
        </w:tc>
        <w:tc>
          <w:tcPr>
            <w:tcW w:w="1639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7" w:type="dxa"/>
            <w:gridSpan w:val="2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A6362">
        <w:trPr>
          <w:trHeight w:val="645"/>
        </w:trPr>
        <w:tc>
          <w:tcPr>
            <w:tcW w:w="1001" w:type="dxa"/>
            <w:gridSpan w:val="3"/>
          </w:tcPr>
          <w:p w:rsidR="00B53BF9" w:rsidRPr="002016C6" w:rsidRDefault="00B53BF9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структаж по ТБ. Упражнения на </w:t>
            </w:r>
            <w:r w:rsidR="00B53BF9" w:rsidRPr="00C82208">
              <w:rPr>
                <w:rFonts w:ascii="Times New Roman" w:hAnsi="Times New Roman"/>
                <w:lang w:val="ru-RU"/>
              </w:rPr>
              <w:t>выносливость. Высокий старт</w:t>
            </w:r>
          </w:p>
        </w:tc>
        <w:tc>
          <w:tcPr>
            <w:tcW w:w="1639" w:type="dxa"/>
            <w:vMerge w:val="restart"/>
          </w:tcPr>
          <w:p w:rsidR="00B53BF9" w:rsidRPr="00E8419C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  <w:r w:rsidRPr="00E8419C">
              <w:rPr>
                <w:rFonts w:ascii="Times New Roman" w:hAnsi="Times New Roman"/>
                <w:bCs/>
                <w:lang w:val="ru-RU"/>
              </w:rPr>
              <w:t>1.09-</w:t>
            </w:r>
            <w:r w:rsidR="00B25DB7">
              <w:rPr>
                <w:rFonts w:ascii="Times New Roman" w:hAnsi="Times New Roman"/>
                <w:bCs/>
                <w:lang w:val="ru-RU"/>
              </w:rPr>
              <w:t>03</w:t>
            </w:r>
            <w:r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2177" w:type="dxa"/>
            <w:gridSpan w:val="2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A6362">
        <w:trPr>
          <w:trHeight w:val="569"/>
        </w:trPr>
        <w:tc>
          <w:tcPr>
            <w:tcW w:w="1001" w:type="dxa"/>
            <w:gridSpan w:val="3"/>
          </w:tcPr>
          <w:p w:rsidR="00B53BF9" w:rsidRPr="002016C6" w:rsidRDefault="00B53BF9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1" w:firstLine="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а </w:t>
            </w:r>
            <w:r w:rsidRPr="00C82208">
              <w:rPr>
                <w:rFonts w:ascii="Times New Roman" w:hAnsi="Times New Roman"/>
                <w:lang w:val="ru-RU"/>
              </w:rPr>
              <w:t>прыжка в длину с места</w:t>
            </w:r>
          </w:p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Бег</w:t>
            </w:r>
            <w:proofErr w:type="spellEnd"/>
            <w:r w:rsidRPr="00C82208">
              <w:rPr>
                <w:rFonts w:ascii="Times New Roman" w:hAnsi="Times New Roman"/>
              </w:rPr>
              <w:t xml:space="preserve"> 30м. </w:t>
            </w:r>
            <w:proofErr w:type="spellStart"/>
            <w:r w:rsidRPr="00C82208">
              <w:rPr>
                <w:rFonts w:ascii="Times New Roman" w:hAnsi="Times New Roman"/>
              </w:rPr>
              <w:t>Развитие</w:t>
            </w:r>
            <w:proofErr w:type="spellEnd"/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быстроты</w:t>
            </w:r>
            <w:proofErr w:type="spellEnd"/>
          </w:p>
        </w:tc>
        <w:tc>
          <w:tcPr>
            <w:tcW w:w="163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7" w:type="dxa"/>
            <w:gridSpan w:val="2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75A0" w:rsidRPr="008C5A99" w:rsidTr="00BA6362">
        <w:trPr>
          <w:trHeight w:val="521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чет техники высокого старта. Метание малого мяча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6.09-10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431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tabs>
                <w:tab w:val="left" w:pos="4797"/>
              </w:tabs>
              <w:autoSpaceDE w:val="0"/>
              <w:autoSpaceDN w:val="0"/>
              <w:adjustRightInd w:val="0"/>
              <w:ind w:right="725"/>
              <w:rPr>
                <w:rFonts w:ascii="Times New Roman" w:hAnsi="Times New Roman"/>
                <w:lang w:val="ru-RU"/>
              </w:rPr>
            </w:pP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Челночный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 бега 3</w:t>
            </w:r>
            <w:r w:rsidRPr="00C82208">
              <w:rPr>
                <w:rFonts w:ascii="Times New Roman" w:hAnsi="Times New Roman"/>
                <w:spacing w:val="-1"/>
              </w:rPr>
              <w:t>x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10 м. Техника разбега в </w:t>
            </w:r>
            <w:r w:rsidRPr="00C82208">
              <w:rPr>
                <w:rFonts w:ascii="Times New Roman" w:hAnsi="Times New Roman"/>
                <w:lang w:val="ru-RU"/>
              </w:rPr>
              <w:t>прыжках в длину.</w:t>
            </w:r>
          </w:p>
        </w:tc>
        <w:tc>
          <w:tcPr>
            <w:tcW w:w="1639" w:type="dxa"/>
            <w:vMerge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567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медленного бега до 6 мин. Подвижная игра «Перетяжки»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.09-17</w:t>
            </w:r>
            <w:r w:rsidR="00E8419C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477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рыжков. Учет выполнения прыжков с места</w:t>
            </w:r>
          </w:p>
        </w:tc>
        <w:tc>
          <w:tcPr>
            <w:tcW w:w="1639" w:type="dxa"/>
            <w:vMerge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670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Навыки прыжков со скакалкой. Подтягивание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пресс, отжимание</w:t>
            </w:r>
          </w:p>
        </w:tc>
        <w:tc>
          <w:tcPr>
            <w:tcW w:w="1639" w:type="dxa"/>
            <w:vMerge w:val="restart"/>
            <w:tcBorders>
              <w:top w:val="nil"/>
            </w:tcBorders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.09-24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566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Метание мяча в цель с 6 м. 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челночный бега 3</w:t>
            </w:r>
            <w:r w:rsidRPr="00C82208">
              <w:rPr>
                <w:rFonts w:ascii="Times New Roman" w:hAnsi="Times New Roman"/>
                <w:spacing w:val="-1"/>
              </w:rPr>
              <w:t>x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10 м</w:t>
            </w:r>
          </w:p>
        </w:tc>
        <w:tc>
          <w:tcPr>
            <w:tcW w:w="1639" w:type="dxa"/>
            <w:vMerge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619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ег с изменением шагов. «Стоп» подвижная игра с передачей мяча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7.09-01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274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чет бега на 30 м, подвижная игра «Гуси»</w:t>
            </w:r>
          </w:p>
        </w:tc>
        <w:tc>
          <w:tcPr>
            <w:tcW w:w="1639" w:type="dxa"/>
            <w:vMerge/>
          </w:tcPr>
          <w:p w:rsidR="00C975A0" w:rsidRPr="00E8419C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452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Подвижные игр</w:t>
            </w:r>
            <w:r w:rsidR="00B02381">
              <w:rPr>
                <w:rFonts w:ascii="Times New Roman" w:hAnsi="Times New Roman"/>
                <w:b/>
                <w:spacing w:val="-1"/>
                <w:lang w:val="ru-RU"/>
              </w:rPr>
              <w:t xml:space="preserve">ы с элементами </w:t>
            </w:r>
            <w:proofErr w:type="gramStart"/>
            <w:r w:rsidR="00B02381">
              <w:rPr>
                <w:rFonts w:ascii="Times New Roman" w:hAnsi="Times New Roman"/>
                <w:b/>
                <w:spacing w:val="-1"/>
                <w:lang w:val="ru-RU"/>
              </w:rPr>
              <w:t>спортивных</w:t>
            </w:r>
            <w:proofErr w:type="gramEnd"/>
            <w:r w:rsidR="00B02381">
              <w:rPr>
                <w:rFonts w:ascii="Times New Roman" w:hAnsi="Times New Roman"/>
                <w:b/>
                <w:spacing w:val="-1"/>
                <w:lang w:val="ru-RU"/>
              </w:rPr>
              <w:t xml:space="preserve"> игр-18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</w:t>
            </w:r>
          </w:p>
        </w:tc>
        <w:tc>
          <w:tcPr>
            <w:tcW w:w="1639" w:type="dxa"/>
          </w:tcPr>
          <w:p w:rsidR="00C975A0" w:rsidRPr="00E8419C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855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 мячом, « Гонка мяча по кругу» подвижная игра с передачей мяча по кругу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4.10-08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443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и ловля мяча в паре,  подвижная игра «Не давай мяча водящему»</w:t>
            </w:r>
          </w:p>
        </w:tc>
        <w:tc>
          <w:tcPr>
            <w:tcW w:w="1639" w:type="dxa"/>
            <w:vMerge/>
          </w:tcPr>
          <w:p w:rsidR="00C975A0" w:rsidRPr="00E8419C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810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бросков и ловли мяча,  подвижная игра «Вышибалы»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.10-15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855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Мяч к среднему» подвижная игра с несколькими командами, броски различными способами</w:t>
            </w:r>
          </w:p>
        </w:tc>
        <w:tc>
          <w:tcPr>
            <w:tcW w:w="1639" w:type="dxa"/>
            <w:vMerge/>
          </w:tcPr>
          <w:p w:rsidR="00C975A0" w:rsidRPr="00E8419C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839D0" w:rsidTr="00BA6362">
        <w:trPr>
          <w:trHeight w:val="713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Гонка мячей по кругу» броски мяча сопернику</w:t>
            </w:r>
          </w:p>
          <w:p w:rsidR="00BE551C" w:rsidRPr="00BE551C" w:rsidRDefault="00BE551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Входной контроль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.10-22</w:t>
            </w:r>
            <w:r w:rsidR="00E8419C" w:rsidRPr="00E8419C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695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Мяч через середину» подвижная игра, упражнения с мячом у стены</w:t>
            </w:r>
          </w:p>
        </w:tc>
        <w:tc>
          <w:tcPr>
            <w:tcW w:w="1639" w:type="dxa"/>
            <w:vMerge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705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ыстрота при бросках и ловле мяча. Подвижная игра «Охотники и утки»</w:t>
            </w:r>
          </w:p>
        </w:tc>
        <w:tc>
          <w:tcPr>
            <w:tcW w:w="1639" w:type="dxa"/>
            <w:vMerge w:val="restart"/>
          </w:tcPr>
          <w:p w:rsidR="00C975A0" w:rsidRPr="00E8419C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5.10-29.10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791"/>
        </w:trPr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в кольцо, подвижная игра «</w:t>
            </w:r>
            <w:proofErr w:type="spellStart"/>
            <w:r w:rsidRPr="00C82208">
              <w:rPr>
                <w:rFonts w:ascii="Times New Roman" w:hAnsi="Times New Roman"/>
                <w:spacing w:val="-1"/>
                <w:lang w:val="ru-RU"/>
              </w:rPr>
              <w:t>Антивышибалы</w:t>
            </w:r>
            <w:proofErr w:type="spellEnd"/>
            <w:r w:rsidRPr="00C82208"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639" w:type="dxa"/>
            <w:vMerge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564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броска в кольцо, подвижная игра «Через центр»</w:t>
            </w:r>
          </w:p>
        </w:tc>
        <w:tc>
          <w:tcPr>
            <w:tcW w:w="1639" w:type="dxa"/>
            <w:vMerge w:val="restart"/>
          </w:tcPr>
          <w:p w:rsidR="00C975A0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.11-12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1</w:t>
            </w: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C82208" w:rsidTr="00BA6362">
        <w:trPr>
          <w:trHeight w:val="402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Упражнения</w:t>
            </w:r>
            <w:proofErr w:type="spellEnd"/>
            <w:r w:rsidRPr="00C82208">
              <w:rPr>
                <w:rFonts w:ascii="Times New Roman" w:hAnsi="Times New Roman"/>
                <w:spacing w:val="-1"/>
              </w:rPr>
              <w:t xml:space="preserve"> с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баскетбольными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мячами</w:t>
            </w:r>
            <w:proofErr w:type="spellEnd"/>
          </w:p>
        </w:tc>
        <w:tc>
          <w:tcPr>
            <w:tcW w:w="1639" w:type="dxa"/>
            <w:vMerge/>
          </w:tcPr>
          <w:p w:rsidR="00C975A0" w:rsidRPr="00437068" w:rsidRDefault="00C975A0" w:rsidP="003A100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75A0" w:rsidRPr="00C82208" w:rsidTr="00BA6362">
        <w:trPr>
          <w:trHeight w:val="562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</w:rPr>
            </w:pPr>
            <w:proofErr w:type="spellStart"/>
            <w:r w:rsidRPr="00C82208">
              <w:rPr>
                <w:rFonts w:ascii="Times New Roman" w:hAnsi="Times New Roman"/>
                <w:spacing w:val="-1"/>
              </w:rPr>
              <w:t>Ведение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мяча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приставными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spacing w:val="-1"/>
              </w:rPr>
              <w:t>шагами</w:t>
            </w:r>
            <w:proofErr w:type="spellEnd"/>
          </w:p>
        </w:tc>
        <w:tc>
          <w:tcPr>
            <w:tcW w:w="1639" w:type="dxa"/>
            <w:vMerge w:val="restart"/>
          </w:tcPr>
          <w:p w:rsidR="00C975A0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.11-19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1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75A0" w:rsidRPr="001624A3" w:rsidTr="00BA6362">
        <w:trPr>
          <w:trHeight w:val="855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набивного мяча разными способами, подвижная игра «Передача в колонне»</w:t>
            </w:r>
          </w:p>
        </w:tc>
        <w:tc>
          <w:tcPr>
            <w:tcW w:w="1639" w:type="dxa"/>
            <w:vMerge/>
          </w:tcPr>
          <w:p w:rsidR="00C975A0" w:rsidRPr="00437068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E70CF9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403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вижная игра «Вышибалы с двумя мячами», броски набивным мячом</w:t>
            </w:r>
          </w:p>
        </w:tc>
        <w:tc>
          <w:tcPr>
            <w:tcW w:w="1639" w:type="dxa"/>
            <w:vMerge w:val="restart"/>
          </w:tcPr>
          <w:p w:rsidR="00C975A0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2.11-26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1</w:t>
            </w: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1624A3" w:rsidTr="00BA6362">
        <w:trPr>
          <w:trHeight w:val="479"/>
        </w:trPr>
        <w:tc>
          <w:tcPr>
            <w:tcW w:w="1001" w:type="dxa"/>
            <w:gridSpan w:val="3"/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Ведение мяча -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, подвижная игра «Передал - садись»</w:t>
            </w:r>
          </w:p>
        </w:tc>
        <w:tc>
          <w:tcPr>
            <w:tcW w:w="1639" w:type="dxa"/>
            <w:vMerge/>
          </w:tcPr>
          <w:p w:rsidR="00C975A0" w:rsidRPr="00437068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331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мяча в корзину, подвижная игра «Передал 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-л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ожись» 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9.11-3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2</w:t>
            </w:r>
          </w:p>
        </w:tc>
        <w:tc>
          <w:tcPr>
            <w:tcW w:w="2177" w:type="dxa"/>
            <w:gridSpan w:val="2"/>
          </w:tcPr>
          <w:p w:rsidR="00E8419C" w:rsidRPr="00E70CF9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184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с изменением направления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659"/>
        </w:trPr>
        <w:tc>
          <w:tcPr>
            <w:tcW w:w="1001" w:type="dxa"/>
            <w:gridSpan w:val="3"/>
            <w:tcBorders>
              <w:bottom w:val="nil"/>
            </w:tcBorders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вороты с мячом на месте, подвижная игра «Мяч водящему»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.12-10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2</w:t>
            </w: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471B9F">
        <w:trPr>
          <w:trHeight w:val="413"/>
        </w:trPr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E8419C" w:rsidRPr="002016C6" w:rsidRDefault="00E8419C" w:rsidP="002016C6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5378" w:type="dxa"/>
            <w:gridSpan w:val="3"/>
            <w:tcBorders>
              <w:bottom w:val="nil"/>
            </w:tcBorders>
          </w:tcPr>
          <w:p w:rsidR="00E8419C" w:rsidRPr="002016C6" w:rsidRDefault="00E8419C" w:rsidP="002016C6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  <w:r w:rsidRPr="002016C6">
              <w:rPr>
                <w:rFonts w:ascii="Times New Roman" w:hAnsi="Times New Roman"/>
                <w:spacing w:val="-1"/>
                <w:lang w:val="ru-RU"/>
              </w:rPr>
              <w:t xml:space="preserve">Повороты с мячом и изменение направления,    учет       </w:t>
            </w:r>
          </w:p>
          <w:p w:rsidR="00E8419C" w:rsidRPr="00C82208" w:rsidRDefault="00E8419C" w:rsidP="00B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639" w:type="dxa"/>
            <w:vMerge/>
            <w:tcBorders>
              <w:bottom w:val="nil"/>
            </w:tcBorders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E8419C" w:rsidRPr="00E70CF9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A6362" w:rsidRPr="001624A3" w:rsidTr="00BA6362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62" w:rsidRPr="002016C6" w:rsidRDefault="00BA6362" w:rsidP="002016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362" w:rsidRPr="002016C6" w:rsidRDefault="00BA6362" w:rsidP="002016C6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62" w:rsidRPr="00437068" w:rsidRDefault="00BA6362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A6362" w:rsidRPr="00C82208" w:rsidRDefault="00BA6362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A6362" w:rsidRPr="001624A3" w:rsidTr="00BA6362">
        <w:trPr>
          <w:trHeight w:val="108"/>
        </w:trPr>
        <w:tc>
          <w:tcPr>
            <w:tcW w:w="10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2016C6" w:rsidRDefault="00BA6362" w:rsidP="002016C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right w:val="single" w:sz="4" w:space="0" w:color="auto"/>
            </w:tcBorders>
          </w:tcPr>
          <w:p w:rsidR="00BA6362" w:rsidRPr="00C255D4" w:rsidRDefault="00BA6362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437068" w:rsidRDefault="00BA6362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</w:tcPr>
          <w:p w:rsidR="00BA6362" w:rsidRPr="00E70CF9" w:rsidRDefault="00BA6362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C82208" w:rsidTr="00BA6362">
        <w:trPr>
          <w:trHeight w:val="317"/>
        </w:trPr>
        <w:tc>
          <w:tcPr>
            <w:tcW w:w="1001" w:type="dxa"/>
            <w:gridSpan w:val="3"/>
          </w:tcPr>
          <w:p w:rsidR="00E8419C" w:rsidRPr="002016C6" w:rsidRDefault="00E8419C" w:rsidP="002016C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b/>
                <w:spacing w:val="-1"/>
              </w:rPr>
              <w:t>Гимнастика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ru-RU"/>
              </w:rPr>
              <w:t>-11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</w:t>
            </w:r>
          </w:p>
        </w:tc>
        <w:tc>
          <w:tcPr>
            <w:tcW w:w="1639" w:type="dxa"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8419C" w:rsidRPr="008C5A99" w:rsidTr="00BA6362">
        <w:trPr>
          <w:trHeight w:val="353"/>
        </w:trPr>
        <w:tc>
          <w:tcPr>
            <w:tcW w:w="1001" w:type="dxa"/>
            <w:gridSpan w:val="3"/>
          </w:tcPr>
          <w:p w:rsidR="00E8419C" w:rsidRPr="002016C6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ИОТ№ 68, упражнения на координацию движений подвижная игра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.12-17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2</w:t>
            </w: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489"/>
        </w:trPr>
        <w:tc>
          <w:tcPr>
            <w:tcW w:w="1001" w:type="dxa"/>
            <w:gridSpan w:val="3"/>
          </w:tcPr>
          <w:p w:rsidR="00E8419C" w:rsidRPr="002016C6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ерестроения в движении, подвижная игра «Волна»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497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с на перекладине на время, подвижная игра «Догонялки на марше»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.12-24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2</w:t>
            </w:r>
          </w:p>
        </w:tc>
        <w:tc>
          <w:tcPr>
            <w:tcW w:w="2177" w:type="dxa"/>
            <w:gridSpan w:val="2"/>
          </w:tcPr>
          <w:p w:rsidR="00E8419C" w:rsidRPr="00E70CF9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505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гибкость, ловкость, координацию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358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увырок вперед. Подвижная игра «Веер»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7.12-30</w:t>
            </w:r>
            <w:r w:rsidR="00E8419C" w:rsidRPr="00437068">
              <w:rPr>
                <w:rFonts w:ascii="Times New Roman" w:hAnsi="Times New Roman"/>
                <w:bCs/>
                <w:lang w:val="ru-RU"/>
              </w:rPr>
              <w:t>.12</w:t>
            </w: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124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е стойка на лопатках. Подвижная игра «Посадка картофеля»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E70CF9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401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е «мост». Построения и перестроения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.01-14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1</w:t>
            </w: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537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руговая тренировка, наклон вперед из положения стоя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8C5A99" w:rsidTr="00BA6362">
        <w:trPr>
          <w:trHeight w:val="855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тягивание на низкой перекладине из виса лежа (девочки), подтягивание на перекладин</w:t>
            </w:r>
            <w:proofErr w:type="gramStart"/>
            <w:r w:rsidRPr="00C82208">
              <w:rPr>
                <w:rFonts w:ascii="Times New Roman" w:hAnsi="Times New Roman"/>
                <w:spacing w:val="-1"/>
                <w:lang w:val="ru-RU"/>
              </w:rPr>
              <w:t>е(</w:t>
            </w:r>
            <w:proofErr w:type="gramEnd"/>
            <w:r w:rsidRPr="00C82208">
              <w:rPr>
                <w:rFonts w:ascii="Times New Roman" w:hAnsi="Times New Roman"/>
                <w:spacing w:val="-1"/>
                <w:lang w:val="ru-RU"/>
              </w:rPr>
              <w:t>мальчики)</w:t>
            </w:r>
          </w:p>
        </w:tc>
        <w:tc>
          <w:tcPr>
            <w:tcW w:w="1639" w:type="dxa"/>
            <w:vMerge w:val="restart"/>
          </w:tcPr>
          <w:p w:rsidR="00E8419C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7.01-21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1</w:t>
            </w:r>
          </w:p>
        </w:tc>
        <w:tc>
          <w:tcPr>
            <w:tcW w:w="2177" w:type="dxa"/>
            <w:gridSpan w:val="2"/>
          </w:tcPr>
          <w:p w:rsidR="00E8419C" w:rsidRPr="00E70CF9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8419C" w:rsidRPr="001624A3" w:rsidTr="00BA6362">
        <w:trPr>
          <w:trHeight w:val="557"/>
        </w:trPr>
        <w:tc>
          <w:tcPr>
            <w:tcW w:w="1001" w:type="dxa"/>
            <w:gridSpan w:val="3"/>
          </w:tcPr>
          <w:p w:rsidR="00E8419C" w:rsidRPr="008C5A99" w:rsidRDefault="00E8419C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C82208" w:rsidRDefault="00E8419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Ходьба  </w:t>
            </w:r>
            <w:proofErr w:type="spellStart"/>
            <w:r w:rsidRPr="00C82208">
              <w:rPr>
                <w:rFonts w:ascii="Times New Roman" w:hAnsi="Times New Roman"/>
                <w:spacing w:val="-1"/>
                <w:lang w:val="ru-RU"/>
              </w:rPr>
              <w:t>противоходом</w:t>
            </w:r>
            <w:proofErr w:type="spellEnd"/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 и змейкой, лазание по гимнастической стенке</w:t>
            </w:r>
          </w:p>
        </w:tc>
        <w:tc>
          <w:tcPr>
            <w:tcW w:w="1639" w:type="dxa"/>
            <w:vMerge/>
          </w:tcPr>
          <w:p w:rsidR="00E8419C" w:rsidRPr="00437068" w:rsidRDefault="00E8419C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C82208" w:rsidRDefault="00E8419C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8C5A99" w:rsidTr="00BA6362">
        <w:trPr>
          <w:trHeight w:val="422"/>
        </w:trPr>
        <w:tc>
          <w:tcPr>
            <w:tcW w:w="1001" w:type="dxa"/>
            <w:gridSpan w:val="3"/>
            <w:tcBorders>
              <w:bottom w:val="nil"/>
            </w:tcBorders>
          </w:tcPr>
          <w:p w:rsidR="00C975A0" w:rsidRPr="008C5A99" w:rsidRDefault="00C975A0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  <w:tcBorders>
              <w:bottom w:val="nil"/>
            </w:tcBorders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азание по гимнастической стенке, и переход на наклонную скамейку</w:t>
            </w:r>
          </w:p>
        </w:tc>
        <w:tc>
          <w:tcPr>
            <w:tcW w:w="1639" w:type="dxa"/>
            <w:tcBorders>
              <w:bottom w:val="nil"/>
            </w:tcBorders>
          </w:tcPr>
          <w:p w:rsidR="00C975A0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4.01-28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1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A6362" w:rsidRPr="008C5A99" w:rsidTr="00BA6362">
        <w:trPr>
          <w:trHeight w:val="118"/>
        </w:trPr>
        <w:tc>
          <w:tcPr>
            <w:tcW w:w="10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2016C6" w:rsidRDefault="00BA6362" w:rsidP="00437068">
            <w:pPr>
              <w:pStyle w:val="a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right w:val="single" w:sz="4" w:space="0" w:color="auto"/>
            </w:tcBorders>
          </w:tcPr>
          <w:p w:rsidR="00BA6362" w:rsidRPr="00E70CF9" w:rsidRDefault="00BA6362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BA6362" w:rsidRPr="00437068" w:rsidRDefault="00BA6362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E70CF9" w:rsidRDefault="00BA6362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975A0" w:rsidRPr="00C82208" w:rsidTr="00BA6362">
        <w:trPr>
          <w:trHeight w:val="70"/>
        </w:trPr>
        <w:tc>
          <w:tcPr>
            <w:tcW w:w="1001" w:type="dxa"/>
            <w:gridSpan w:val="3"/>
          </w:tcPr>
          <w:p w:rsidR="00C975A0" w:rsidRPr="002016C6" w:rsidRDefault="00C975A0" w:rsidP="002016C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C82208" w:rsidRDefault="00C975A0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b/>
                <w:spacing w:val="-1"/>
              </w:rPr>
              <w:t>Лыжная</w:t>
            </w:r>
            <w:proofErr w:type="spellEnd"/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  <w:spacing w:val="-1"/>
              </w:rPr>
              <w:t>подготовка</w:t>
            </w:r>
            <w:proofErr w:type="spellEnd"/>
            <w:r w:rsidR="00990FC7">
              <w:rPr>
                <w:rFonts w:ascii="Times New Roman" w:hAnsi="Times New Roman"/>
                <w:b/>
                <w:spacing w:val="-1"/>
                <w:lang w:val="ru-RU"/>
              </w:rPr>
              <w:t>-14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ч </w:t>
            </w:r>
          </w:p>
        </w:tc>
        <w:tc>
          <w:tcPr>
            <w:tcW w:w="1639" w:type="dxa"/>
          </w:tcPr>
          <w:p w:rsidR="00C975A0" w:rsidRPr="00437068" w:rsidRDefault="00C975A0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C82208" w:rsidRDefault="00C975A0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B25DB7" w:rsidTr="00BA6362">
        <w:trPr>
          <w:trHeight w:val="593"/>
        </w:trPr>
        <w:tc>
          <w:tcPr>
            <w:tcW w:w="1001" w:type="dxa"/>
            <w:gridSpan w:val="3"/>
          </w:tcPr>
          <w:p w:rsidR="00DD6CD5" w:rsidRPr="002016C6" w:rsidRDefault="00DD6CD5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54" w:firstLine="5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нструктаж по ТБ на уроках лыжной подготовки. </w:t>
            </w:r>
            <w:proofErr w:type="spellStart"/>
            <w:r w:rsidRPr="00C82208">
              <w:rPr>
                <w:rFonts w:ascii="Times New Roman" w:hAnsi="Times New Roman"/>
              </w:rPr>
              <w:t>Экипировка</w:t>
            </w:r>
            <w:proofErr w:type="spellEnd"/>
          </w:p>
        </w:tc>
        <w:tc>
          <w:tcPr>
            <w:tcW w:w="1639" w:type="dxa"/>
          </w:tcPr>
          <w:p w:rsidR="00DD6CD5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1.01-04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2</w:t>
            </w:r>
          </w:p>
        </w:tc>
        <w:tc>
          <w:tcPr>
            <w:tcW w:w="2177" w:type="dxa"/>
            <w:gridSpan w:val="2"/>
          </w:tcPr>
          <w:p w:rsidR="00DD6CD5" w:rsidRPr="00B25DB7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1624A3" w:rsidTr="00BA6362">
        <w:trPr>
          <w:trHeight w:val="417"/>
        </w:trPr>
        <w:tc>
          <w:tcPr>
            <w:tcW w:w="1001" w:type="dxa"/>
            <w:gridSpan w:val="3"/>
          </w:tcPr>
          <w:p w:rsidR="00DD6CD5" w:rsidRPr="00B25DB7" w:rsidRDefault="00DD6CD5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я на лыжах Техника ступающего шага</w:t>
            </w:r>
          </w:p>
        </w:tc>
        <w:tc>
          <w:tcPr>
            <w:tcW w:w="1639" w:type="dxa"/>
          </w:tcPr>
          <w:p w:rsidR="00DD6CD5" w:rsidRPr="00437068" w:rsidRDefault="00DD6CD5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B25DB7" w:rsidTr="00BA6362">
        <w:trPr>
          <w:trHeight w:val="425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Скользящий шаг без палок.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и ступающего </w:t>
            </w:r>
            <w:r w:rsidRPr="00C82208">
              <w:rPr>
                <w:rFonts w:ascii="Times New Roman" w:hAnsi="Times New Roman"/>
                <w:lang w:val="ru-RU"/>
              </w:rPr>
              <w:t>шага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7.02-11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2</w:t>
            </w: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624A3" w:rsidTr="00BA6362">
        <w:trPr>
          <w:trHeight w:val="433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ы и спуски. Подвижная игра «Догони»</w:t>
            </w:r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2016C6" w:rsidTr="00471B9F">
        <w:trPr>
          <w:trHeight w:val="806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2016C6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техники скользящего шага без палок. </w:t>
            </w:r>
            <w:r w:rsidRPr="002016C6">
              <w:rPr>
                <w:rFonts w:ascii="Times New Roman" w:hAnsi="Times New Roman"/>
                <w:spacing w:val="-1"/>
                <w:lang w:val="ru-RU"/>
              </w:rPr>
              <w:t>Техник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016C6">
              <w:rPr>
                <w:rFonts w:ascii="Times New Roman" w:hAnsi="Times New Roman"/>
                <w:lang w:val="ru-RU"/>
              </w:rPr>
              <w:t>спусков и подъемов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.02-18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2</w:t>
            </w:r>
          </w:p>
        </w:tc>
        <w:tc>
          <w:tcPr>
            <w:tcW w:w="2177" w:type="dxa"/>
            <w:gridSpan w:val="2"/>
          </w:tcPr>
          <w:p w:rsidR="00437068" w:rsidRPr="002016C6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C82208" w:rsidTr="00BA6362">
        <w:trPr>
          <w:trHeight w:val="137"/>
        </w:trPr>
        <w:tc>
          <w:tcPr>
            <w:tcW w:w="1001" w:type="dxa"/>
            <w:gridSpan w:val="3"/>
          </w:tcPr>
          <w:p w:rsidR="00437068" w:rsidRPr="002016C6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11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одъемы и спуски в средней стойке. </w:t>
            </w:r>
            <w:proofErr w:type="spellStart"/>
            <w:r w:rsidRPr="00C82208">
              <w:rPr>
                <w:rFonts w:ascii="Times New Roman" w:hAnsi="Times New Roman"/>
              </w:rPr>
              <w:t>Поворо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переступанием</w:t>
            </w:r>
            <w:proofErr w:type="spellEnd"/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37068" w:rsidRPr="008C5A99" w:rsidTr="00BA6362">
        <w:trPr>
          <w:trHeight w:val="131"/>
        </w:trPr>
        <w:tc>
          <w:tcPr>
            <w:tcW w:w="1001" w:type="dxa"/>
            <w:gridSpan w:val="3"/>
          </w:tcPr>
          <w:p w:rsidR="00437068" w:rsidRPr="002016C6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торможения плугом. Дистанция до 1,5 км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1.02-25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2</w:t>
            </w: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624A3" w:rsidTr="00BA6362">
        <w:trPr>
          <w:trHeight w:val="198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одъем на склон лесенкой. Торможение </w:t>
            </w:r>
            <w:r w:rsidRPr="00C82208">
              <w:rPr>
                <w:rFonts w:ascii="Times New Roman" w:hAnsi="Times New Roman"/>
                <w:lang w:val="ru-RU"/>
              </w:rPr>
              <w:t>плугом</w:t>
            </w:r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8C5A99" w:rsidTr="00BA6362">
        <w:trPr>
          <w:trHeight w:val="391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умений торможения плугом. Передвижения на лыжах.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7.03-11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3</w:t>
            </w: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624A3" w:rsidTr="00BA6362">
        <w:trPr>
          <w:trHeight w:val="599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ередвижения на лыжах. Дистанция до 2 км</w:t>
            </w:r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8C5A99" w:rsidTr="00471B9F">
        <w:trPr>
          <w:trHeight w:val="806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ъем. Техника скольжения. Катание с горки.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.03-18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3</w:t>
            </w: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624A3" w:rsidTr="00BA6362">
        <w:trPr>
          <w:trHeight w:val="92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ъемы и спуски. Упражнения на выносливость.</w:t>
            </w:r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8C5A99" w:rsidTr="00BA6362">
        <w:trPr>
          <w:trHeight w:val="285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скольжения без палок. Подвижная игра «Салки на лыжах»</w:t>
            </w:r>
          </w:p>
        </w:tc>
        <w:tc>
          <w:tcPr>
            <w:tcW w:w="1639" w:type="dxa"/>
            <w:vMerge w:val="restart"/>
          </w:tcPr>
          <w:p w:rsidR="00437068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1.03-25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3</w:t>
            </w: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624A3" w:rsidTr="00BA6362">
        <w:trPr>
          <w:trHeight w:val="435"/>
        </w:trPr>
        <w:tc>
          <w:tcPr>
            <w:tcW w:w="1001" w:type="dxa"/>
            <w:gridSpan w:val="3"/>
          </w:tcPr>
          <w:p w:rsidR="00437068" w:rsidRPr="008C5A99" w:rsidRDefault="00437068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C8220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а передвижения на лыжах. Учет техники скольжения без </w:t>
            </w:r>
            <w:r w:rsidRPr="00C82208">
              <w:rPr>
                <w:rFonts w:ascii="Times New Roman" w:hAnsi="Times New Roman"/>
                <w:lang w:val="ru-RU"/>
              </w:rPr>
              <w:t>палок.</w:t>
            </w:r>
          </w:p>
        </w:tc>
        <w:tc>
          <w:tcPr>
            <w:tcW w:w="1639" w:type="dxa"/>
            <w:vMerge/>
          </w:tcPr>
          <w:p w:rsidR="00437068" w:rsidRPr="00437068" w:rsidRDefault="00437068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1624A3" w:rsidTr="00BA6362">
        <w:trPr>
          <w:trHeight w:val="403"/>
        </w:trPr>
        <w:tc>
          <w:tcPr>
            <w:tcW w:w="1001" w:type="dxa"/>
            <w:gridSpan w:val="3"/>
          </w:tcPr>
          <w:p w:rsidR="00DD6CD5" w:rsidRPr="002016C6" w:rsidRDefault="00DD6CD5" w:rsidP="002016C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Подвижные игры с элементами </w:t>
            </w:r>
            <w:proofErr w:type="gramStart"/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спортивных</w:t>
            </w:r>
            <w:proofErr w:type="gramEnd"/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 игр</w:t>
            </w:r>
            <w:r w:rsidR="00990FC7">
              <w:rPr>
                <w:rFonts w:ascii="Times New Roman" w:hAnsi="Times New Roman"/>
                <w:b/>
                <w:spacing w:val="-1"/>
                <w:lang w:val="ru-RU"/>
              </w:rPr>
              <w:t>-15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>ч</w:t>
            </w:r>
          </w:p>
        </w:tc>
        <w:tc>
          <w:tcPr>
            <w:tcW w:w="1639" w:type="dxa"/>
          </w:tcPr>
          <w:p w:rsidR="00DD6CD5" w:rsidRPr="00437068" w:rsidRDefault="00DD6CD5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8C5A99" w:rsidTr="00BA6362">
        <w:trPr>
          <w:trHeight w:val="539"/>
        </w:trPr>
        <w:tc>
          <w:tcPr>
            <w:tcW w:w="1001" w:type="dxa"/>
            <w:gridSpan w:val="3"/>
          </w:tcPr>
          <w:p w:rsidR="00555FB7" w:rsidRPr="00122EA4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Общеразвивающие упражнения с мячом, подвижная игра «Заяц без логова» </w:t>
            </w:r>
          </w:p>
        </w:tc>
        <w:tc>
          <w:tcPr>
            <w:tcW w:w="1639" w:type="dxa"/>
            <w:vMerge w:val="restart"/>
          </w:tcPr>
          <w:p w:rsidR="00555FB7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8.03-01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4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675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авой 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левой рукой, подвижная игра «Паровозики»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839D0" w:rsidTr="00BA6362">
        <w:trPr>
          <w:trHeight w:val="415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в цель, подвижная игра «Борьба за мяч»</w:t>
            </w:r>
          </w:p>
          <w:p w:rsidR="00BE551C" w:rsidRPr="00BE551C" w:rsidRDefault="00BE551C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Промежуточный контроль</w:t>
            </w:r>
          </w:p>
        </w:tc>
        <w:tc>
          <w:tcPr>
            <w:tcW w:w="1639" w:type="dxa"/>
            <w:vMerge w:val="restart"/>
          </w:tcPr>
          <w:p w:rsidR="00555FB7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4.04-08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4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281"/>
        </w:trPr>
        <w:tc>
          <w:tcPr>
            <w:tcW w:w="1001" w:type="dxa"/>
            <w:gridSpan w:val="3"/>
          </w:tcPr>
          <w:p w:rsidR="00555FB7" w:rsidRPr="002016C6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в движении, подвижная игра «Кузнечики»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8C5A99" w:rsidTr="00BA6362">
        <w:trPr>
          <w:trHeight w:val="70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ередача мяча в треугольниках, эстафеты с мячом</w:t>
            </w:r>
          </w:p>
        </w:tc>
        <w:tc>
          <w:tcPr>
            <w:tcW w:w="1639" w:type="dxa"/>
            <w:vMerge w:val="restart"/>
          </w:tcPr>
          <w:p w:rsidR="00555FB7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.04-15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4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141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координацию, подвижная игра «Вол во рву»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8C5A99" w:rsidTr="00BA6362">
        <w:trPr>
          <w:trHeight w:val="70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я мяча шагом и бегом. Подвижная игра «Старт после броска»</w:t>
            </w:r>
          </w:p>
        </w:tc>
        <w:tc>
          <w:tcPr>
            <w:tcW w:w="1639" w:type="dxa"/>
            <w:vMerge w:val="restart"/>
          </w:tcPr>
          <w:p w:rsidR="00555FB7" w:rsidRPr="00437068" w:rsidRDefault="00B25DB7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.04-22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4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336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авой 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левой рукой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8C5A99" w:rsidTr="00BA6362">
        <w:trPr>
          <w:trHeight w:val="905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ередача мяча в движении, эстафеты в парах</w:t>
            </w:r>
          </w:p>
        </w:tc>
        <w:tc>
          <w:tcPr>
            <w:tcW w:w="1639" w:type="dxa"/>
            <w:vMerge w:val="restart"/>
          </w:tcPr>
          <w:p w:rsidR="00555FB7" w:rsidRPr="00437068" w:rsidRDefault="00A2287D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3.05-06.05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415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ки мяча от груди, подвижная игра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lastRenderedPageBreak/>
              <w:t>«Подобрать мяч»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8C5A99" w:rsidTr="00BA6362">
        <w:trPr>
          <w:trHeight w:val="409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с изменением направления, мини игра в баскетбол</w:t>
            </w:r>
          </w:p>
        </w:tc>
        <w:tc>
          <w:tcPr>
            <w:tcW w:w="1639" w:type="dxa"/>
            <w:vMerge w:val="restart"/>
          </w:tcPr>
          <w:p w:rsidR="00555FB7" w:rsidRPr="00437068" w:rsidRDefault="00A2287D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9.05-13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5</w:t>
            </w: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55FB7" w:rsidRPr="001624A3" w:rsidTr="00BA6362">
        <w:trPr>
          <w:trHeight w:val="70"/>
        </w:trPr>
        <w:tc>
          <w:tcPr>
            <w:tcW w:w="1001" w:type="dxa"/>
            <w:gridSpan w:val="3"/>
          </w:tcPr>
          <w:p w:rsidR="00555FB7" w:rsidRPr="008C5A99" w:rsidRDefault="00555FB7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C82208" w:rsidRDefault="00555FB7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ередача нескольких мячей в кругу </w:t>
            </w:r>
          </w:p>
        </w:tc>
        <w:tc>
          <w:tcPr>
            <w:tcW w:w="1639" w:type="dxa"/>
            <w:vMerge/>
          </w:tcPr>
          <w:p w:rsidR="00555FB7" w:rsidRPr="00437068" w:rsidRDefault="00555FB7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C82208" w:rsidRDefault="00555FB7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8C5A99" w:rsidTr="00BA6362">
        <w:trPr>
          <w:trHeight w:val="411"/>
        </w:trPr>
        <w:tc>
          <w:tcPr>
            <w:tcW w:w="1001" w:type="dxa"/>
            <w:gridSpan w:val="3"/>
          </w:tcPr>
          <w:p w:rsidR="00DD6CD5" w:rsidRPr="008C5A99" w:rsidRDefault="00DD6CD5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ки мяча в кольцо в парах, подвижная игра «Вышибалы с двумя мячами» </w:t>
            </w:r>
          </w:p>
        </w:tc>
        <w:tc>
          <w:tcPr>
            <w:tcW w:w="1639" w:type="dxa"/>
            <w:vMerge w:val="restart"/>
          </w:tcPr>
          <w:p w:rsidR="00DD6CD5" w:rsidRPr="00437068" w:rsidRDefault="00A2287D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6.05-20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5</w:t>
            </w:r>
          </w:p>
        </w:tc>
        <w:tc>
          <w:tcPr>
            <w:tcW w:w="2177" w:type="dxa"/>
            <w:gridSpan w:val="2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1624A3" w:rsidTr="00BA6362">
        <w:trPr>
          <w:trHeight w:val="263"/>
        </w:trPr>
        <w:tc>
          <w:tcPr>
            <w:tcW w:w="1001" w:type="dxa"/>
            <w:gridSpan w:val="3"/>
          </w:tcPr>
          <w:p w:rsidR="00DD6CD5" w:rsidRPr="008C5A99" w:rsidRDefault="00DD6CD5" w:rsidP="002016C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иставными шагами, подвижная игра «Ловцы»</w:t>
            </w:r>
          </w:p>
        </w:tc>
        <w:tc>
          <w:tcPr>
            <w:tcW w:w="1639" w:type="dxa"/>
            <w:vMerge/>
          </w:tcPr>
          <w:p w:rsidR="00DD6CD5" w:rsidRPr="00437068" w:rsidRDefault="00DD6CD5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3640C" w:rsidTr="00471B9F">
        <w:trPr>
          <w:trHeight w:val="240"/>
        </w:trPr>
        <w:tc>
          <w:tcPr>
            <w:tcW w:w="1001" w:type="dxa"/>
            <w:gridSpan w:val="3"/>
          </w:tcPr>
          <w:p w:rsidR="00437068" w:rsidRPr="00437068" w:rsidRDefault="00437068" w:rsidP="00437068">
            <w:pPr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         </w:t>
            </w:r>
            <w:r w:rsidRPr="00437068">
              <w:rPr>
                <w:rFonts w:ascii="Times New Roman" w:hAnsi="Times New Roman"/>
                <w:b/>
                <w:bCs/>
                <w:lang w:val="ru-RU"/>
              </w:rPr>
              <w:t>68.</w:t>
            </w:r>
          </w:p>
        </w:tc>
        <w:tc>
          <w:tcPr>
            <w:tcW w:w="5353" w:type="dxa"/>
            <w:gridSpan w:val="2"/>
          </w:tcPr>
          <w:p w:rsidR="007C7C98" w:rsidRPr="007C7C98" w:rsidRDefault="007C7C98" w:rsidP="007C7C9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Промежуточная аттестация: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т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естирование /</w:t>
            </w:r>
          </w:p>
          <w:p w:rsidR="00437068" w:rsidRPr="00C82208" w:rsidRDefault="007C7C98" w:rsidP="007C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639" w:type="dxa"/>
            <w:tcBorders>
              <w:top w:val="nil"/>
            </w:tcBorders>
          </w:tcPr>
          <w:p w:rsidR="00437068" w:rsidRPr="00437068" w:rsidRDefault="00A2287D" w:rsidP="003A100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3.05-27</w:t>
            </w:r>
            <w:r w:rsidR="00437068" w:rsidRPr="00437068">
              <w:rPr>
                <w:rFonts w:ascii="Times New Roman" w:hAnsi="Times New Roman"/>
                <w:bCs/>
                <w:lang w:val="ru-RU"/>
              </w:rPr>
              <w:t>.05</w:t>
            </w:r>
          </w:p>
        </w:tc>
        <w:tc>
          <w:tcPr>
            <w:tcW w:w="2177" w:type="dxa"/>
            <w:gridSpan w:val="2"/>
          </w:tcPr>
          <w:p w:rsidR="00437068" w:rsidRPr="00E70CF9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37068" w:rsidRPr="0013640C" w:rsidTr="00471B9F">
        <w:trPr>
          <w:trHeight w:val="295"/>
        </w:trPr>
        <w:tc>
          <w:tcPr>
            <w:tcW w:w="1001" w:type="dxa"/>
            <w:gridSpan w:val="3"/>
          </w:tcPr>
          <w:p w:rsidR="00437068" w:rsidRPr="008C5A99" w:rsidRDefault="00437068" w:rsidP="00122EA4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437068" w:rsidRDefault="0043706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437068">
              <w:rPr>
                <w:rFonts w:ascii="Times New Roman" w:hAnsi="Times New Roman"/>
                <w:b/>
                <w:spacing w:val="-1"/>
                <w:lang w:val="ru-RU"/>
              </w:rPr>
              <w:t>Итого 68 часов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37068" w:rsidRPr="00C82208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E70CF9" w:rsidRDefault="00437068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B53BF9" w:rsidRPr="00C82208" w:rsidRDefault="00B53BF9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</w:p>
    <w:p w:rsidR="00B53BF9" w:rsidRPr="00C82208" w:rsidRDefault="00B53BF9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  <w:r w:rsidRPr="00C82208">
        <w:rPr>
          <w:rFonts w:ascii="Times New Roman" w:hAnsi="Times New Roman"/>
          <w:b/>
          <w:bCs/>
          <w:spacing w:val="-3"/>
          <w:lang w:val="ru-RU"/>
        </w:rPr>
        <w:t>4 класс</w:t>
      </w:r>
    </w:p>
    <w:tbl>
      <w:tblPr>
        <w:tblStyle w:val="a9"/>
        <w:tblW w:w="16854" w:type="dxa"/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5356"/>
        <w:gridCol w:w="21"/>
        <w:gridCol w:w="1539"/>
        <w:gridCol w:w="1612"/>
        <w:gridCol w:w="3826"/>
        <w:gridCol w:w="3116"/>
      </w:tblGrid>
      <w:tr w:rsidR="004D5C10" w:rsidRPr="00C82208" w:rsidTr="00122EA4">
        <w:trPr>
          <w:gridAfter w:val="2"/>
          <w:wAfter w:w="6942" w:type="dxa"/>
          <w:trHeight w:val="690"/>
        </w:trPr>
        <w:tc>
          <w:tcPr>
            <w:tcW w:w="1242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2208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</w:rPr>
              <w:t>разделов</w:t>
            </w:r>
            <w:proofErr w:type="spellEnd"/>
            <w:r w:rsidRPr="00C8220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82208">
              <w:rPr>
                <w:rFonts w:ascii="Times New Roman" w:hAnsi="Times New Roman"/>
                <w:b/>
              </w:rPr>
              <w:t>тем</w:t>
            </w:r>
            <w:proofErr w:type="spellEnd"/>
          </w:p>
        </w:tc>
        <w:tc>
          <w:tcPr>
            <w:tcW w:w="1539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C82208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1612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82208">
              <w:rPr>
                <w:rFonts w:ascii="Times New Roman" w:hAnsi="Times New Roman"/>
                <w:b/>
                <w:bCs/>
              </w:rPr>
              <w:t>Скорректированные</w:t>
            </w:r>
            <w:proofErr w:type="spellEnd"/>
            <w:r w:rsidR="00C8220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  <w:b/>
                <w:bCs/>
              </w:rPr>
              <w:t>сроки</w:t>
            </w:r>
            <w:proofErr w:type="spellEnd"/>
          </w:p>
        </w:tc>
      </w:tr>
      <w:tr w:rsidR="004D5C10" w:rsidRPr="00C82208" w:rsidTr="00122EA4">
        <w:trPr>
          <w:gridAfter w:val="2"/>
          <w:wAfter w:w="6942" w:type="dxa"/>
          <w:trHeight w:val="270"/>
        </w:trPr>
        <w:tc>
          <w:tcPr>
            <w:tcW w:w="1242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2208">
              <w:rPr>
                <w:rFonts w:ascii="Times New Roman" w:hAnsi="Times New Roman"/>
                <w:b/>
              </w:rPr>
              <w:t>Легкая</w:t>
            </w:r>
            <w:proofErr w:type="spellEnd"/>
            <w:r w:rsidRPr="00C82208">
              <w:rPr>
                <w:rFonts w:ascii="Times New Roman" w:hAnsi="Times New Roman"/>
                <w:b/>
              </w:rPr>
              <w:t xml:space="preserve"> атлетика-10ч</w:t>
            </w:r>
          </w:p>
        </w:tc>
        <w:tc>
          <w:tcPr>
            <w:tcW w:w="1539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Cs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615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67 Разнообразная ходьба, бег с разным темпом, подвижная игра « Смена сторон»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9-3</w:t>
            </w:r>
            <w:r w:rsidR="003815CE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C82208" w:rsidTr="00122EA4">
        <w:trPr>
          <w:gridAfter w:val="2"/>
          <w:wAfter w:w="6942" w:type="dxa"/>
          <w:trHeight w:val="267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  <w:proofErr w:type="spellStart"/>
            <w:r w:rsidRPr="00C82208">
              <w:rPr>
                <w:rFonts w:ascii="Times New Roman" w:hAnsi="Times New Roman"/>
              </w:rPr>
              <w:t>Бегов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упражнения</w:t>
            </w:r>
            <w:proofErr w:type="spellEnd"/>
            <w:r w:rsidRPr="00C82208">
              <w:rPr>
                <w:rFonts w:ascii="Times New Roman" w:hAnsi="Times New Roman"/>
              </w:rPr>
              <w:t xml:space="preserve">, </w:t>
            </w:r>
            <w:proofErr w:type="spellStart"/>
            <w:r w:rsidRPr="00C82208">
              <w:rPr>
                <w:rFonts w:ascii="Times New Roman" w:hAnsi="Times New Roman"/>
              </w:rPr>
              <w:t>встреч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2208">
              <w:rPr>
                <w:rFonts w:ascii="Times New Roman" w:hAnsi="Times New Roman"/>
              </w:rPr>
              <w:t>эстафеты</w:t>
            </w:r>
            <w:proofErr w:type="spellEnd"/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116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Бег 30м, комплекс на развитие физических качеств 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-10</w:t>
            </w:r>
            <w:r w:rsidR="003815CE">
              <w:rPr>
                <w:rFonts w:ascii="Times New Roman" w:hAnsi="Times New Roman"/>
                <w:lang w:val="ru-RU"/>
              </w:rPr>
              <w:t>.09</w:t>
            </w:r>
          </w:p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403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стречные эстафеты</w:t>
            </w:r>
            <w:r w:rsidRPr="00C82208">
              <w:rPr>
                <w:rFonts w:ascii="Times New Roman" w:hAnsi="Times New Roman"/>
                <w:b/>
                <w:lang w:val="ru-RU"/>
              </w:rPr>
              <w:t>, учет бега</w:t>
            </w:r>
            <w:r w:rsidRPr="00C82208">
              <w:rPr>
                <w:rFonts w:ascii="Times New Roman" w:hAnsi="Times New Roman"/>
                <w:lang w:val="ru-RU"/>
              </w:rPr>
              <w:t>, подвижная игра «Кот и мыши»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57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овые упражнения, прыжки в длину, игра «Невод»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-17</w:t>
            </w:r>
            <w:r w:rsidR="003815CE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60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в длину с разбега, упражнения для развития скоростно-силовых качеств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552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прыжка в длину с разбега</w:t>
            </w:r>
            <w:r w:rsidRPr="00C82208">
              <w:rPr>
                <w:rFonts w:ascii="Times New Roman" w:hAnsi="Times New Roman"/>
                <w:lang w:val="ru-RU"/>
              </w:rPr>
              <w:t>, упражнения на координацию, подвижная игра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-24</w:t>
            </w:r>
            <w:r w:rsidR="003815CE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417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Навыки равномерного бега по дистанции, высокий и низкий старт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91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мяча, подвижная игра «Охотники и утки»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-1</w:t>
            </w:r>
            <w:r w:rsidR="003815CE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метания теннисного мяча</w:t>
            </w:r>
            <w:r w:rsidRPr="00C82208">
              <w:rPr>
                <w:rFonts w:ascii="Times New Roman" w:hAnsi="Times New Roman"/>
                <w:lang w:val="ru-RU"/>
              </w:rPr>
              <w:t>, эстафеты с предметами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72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</w:t>
            </w:r>
            <w:r w:rsidR="00990FC7">
              <w:rPr>
                <w:rFonts w:ascii="Times New Roman" w:hAnsi="Times New Roman"/>
                <w:b/>
                <w:lang w:val="ru-RU"/>
              </w:rPr>
              <w:t>ы с элементами спортивных игр-18 часов</w:t>
            </w:r>
          </w:p>
        </w:tc>
        <w:tc>
          <w:tcPr>
            <w:tcW w:w="1539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C82208" w:rsidTr="00122EA4">
        <w:trPr>
          <w:gridAfter w:val="2"/>
          <w:wAfter w:w="6942" w:type="dxa"/>
          <w:trHeight w:val="559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ОТ№64 Движения 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при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передачи баскетбольного мяча. </w:t>
            </w:r>
            <w:proofErr w:type="spellStart"/>
            <w:r w:rsidRPr="00C82208">
              <w:rPr>
                <w:rFonts w:ascii="Times New Roman" w:hAnsi="Times New Roman"/>
              </w:rPr>
              <w:t>Упражнения</w:t>
            </w:r>
            <w:proofErr w:type="spellEnd"/>
            <w:r w:rsidRPr="00C82208">
              <w:rPr>
                <w:rFonts w:ascii="Times New Roman" w:hAnsi="Times New Roman"/>
              </w:rPr>
              <w:t xml:space="preserve"> с </w:t>
            </w:r>
            <w:proofErr w:type="spellStart"/>
            <w:r w:rsidRPr="00C82208">
              <w:rPr>
                <w:rFonts w:ascii="Times New Roman" w:hAnsi="Times New Roman"/>
              </w:rPr>
              <w:t>мячами</w:t>
            </w:r>
            <w:proofErr w:type="spellEnd"/>
          </w:p>
        </w:tc>
        <w:tc>
          <w:tcPr>
            <w:tcW w:w="1539" w:type="dxa"/>
            <w:vMerge w:val="restart"/>
          </w:tcPr>
          <w:p w:rsidR="00C42866" w:rsidRPr="003815CE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-8</w:t>
            </w:r>
            <w:r w:rsidR="003815CE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</w:p>
        </w:tc>
      </w:tr>
      <w:tr w:rsidR="004D5C10" w:rsidRPr="00C82208" w:rsidTr="00122EA4">
        <w:trPr>
          <w:gridAfter w:val="2"/>
          <w:wAfter w:w="6942" w:type="dxa"/>
          <w:trHeight w:val="555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Движения при ловле баскетбольного мяча. </w:t>
            </w:r>
            <w:proofErr w:type="spellStart"/>
            <w:r w:rsidRPr="00C82208">
              <w:rPr>
                <w:rFonts w:ascii="Times New Roman" w:hAnsi="Times New Roman"/>
              </w:rPr>
              <w:t>Упражнения</w:t>
            </w:r>
            <w:proofErr w:type="spellEnd"/>
            <w:r w:rsidRPr="00C82208">
              <w:rPr>
                <w:rFonts w:ascii="Times New Roman" w:hAnsi="Times New Roman"/>
              </w:rPr>
              <w:t xml:space="preserve"> с </w:t>
            </w:r>
            <w:proofErr w:type="spellStart"/>
            <w:r w:rsidRPr="00C82208">
              <w:rPr>
                <w:rFonts w:ascii="Times New Roman" w:hAnsi="Times New Roman"/>
              </w:rPr>
              <w:t>мячами</w:t>
            </w:r>
            <w:proofErr w:type="spellEnd"/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55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ажнения с мячами, ведение баскетбольного мяча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-15</w:t>
            </w:r>
            <w:r w:rsidR="003815CE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405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ыполнения бросков по кольцу способом «снизу», подвижная игра «Салки с мячом»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567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по кольцу способом «снизу» после ведения мяча, подвижная игра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-22</w:t>
            </w:r>
            <w:r w:rsidR="003815CE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561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в кольцо способом «сверху», баскетбольные упражнения в парах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E70CF9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839D0" w:rsidTr="00122EA4">
        <w:trPr>
          <w:gridAfter w:val="2"/>
          <w:wAfter w:w="6942" w:type="dxa"/>
          <w:trHeight w:val="285"/>
        </w:trPr>
        <w:tc>
          <w:tcPr>
            <w:tcW w:w="1242" w:type="dxa"/>
          </w:tcPr>
          <w:p w:rsidR="00C42866" w:rsidRPr="008C5A99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 на месте с мячом, эстафеты</w:t>
            </w:r>
          </w:p>
          <w:p w:rsidR="00BE551C" w:rsidRPr="00BE551C" w:rsidRDefault="00BE551C" w:rsidP="003A100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Входной контроль</w:t>
            </w:r>
          </w:p>
        </w:tc>
        <w:tc>
          <w:tcPr>
            <w:tcW w:w="1539" w:type="dxa"/>
            <w:vMerge w:val="restart"/>
          </w:tcPr>
          <w:p w:rsidR="00C42866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.10-29.10</w:t>
            </w: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332"/>
        </w:trPr>
        <w:tc>
          <w:tcPr>
            <w:tcW w:w="1242" w:type="dxa"/>
          </w:tcPr>
          <w:p w:rsidR="00C42866" w:rsidRPr="00122EA4" w:rsidRDefault="00C42866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и прием мяча в парах, передача мяча в движении</w:t>
            </w:r>
          </w:p>
        </w:tc>
        <w:tc>
          <w:tcPr>
            <w:tcW w:w="1539" w:type="dxa"/>
            <w:vMerge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C42866" w:rsidRPr="00C82208" w:rsidRDefault="00C42866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453"/>
        </w:trPr>
        <w:tc>
          <w:tcPr>
            <w:tcW w:w="1242" w:type="dxa"/>
          </w:tcPr>
          <w:p w:rsidR="00B53BF9" w:rsidRPr="008C5A99" w:rsidRDefault="00B53BF9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 в движении, упражнения для развития глазомера</w:t>
            </w:r>
          </w:p>
        </w:tc>
        <w:tc>
          <w:tcPr>
            <w:tcW w:w="1539" w:type="dxa"/>
            <w:vMerge w:val="restart"/>
          </w:tcPr>
          <w:p w:rsidR="00B53BF9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1-12</w:t>
            </w:r>
            <w:r w:rsidR="003815CE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612" w:type="dxa"/>
          </w:tcPr>
          <w:p w:rsidR="00B53BF9" w:rsidRPr="00E70CF9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333"/>
        </w:trPr>
        <w:tc>
          <w:tcPr>
            <w:tcW w:w="1242" w:type="dxa"/>
          </w:tcPr>
          <w:p w:rsidR="00B53BF9" w:rsidRPr="008C5A99" w:rsidRDefault="00B53BF9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аскетбольные упражнения в парах, тройках, подвижная игра «</w:t>
            </w:r>
            <w:proofErr w:type="spellStart"/>
            <w:r w:rsidRPr="00C82208">
              <w:rPr>
                <w:rFonts w:ascii="Times New Roman" w:hAnsi="Times New Roman"/>
                <w:lang w:val="ru-RU"/>
              </w:rPr>
              <w:t>Штандор</w:t>
            </w:r>
            <w:proofErr w:type="spellEnd"/>
            <w:r w:rsidRPr="00C8220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3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327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 с изменением направления, броски по кольцу</w:t>
            </w:r>
          </w:p>
        </w:tc>
        <w:tc>
          <w:tcPr>
            <w:tcW w:w="1539" w:type="dxa"/>
            <w:vMerge w:val="restart"/>
          </w:tcPr>
          <w:p w:rsidR="00BB60F7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-29</w:t>
            </w:r>
            <w:r w:rsidR="003815CE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76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ведения мяча</w:t>
            </w:r>
            <w:r w:rsidRPr="00C82208">
              <w:rPr>
                <w:rFonts w:ascii="Times New Roman" w:hAnsi="Times New Roman"/>
                <w:lang w:val="ru-RU"/>
              </w:rPr>
              <w:t>. Эстафеты с элементами баскетбола</w:t>
            </w:r>
          </w:p>
        </w:tc>
        <w:tc>
          <w:tcPr>
            <w:tcW w:w="1539" w:type="dxa"/>
            <w:vMerge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E70CF9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я в баскетболе, передача и прием мяча</w:t>
            </w:r>
          </w:p>
        </w:tc>
        <w:tc>
          <w:tcPr>
            <w:tcW w:w="1539" w:type="dxa"/>
            <w:vMerge w:val="restart"/>
          </w:tcPr>
          <w:p w:rsidR="00BB60F7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-26</w:t>
            </w:r>
            <w:r w:rsidR="003815CE">
              <w:rPr>
                <w:rFonts w:ascii="Times New Roman" w:hAnsi="Times New Roman"/>
                <w:lang w:val="ru-RU"/>
              </w:rPr>
              <w:t>.11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530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ача и прием мяча в парах, тройках, подвижная игра «Мяч соседу»</w:t>
            </w:r>
          </w:p>
        </w:tc>
        <w:tc>
          <w:tcPr>
            <w:tcW w:w="1539" w:type="dxa"/>
            <w:vMerge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415"/>
        </w:trPr>
        <w:tc>
          <w:tcPr>
            <w:tcW w:w="1242" w:type="dxa"/>
          </w:tcPr>
          <w:p w:rsidR="00B53BF9" w:rsidRPr="00122EA4" w:rsidRDefault="00B53BF9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ередачи и приема мяча, </w:t>
            </w:r>
            <w:r w:rsidRPr="00C82208">
              <w:rPr>
                <w:rFonts w:ascii="Times New Roman" w:hAnsi="Times New Roman"/>
                <w:lang w:val="ru-RU"/>
              </w:rPr>
              <w:t>игра в мини-баскетбол</w:t>
            </w:r>
          </w:p>
        </w:tc>
        <w:tc>
          <w:tcPr>
            <w:tcW w:w="1539" w:type="dxa"/>
            <w:vMerge w:val="restart"/>
          </w:tcPr>
          <w:p w:rsidR="00B53BF9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-3</w:t>
            </w:r>
            <w:r w:rsidR="003815CE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612" w:type="dxa"/>
          </w:tcPr>
          <w:p w:rsidR="00B53BF9" w:rsidRPr="00E70CF9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420"/>
        </w:trPr>
        <w:tc>
          <w:tcPr>
            <w:tcW w:w="1242" w:type="dxa"/>
          </w:tcPr>
          <w:p w:rsidR="00B53BF9" w:rsidRPr="008C5A99" w:rsidRDefault="00B53BF9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и остановки в два шага, индивидуальная работа с мячом</w:t>
            </w:r>
          </w:p>
        </w:tc>
        <w:tc>
          <w:tcPr>
            <w:tcW w:w="153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86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становка в два шага, повороты с мячом, передача партнеру</w:t>
            </w:r>
          </w:p>
        </w:tc>
        <w:tc>
          <w:tcPr>
            <w:tcW w:w="1539" w:type="dxa"/>
            <w:vMerge w:val="restart"/>
          </w:tcPr>
          <w:p w:rsidR="00BB60F7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-10</w:t>
            </w:r>
            <w:r w:rsidR="003815CE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79"/>
        </w:trPr>
        <w:tc>
          <w:tcPr>
            <w:tcW w:w="1242" w:type="dxa"/>
            <w:vMerge w:val="restart"/>
          </w:tcPr>
          <w:p w:rsidR="004D5C10" w:rsidRPr="00122EA4" w:rsidRDefault="004D5C10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  <w:vMerge w:val="restart"/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  <w:r w:rsidRPr="004D5C10">
              <w:rPr>
                <w:rFonts w:ascii="Times New Roman" w:hAnsi="Times New Roman"/>
                <w:lang w:val="ru-RU"/>
              </w:rPr>
              <w:t>Броски одной рукой различными способами,          подвижная игра</w:t>
            </w:r>
          </w:p>
        </w:tc>
        <w:tc>
          <w:tcPr>
            <w:tcW w:w="1539" w:type="dxa"/>
            <w:vMerge/>
            <w:tcBorders>
              <w:bottom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  <w:tcBorders>
              <w:bottom w:val="nil"/>
            </w:tcBorders>
          </w:tcPr>
          <w:p w:rsidR="004D5C10" w:rsidRPr="00E70CF9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859"/>
        </w:trPr>
        <w:tc>
          <w:tcPr>
            <w:tcW w:w="1242" w:type="dxa"/>
            <w:vMerge/>
          </w:tcPr>
          <w:p w:rsidR="004D5C10" w:rsidRPr="00122EA4" w:rsidRDefault="004D5C10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  <w:vMerge/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  <w:tcBorders>
              <w:top w:val="nil"/>
              <w:righ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67"/>
        </w:trPr>
        <w:tc>
          <w:tcPr>
            <w:tcW w:w="1242" w:type="dxa"/>
          </w:tcPr>
          <w:p w:rsidR="00B53BF9" w:rsidRPr="00122EA4" w:rsidRDefault="00B53BF9" w:rsidP="00122EA4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Гимна</w:t>
            </w:r>
            <w:r w:rsidR="00BB0FFA">
              <w:rPr>
                <w:rFonts w:ascii="Times New Roman" w:hAnsi="Times New Roman"/>
                <w:b/>
                <w:lang w:val="ru-RU"/>
              </w:rPr>
              <w:t>стика с элементами акробатики-11</w:t>
            </w:r>
            <w:r w:rsidRPr="00C82208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3815CE">
        <w:trPr>
          <w:gridAfter w:val="2"/>
          <w:wAfter w:w="6942" w:type="dxa"/>
          <w:trHeight w:val="246"/>
        </w:trPr>
        <w:tc>
          <w:tcPr>
            <w:tcW w:w="1242" w:type="dxa"/>
          </w:tcPr>
          <w:p w:rsidR="003815CE" w:rsidRPr="00122EA4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 68 Строевые упражнения, ходьба по гимнастической скамейк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3815CE" w:rsidRPr="00BB60F7" w:rsidRDefault="003815CE" w:rsidP="003A1001">
            <w:pPr>
              <w:rPr>
                <w:rFonts w:ascii="Times New Roman" w:hAnsi="Times New Roman"/>
                <w:lang w:val="ru-RU"/>
              </w:rPr>
            </w:pPr>
          </w:p>
          <w:p w:rsidR="003815CE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-17</w:t>
            </w:r>
            <w:r w:rsidR="004A562A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1624A3" w:rsidTr="00122EA4">
        <w:trPr>
          <w:gridAfter w:val="2"/>
          <w:wAfter w:w="6942" w:type="dxa"/>
          <w:trHeight w:val="303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ажнения, подвижная игра «Посадка картофеля»</w:t>
            </w:r>
          </w:p>
        </w:tc>
        <w:tc>
          <w:tcPr>
            <w:tcW w:w="1539" w:type="dxa"/>
            <w:vMerge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3815CE" w:rsidRDefault="003815CE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3815CE" w:rsidRPr="00C82208" w:rsidRDefault="003815CE" w:rsidP="00BB60F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122EA4">
        <w:trPr>
          <w:gridAfter w:val="2"/>
          <w:wAfter w:w="6942" w:type="dxa"/>
          <w:trHeight w:val="312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Двигательные 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качества-подъем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 xml:space="preserve"> туловища на время, комплекс упражнений</w:t>
            </w:r>
          </w:p>
        </w:tc>
        <w:tc>
          <w:tcPr>
            <w:tcW w:w="1539" w:type="dxa"/>
            <w:vMerge w:val="restart"/>
          </w:tcPr>
          <w:p w:rsidR="003815CE" w:rsidRPr="00E70CF9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-24</w:t>
            </w:r>
            <w:r w:rsidR="004A562A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612" w:type="dxa"/>
          </w:tcPr>
          <w:p w:rsidR="003815CE" w:rsidRPr="00E70CF9" w:rsidRDefault="003815CE" w:rsidP="00BB60F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1624A3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Группировка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>перекаты в группировке, кувырки</w:t>
            </w:r>
          </w:p>
        </w:tc>
        <w:tc>
          <w:tcPr>
            <w:tcW w:w="1539" w:type="dxa"/>
            <w:vMerge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122EA4">
        <w:trPr>
          <w:gridAfter w:val="2"/>
          <w:wAfter w:w="6942" w:type="dxa"/>
          <w:trHeight w:val="399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тойка на лопатках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>,, «</w:t>
            </w:r>
            <w:proofErr w:type="gramEnd"/>
            <w:r w:rsidRPr="00C82208">
              <w:rPr>
                <w:rFonts w:ascii="Times New Roman" w:hAnsi="Times New Roman"/>
                <w:lang w:val="ru-RU"/>
              </w:rPr>
              <w:t>Мост», подвижная игра «На буксире»</w:t>
            </w:r>
          </w:p>
        </w:tc>
        <w:tc>
          <w:tcPr>
            <w:tcW w:w="1539" w:type="dxa"/>
            <w:vMerge w:val="restart"/>
          </w:tcPr>
          <w:p w:rsidR="003815CE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-30</w:t>
            </w:r>
            <w:r w:rsidR="004A562A">
              <w:rPr>
                <w:rFonts w:ascii="Times New Roman" w:hAnsi="Times New Roman"/>
                <w:lang w:val="ru-RU"/>
              </w:rPr>
              <w:t>.12</w:t>
            </w: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1624A3" w:rsidTr="00122EA4">
        <w:trPr>
          <w:gridAfter w:val="2"/>
          <w:wAfter w:w="6942" w:type="dxa"/>
          <w:trHeight w:val="274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со скакалкой, упражнения на равновесие, упоры</w:t>
            </w:r>
          </w:p>
        </w:tc>
        <w:tc>
          <w:tcPr>
            <w:tcW w:w="1539" w:type="dxa"/>
            <w:vMerge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3815CE" w:rsidRPr="00E70CF9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122EA4">
        <w:trPr>
          <w:gridAfter w:val="2"/>
          <w:wAfter w:w="6942" w:type="dxa"/>
          <w:trHeight w:val="263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порные прыжки через козла, подвижная игра «Удочка»</w:t>
            </w:r>
          </w:p>
        </w:tc>
        <w:tc>
          <w:tcPr>
            <w:tcW w:w="1539" w:type="dxa"/>
            <w:vMerge w:val="restart"/>
          </w:tcPr>
          <w:p w:rsidR="003815CE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1-14</w:t>
            </w:r>
            <w:r w:rsidR="004A562A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1624A3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с набивными мячами разного веса, подвижная игра</w:t>
            </w:r>
          </w:p>
        </w:tc>
        <w:tc>
          <w:tcPr>
            <w:tcW w:w="1539" w:type="dxa"/>
            <w:vMerge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развитие двигательных качеств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круговая тренировка</w:t>
            </w:r>
          </w:p>
        </w:tc>
        <w:tc>
          <w:tcPr>
            <w:tcW w:w="1539" w:type="dxa"/>
            <w:vMerge w:val="restart"/>
          </w:tcPr>
          <w:p w:rsidR="003815CE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-21</w:t>
            </w:r>
            <w:r w:rsidR="004A562A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612" w:type="dxa"/>
          </w:tcPr>
          <w:p w:rsidR="003815CE" w:rsidRPr="00E70CF9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1624A3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82208">
              <w:rPr>
                <w:rFonts w:ascii="Times New Roman" w:hAnsi="Times New Roman"/>
                <w:lang w:val="ru-RU"/>
              </w:rPr>
              <w:t>Перемахи</w:t>
            </w:r>
            <w:proofErr w:type="spellEnd"/>
            <w:r w:rsidRPr="00C82208">
              <w:rPr>
                <w:rFonts w:ascii="Times New Roman" w:hAnsi="Times New Roman"/>
                <w:lang w:val="ru-RU"/>
              </w:rPr>
              <w:t>, висы, подвижная игра «Ниточка и иголочка»</w:t>
            </w:r>
          </w:p>
        </w:tc>
        <w:tc>
          <w:tcPr>
            <w:tcW w:w="1539" w:type="dxa"/>
            <w:vMerge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815CE" w:rsidRPr="008C5A99" w:rsidTr="00122EA4">
        <w:trPr>
          <w:gridAfter w:val="2"/>
          <w:wAfter w:w="6942" w:type="dxa"/>
          <w:trHeight w:val="415"/>
        </w:trPr>
        <w:tc>
          <w:tcPr>
            <w:tcW w:w="1242" w:type="dxa"/>
            <w:tcBorders>
              <w:bottom w:val="nil"/>
            </w:tcBorders>
          </w:tcPr>
          <w:p w:rsidR="003815CE" w:rsidRPr="008C5A99" w:rsidRDefault="003815CE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  <w:tcBorders>
              <w:bottom w:val="nil"/>
            </w:tcBorders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перекладине, Общеразвивающие упражнения</w:t>
            </w:r>
          </w:p>
        </w:tc>
        <w:tc>
          <w:tcPr>
            <w:tcW w:w="1539" w:type="dxa"/>
            <w:tcBorders>
              <w:bottom w:val="nil"/>
            </w:tcBorders>
          </w:tcPr>
          <w:p w:rsidR="003815CE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-28</w:t>
            </w:r>
            <w:r w:rsidR="004A562A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1612" w:type="dxa"/>
          </w:tcPr>
          <w:p w:rsidR="003815CE" w:rsidRPr="00C82208" w:rsidRDefault="003815C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C82208" w:rsidTr="00122EA4">
        <w:trPr>
          <w:gridAfter w:val="2"/>
          <w:wAfter w:w="6942" w:type="dxa"/>
          <w:trHeight w:val="247"/>
        </w:trPr>
        <w:tc>
          <w:tcPr>
            <w:tcW w:w="1242" w:type="dxa"/>
          </w:tcPr>
          <w:p w:rsidR="007570DD" w:rsidRPr="00122EA4" w:rsidRDefault="007570DD" w:rsidP="00122EA4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BB0FFA" w:rsidP="003A10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ыж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одготовка-</w:t>
            </w:r>
            <w:r w:rsidR="007570DD" w:rsidRPr="00C8220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7570DD" w:rsidRPr="00C82208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1539" w:type="dxa"/>
            <w:vMerge w:val="restart"/>
            <w:tcBorders>
              <w:top w:val="nil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38"/>
        </w:trPr>
        <w:tc>
          <w:tcPr>
            <w:tcW w:w="1242" w:type="dxa"/>
          </w:tcPr>
          <w:p w:rsidR="007570DD" w:rsidRPr="00122EA4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 66, Скользящий ход с палками и без палок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A2287D" w:rsidTr="004A562A">
        <w:trPr>
          <w:gridAfter w:val="2"/>
          <w:wAfter w:w="6942" w:type="dxa"/>
          <w:trHeight w:val="383"/>
        </w:trPr>
        <w:tc>
          <w:tcPr>
            <w:tcW w:w="1242" w:type="dxa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одъем и спуск на небольших уклонах, </w:t>
            </w:r>
            <w:r w:rsidRPr="00C82208">
              <w:rPr>
                <w:rFonts w:ascii="Times New Roman" w:hAnsi="Times New Roman"/>
                <w:lang w:val="ru-RU"/>
              </w:rPr>
              <w:lastRenderedPageBreak/>
              <w:t>пользование инвентарем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7570DD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1.01-04</w:t>
            </w:r>
            <w:r w:rsidR="004A562A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49"/>
        </w:trPr>
        <w:tc>
          <w:tcPr>
            <w:tcW w:w="1242" w:type="dxa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с переступанием, скользящий ход с палками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A2287D" w:rsidTr="00122EA4">
        <w:trPr>
          <w:gridAfter w:val="2"/>
          <w:wAfter w:w="6942" w:type="dxa"/>
          <w:trHeight w:val="100"/>
        </w:trPr>
        <w:tc>
          <w:tcPr>
            <w:tcW w:w="1242" w:type="dxa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переменный двушажный ход, навыки скольжения</w:t>
            </w:r>
          </w:p>
        </w:tc>
        <w:tc>
          <w:tcPr>
            <w:tcW w:w="1539" w:type="dxa"/>
            <w:vMerge w:val="restart"/>
          </w:tcPr>
          <w:p w:rsidR="007570DD" w:rsidRPr="00C82208" w:rsidRDefault="00A2287D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521101">
              <w:rPr>
                <w:rFonts w:ascii="Times New Roman" w:hAnsi="Times New Roman"/>
                <w:lang w:val="ru-RU"/>
              </w:rPr>
              <w:t>.02-11</w:t>
            </w:r>
            <w:r w:rsidR="004A562A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46"/>
        </w:trPr>
        <w:tc>
          <w:tcPr>
            <w:tcW w:w="1242" w:type="dxa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«лесенкой», спуск в высокой и низкой стойке</w:t>
            </w:r>
          </w:p>
        </w:tc>
        <w:tc>
          <w:tcPr>
            <w:tcW w:w="153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389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переменный двушажный ход без палок, встречные эстафеты</w:t>
            </w:r>
          </w:p>
        </w:tc>
        <w:tc>
          <w:tcPr>
            <w:tcW w:w="1539" w:type="dxa"/>
            <w:vMerge w:val="restart"/>
          </w:tcPr>
          <w:p w:rsidR="00BB60F7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-18</w:t>
            </w:r>
            <w:r w:rsidR="004A562A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45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льзящий шаг, попеременный двушажный ход с палками</w:t>
            </w:r>
          </w:p>
        </w:tc>
        <w:tc>
          <w:tcPr>
            <w:tcW w:w="1539" w:type="dxa"/>
            <w:vMerge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839D0" w:rsidTr="00122EA4">
        <w:trPr>
          <w:gridAfter w:val="2"/>
          <w:wAfter w:w="6942" w:type="dxa"/>
          <w:trHeight w:val="236"/>
        </w:trPr>
        <w:tc>
          <w:tcPr>
            <w:tcW w:w="1242" w:type="dxa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на месте,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лыжные эстафеты</w:t>
            </w:r>
            <w:r w:rsidR="00BE551C">
              <w:rPr>
                <w:rFonts w:ascii="Times New Roman" w:hAnsi="Times New Roman"/>
                <w:lang w:val="ru-RU"/>
              </w:rPr>
              <w:t>,</w:t>
            </w:r>
          </w:p>
          <w:p w:rsidR="00BE551C" w:rsidRPr="00BE551C" w:rsidRDefault="00BE551C" w:rsidP="003A100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межуточный контроль</w:t>
            </w:r>
          </w:p>
        </w:tc>
        <w:tc>
          <w:tcPr>
            <w:tcW w:w="1539" w:type="dxa"/>
            <w:vMerge w:val="restart"/>
          </w:tcPr>
          <w:p w:rsidR="007570DD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-25</w:t>
            </w:r>
            <w:r w:rsidR="004A562A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39"/>
        </w:trPr>
        <w:tc>
          <w:tcPr>
            <w:tcW w:w="1242" w:type="dxa"/>
          </w:tcPr>
          <w:p w:rsidR="007570DD" w:rsidRPr="00122EA4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5519" w:type="dxa"/>
            <w:gridSpan w:val="3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ступающим шагом, скользящий шаг без палок</w:t>
            </w:r>
          </w:p>
        </w:tc>
        <w:tc>
          <w:tcPr>
            <w:tcW w:w="153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386"/>
        </w:trPr>
        <w:tc>
          <w:tcPr>
            <w:tcW w:w="1242" w:type="dxa"/>
          </w:tcPr>
          <w:p w:rsidR="0003314D" w:rsidRPr="008C5A99" w:rsidRDefault="0003314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е на лыжах 700м, 800м, 1000м, катание с горки</w:t>
            </w:r>
          </w:p>
        </w:tc>
        <w:tc>
          <w:tcPr>
            <w:tcW w:w="1539" w:type="dxa"/>
            <w:vMerge w:val="restart"/>
          </w:tcPr>
          <w:p w:rsidR="0003314D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3-11</w:t>
            </w:r>
            <w:r w:rsidR="004A562A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612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690"/>
        </w:trPr>
        <w:tc>
          <w:tcPr>
            <w:tcW w:w="1242" w:type="dxa"/>
          </w:tcPr>
          <w:p w:rsidR="0003314D" w:rsidRPr="008C5A99" w:rsidRDefault="0003314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с переступание в движении</w:t>
            </w:r>
            <w:proofErr w:type="gramStart"/>
            <w:r w:rsidRPr="00C8220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еременного </w:t>
            </w:r>
            <w:proofErr w:type="spellStart"/>
            <w:r w:rsidRPr="00C82208">
              <w:rPr>
                <w:rFonts w:ascii="Times New Roman" w:hAnsi="Times New Roman"/>
                <w:b/>
                <w:lang w:val="ru-RU"/>
              </w:rPr>
              <w:t>двухшажного</w:t>
            </w:r>
            <w:proofErr w:type="spellEnd"/>
            <w:r w:rsidRPr="00C82208">
              <w:rPr>
                <w:rFonts w:ascii="Times New Roman" w:hAnsi="Times New Roman"/>
                <w:b/>
                <w:lang w:val="ru-RU"/>
              </w:rPr>
              <w:t xml:space="preserve"> хода с палками</w:t>
            </w:r>
          </w:p>
        </w:tc>
        <w:tc>
          <w:tcPr>
            <w:tcW w:w="1539" w:type="dxa"/>
            <w:vMerge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47"/>
        </w:trPr>
        <w:tc>
          <w:tcPr>
            <w:tcW w:w="1242" w:type="dxa"/>
          </w:tcPr>
          <w:p w:rsidR="00BB60F7" w:rsidRPr="00122EA4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орможение «упором», прохождение  дистанции 1000м</w:t>
            </w:r>
          </w:p>
        </w:tc>
        <w:tc>
          <w:tcPr>
            <w:tcW w:w="1539" w:type="dxa"/>
            <w:vMerge w:val="restart"/>
          </w:tcPr>
          <w:p w:rsidR="00BB60F7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-18</w:t>
            </w:r>
            <w:r w:rsidR="004A562A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429"/>
        </w:trPr>
        <w:tc>
          <w:tcPr>
            <w:tcW w:w="1242" w:type="dxa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C82208" w:rsidRDefault="00BB60F7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спуска в высокой стойке,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равномерное скольжение на лыжах</w:t>
            </w:r>
          </w:p>
        </w:tc>
        <w:tc>
          <w:tcPr>
            <w:tcW w:w="1539" w:type="dxa"/>
            <w:vMerge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9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4D5C10" w:rsidRPr="008C5A99" w:rsidRDefault="004D5C10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пуски и подъемы на лыжах, дистанция 1500м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4D5C10" w:rsidRPr="00C82208" w:rsidRDefault="00521101" w:rsidP="004D5C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-25</w:t>
            </w:r>
            <w:r w:rsidR="004A562A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B71C88">
        <w:trPr>
          <w:gridAfter w:val="2"/>
          <w:wAfter w:w="6942" w:type="dxa"/>
          <w:trHeight w:val="11"/>
        </w:trPr>
        <w:tc>
          <w:tcPr>
            <w:tcW w:w="67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D5C10" w:rsidRPr="00C82208" w:rsidRDefault="004D5C10" w:rsidP="004D5C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4D5C10">
        <w:trPr>
          <w:gridBefore w:val="7"/>
          <w:wBefore w:w="13738" w:type="dxa"/>
          <w:trHeight w:val="108"/>
        </w:trPr>
        <w:tc>
          <w:tcPr>
            <w:tcW w:w="3116" w:type="dxa"/>
            <w:tcBorders>
              <w:top w:val="nil"/>
              <w:left w:val="nil"/>
              <w:right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108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right w:val="nil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C10" w:rsidRPr="00C82208" w:rsidRDefault="004D5C10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47"/>
        </w:trPr>
        <w:tc>
          <w:tcPr>
            <w:tcW w:w="1384" w:type="dxa"/>
            <w:gridSpan w:val="2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2B155D" w:rsidRPr="00C82208" w:rsidRDefault="002B155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</w:t>
            </w:r>
            <w:r w:rsidR="00BB0FFA">
              <w:rPr>
                <w:rFonts w:ascii="Times New Roman" w:hAnsi="Times New Roman"/>
                <w:b/>
                <w:lang w:val="ru-RU"/>
              </w:rPr>
              <w:t>ы с элементами спортивных игр-15</w:t>
            </w:r>
            <w:r w:rsidRPr="00C82208">
              <w:rPr>
                <w:rFonts w:ascii="Times New Roman" w:hAnsi="Times New Roman"/>
                <w:b/>
                <w:lang w:val="ru-RU"/>
              </w:rPr>
              <w:t>ч</w:t>
            </w:r>
          </w:p>
        </w:tc>
        <w:tc>
          <w:tcPr>
            <w:tcW w:w="1539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110"/>
        </w:trPr>
        <w:tc>
          <w:tcPr>
            <w:tcW w:w="1384" w:type="dxa"/>
            <w:gridSpan w:val="2"/>
          </w:tcPr>
          <w:p w:rsidR="007570DD" w:rsidRPr="008C5A99" w:rsidRDefault="007570DD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ОТ№ 64 Техника бросков и ловли волейбольного мяча </w:t>
            </w:r>
          </w:p>
        </w:tc>
        <w:tc>
          <w:tcPr>
            <w:tcW w:w="153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8C5A99" w:rsidTr="00122EA4">
        <w:trPr>
          <w:gridAfter w:val="2"/>
          <w:wAfter w:w="6942" w:type="dxa"/>
          <w:trHeight w:val="70"/>
        </w:trPr>
        <w:tc>
          <w:tcPr>
            <w:tcW w:w="1384" w:type="dxa"/>
            <w:gridSpan w:val="2"/>
          </w:tcPr>
          <w:p w:rsidR="004A562A" w:rsidRPr="00122EA4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мяч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прыжки в два шага к сетке, , подвижная игра</w:t>
            </w:r>
          </w:p>
        </w:tc>
        <w:tc>
          <w:tcPr>
            <w:tcW w:w="1539" w:type="dxa"/>
            <w:vMerge w:val="restart"/>
          </w:tcPr>
          <w:p w:rsidR="004A562A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-01</w:t>
            </w:r>
            <w:r w:rsidR="004A562A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1624A3" w:rsidTr="00122EA4">
        <w:trPr>
          <w:gridAfter w:val="2"/>
          <w:wAfter w:w="6942" w:type="dxa"/>
          <w:trHeight w:val="232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через сетку различными способами в парах</w:t>
            </w:r>
          </w:p>
        </w:tc>
        <w:tc>
          <w:tcPr>
            <w:tcW w:w="1539" w:type="dxa"/>
            <w:vMerge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8C5A99" w:rsidTr="00122EA4">
        <w:trPr>
          <w:gridAfter w:val="2"/>
          <w:wAfter w:w="6942" w:type="dxa"/>
          <w:trHeight w:val="377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мяча из зоны подачи, игры эстафеты с волейбольным мячом</w:t>
            </w:r>
          </w:p>
        </w:tc>
        <w:tc>
          <w:tcPr>
            <w:tcW w:w="1539" w:type="dxa"/>
            <w:vMerge w:val="restart"/>
          </w:tcPr>
          <w:p w:rsidR="004A562A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-08</w:t>
            </w:r>
            <w:r w:rsidR="004A562A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1624A3" w:rsidTr="00122EA4">
        <w:trPr>
          <w:gridAfter w:val="2"/>
          <w:wAfter w:w="6942" w:type="dxa"/>
          <w:trHeight w:val="562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ача мяча через сетку броском одной руки</w:t>
            </w:r>
          </w:p>
        </w:tc>
        <w:tc>
          <w:tcPr>
            <w:tcW w:w="1539" w:type="dxa"/>
            <w:vMerge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8C5A99" w:rsidTr="00122EA4">
        <w:trPr>
          <w:gridAfter w:val="2"/>
          <w:wAfter w:w="6942" w:type="dxa"/>
          <w:trHeight w:val="210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ложение рук и ног в волейболе, игра в мини-волейбол</w:t>
            </w:r>
          </w:p>
        </w:tc>
        <w:tc>
          <w:tcPr>
            <w:tcW w:w="1539" w:type="dxa"/>
            <w:vMerge w:val="restart"/>
          </w:tcPr>
          <w:p w:rsidR="004A562A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-15</w:t>
            </w:r>
            <w:r w:rsidR="004A562A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1624A3" w:rsidTr="00122EA4">
        <w:trPr>
          <w:gridAfter w:val="2"/>
          <w:wAfter w:w="6942" w:type="dxa"/>
          <w:trHeight w:val="341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ием и передача мяча сверху и снизу, подвижная игра «Выстрел в небо»</w:t>
            </w:r>
          </w:p>
        </w:tc>
        <w:tc>
          <w:tcPr>
            <w:tcW w:w="1539" w:type="dxa"/>
            <w:vMerge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8C5A99" w:rsidTr="00122EA4">
        <w:trPr>
          <w:gridAfter w:val="2"/>
          <w:wAfter w:w="6942" w:type="dxa"/>
          <w:trHeight w:val="561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с волейбольным мячом в парах, игры эстафеты</w:t>
            </w:r>
          </w:p>
        </w:tc>
        <w:tc>
          <w:tcPr>
            <w:tcW w:w="1539" w:type="dxa"/>
            <w:vMerge w:val="restart"/>
          </w:tcPr>
          <w:p w:rsidR="004A562A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-22</w:t>
            </w:r>
            <w:r w:rsidR="004A562A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1624A3" w:rsidTr="00122EA4">
        <w:trPr>
          <w:gridAfter w:val="2"/>
          <w:wAfter w:w="6942" w:type="dxa"/>
          <w:trHeight w:val="258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рхняя передача мяча с верхним подбрасыванием, игра в мини-волейбол</w:t>
            </w:r>
          </w:p>
        </w:tc>
        <w:tc>
          <w:tcPr>
            <w:tcW w:w="1539" w:type="dxa"/>
            <w:vMerge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80"/>
        </w:trPr>
        <w:tc>
          <w:tcPr>
            <w:tcW w:w="1384" w:type="dxa"/>
            <w:gridSpan w:val="2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C82208" w:rsidRDefault="00BB60F7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бросков через сетку различными способами</w:t>
            </w:r>
          </w:p>
        </w:tc>
        <w:tc>
          <w:tcPr>
            <w:tcW w:w="1539" w:type="dxa"/>
            <w:vMerge w:val="restart"/>
          </w:tcPr>
          <w:p w:rsidR="00BB60F7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5-06.05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624A3" w:rsidTr="00122EA4">
        <w:trPr>
          <w:gridAfter w:val="2"/>
          <w:wAfter w:w="6942" w:type="dxa"/>
          <w:trHeight w:val="269"/>
        </w:trPr>
        <w:tc>
          <w:tcPr>
            <w:tcW w:w="1384" w:type="dxa"/>
            <w:gridSpan w:val="2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Нижняя передача мяча с собственным </w:t>
            </w:r>
            <w:r w:rsidRPr="00C82208">
              <w:rPr>
                <w:rFonts w:ascii="Times New Roman" w:hAnsi="Times New Roman"/>
                <w:lang w:val="ru-RU"/>
              </w:rPr>
              <w:lastRenderedPageBreak/>
              <w:t>подбрасыванием</w:t>
            </w:r>
          </w:p>
        </w:tc>
        <w:tc>
          <w:tcPr>
            <w:tcW w:w="1539" w:type="dxa"/>
            <w:vMerge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8C5A99" w:rsidTr="00122EA4">
        <w:trPr>
          <w:gridAfter w:val="2"/>
          <w:wAfter w:w="6942" w:type="dxa"/>
          <w:trHeight w:val="274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ием снизу набрасыванием мяча партнером</w:t>
            </w:r>
          </w:p>
        </w:tc>
        <w:tc>
          <w:tcPr>
            <w:tcW w:w="1539" w:type="dxa"/>
            <w:vMerge w:val="restart"/>
          </w:tcPr>
          <w:p w:rsidR="004A562A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5-13.05</w:t>
            </w: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562A" w:rsidRPr="001624A3" w:rsidTr="00122EA4">
        <w:trPr>
          <w:gridAfter w:val="2"/>
          <w:wAfter w:w="6942" w:type="dxa"/>
          <w:trHeight w:val="405"/>
        </w:trPr>
        <w:tc>
          <w:tcPr>
            <w:tcW w:w="1384" w:type="dxa"/>
            <w:gridSpan w:val="2"/>
          </w:tcPr>
          <w:p w:rsidR="004A562A" w:rsidRPr="008C5A99" w:rsidRDefault="004A562A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рхняя передача мяча в парах, эстафеты с мячом с элементами волейбола</w:t>
            </w:r>
          </w:p>
        </w:tc>
        <w:tc>
          <w:tcPr>
            <w:tcW w:w="1539" w:type="dxa"/>
            <w:vMerge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4A562A" w:rsidRPr="00C82208" w:rsidRDefault="004A562A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413"/>
        </w:trPr>
        <w:tc>
          <w:tcPr>
            <w:tcW w:w="1384" w:type="dxa"/>
            <w:gridSpan w:val="2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C82208" w:rsidRDefault="00BB60F7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одачи мяча через сетку броском одной руки, </w:t>
            </w:r>
            <w:r w:rsidRPr="00C82208">
              <w:rPr>
                <w:rFonts w:ascii="Times New Roman" w:hAnsi="Times New Roman"/>
                <w:lang w:val="ru-RU"/>
              </w:rPr>
              <w:t>игра «пионербол»</w:t>
            </w:r>
          </w:p>
        </w:tc>
        <w:tc>
          <w:tcPr>
            <w:tcW w:w="1539" w:type="dxa"/>
          </w:tcPr>
          <w:p w:rsidR="00BB60F7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-20</w:t>
            </w:r>
            <w:r w:rsidR="004A562A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8C5A99" w:rsidTr="00122EA4">
        <w:trPr>
          <w:gridAfter w:val="2"/>
          <w:wAfter w:w="6942" w:type="dxa"/>
          <w:trHeight w:val="279"/>
        </w:trPr>
        <w:tc>
          <w:tcPr>
            <w:tcW w:w="1384" w:type="dxa"/>
            <w:gridSpan w:val="2"/>
          </w:tcPr>
          <w:p w:rsidR="00BB60F7" w:rsidRPr="008C5A99" w:rsidRDefault="00BB60F7" w:rsidP="00122EA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7C7C98" w:rsidRPr="007C7C98" w:rsidRDefault="007C7C98" w:rsidP="007C7C9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Промежуточная аттестация: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т</w:t>
            </w: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естирование /</w:t>
            </w:r>
          </w:p>
          <w:p w:rsidR="00BB60F7" w:rsidRPr="00C82208" w:rsidRDefault="007C7C98" w:rsidP="007C7C98">
            <w:pPr>
              <w:rPr>
                <w:rFonts w:ascii="Times New Roman" w:hAnsi="Times New Roman"/>
                <w:lang w:val="ru-RU"/>
              </w:rPr>
            </w:pPr>
            <w:r w:rsidRPr="007C7C98">
              <w:rPr>
                <w:rFonts w:ascii="Times New Roman" w:eastAsia="Times New Roman" w:hAnsi="Times New Roman"/>
                <w:lang w:val="ru-RU" w:eastAsia="ru-RU" w:bidi="ar-SA"/>
              </w:rPr>
              <w:t>выполнение нормативов в соответствии с возрастными особенностями обучающихся</w:t>
            </w:r>
          </w:p>
        </w:tc>
        <w:tc>
          <w:tcPr>
            <w:tcW w:w="1539" w:type="dxa"/>
          </w:tcPr>
          <w:p w:rsidR="00BB60F7" w:rsidRPr="00C82208" w:rsidRDefault="00521101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-27</w:t>
            </w:r>
            <w:r w:rsidR="004A562A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5C10" w:rsidRPr="0013640C" w:rsidTr="00122EA4">
        <w:trPr>
          <w:gridAfter w:val="2"/>
          <w:wAfter w:w="6942" w:type="dxa"/>
          <w:trHeight w:val="256"/>
        </w:trPr>
        <w:tc>
          <w:tcPr>
            <w:tcW w:w="1384" w:type="dxa"/>
            <w:gridSpan w:val="2"/>
          </w:tcPr>
          <w:p w:rsidR="00BB60F7" w:rsidRPr="008C5A99" w:rsidRDefault="00BB60F7" w:rsidP="00122EA4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C82208" w:rsidRDefault="00BB0FFA" w:rsidP="003A10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68 часов</w:t>
            </w:r>
          </w:p>
        </w:tc>
        <w:tc>
          <w:tcPr>
            <w:tcW w:w="1539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2" w:type="dxa"/>
          </w:tcPr>
          <w:p w:rsidR="00BB60F7" w:rsidRPr="00C82208" w:rsidRDefault="00BB60F7" w:rsidP="003A100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D5C10" w:rsidRDefault="004D5C10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B53BF9" w:rsidRPr="00C82208" w:rsidRDefault="00B53BF9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0714A4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ГЛАСОВАНО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отокол заседания ШМО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естественнонаучного цикла</w:t>
      </w:r>
    </w:p>
    <w:p w:rsidR="003E4F0C" w:rsidRPr="00C82208" w:rsidRDefault="000F45F4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FC5472" w:rsidRPr="00C82208">
        <w:rPr>
          <w:rFonts w:ascii="Times New Roman" w:hAnsi="Times New Roman"/>
          <w:lang w:val="ru-RU"/>
        </w:rPr>
        <w:t xml:space="preserve">т </w:t>
      </w:r>
      <w:r>
        <w:rPr>
          <w:rFonts w:ascii="Times New Roman" w:hAnsi="Times New Roman"/>
          <w:u w:val="single"/>
          <w:lang w:val="ru-RU"/>
        </w:rPr>
        <w:t>30</w:t>
      </w:r>
      <w:r w:rsidR="0070342E">
        <w:rPr>
          <w:rFonts w:ascii="Times New Roman" w:hAnsi="Times New Roman"/>
          <w:u w:val="single"/>
          <w:lang w:val="ru-RU"/>
        </w:rPr>
        <w:t>.08.2021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отокол №____</w:t>
      </w:r>
    </w:p>
    <w:p w:rsidR="00FC5472" w:rsidRPr="00C82208" w:rsidRDefault="00FC5472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ГЛАСОВАНО</w:t>
      </w: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lang w:val="ru-RU"/>
        </w:rPr>
      </w:pPr>
      <w:proofErr w:type="spellStart"/>
      <w:r w:rsidRPr="00C82208">
        <w:rPr>
          <w:rFonts w:ascii="Times New Roman" w:hAnsi="Times New Roman"/>
          <w:lang w:val="ru-RU"/>
        </w:rPr>
        <w:t>Зам.директора</w:t>
      </w:r>
      <w:proofErr w:type="spellEnd"/>
      <w:r w:rsidRPr="00C82208">
        <w:rPr>
          <w:rFonts w:ascii="Times New Roman" w:hAnsi="Times New Roman"/>
          <w:lang w:val="ru-RU"/>
        </w:rPr>
        <w:t xml:space="preserve"> по УВР</w:t>
      </w: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_______</w:t>
      </w:r>
      <w:proofErr w:type="spellStart"/>
      <w:r w:rsidRPr="00C82208">
        <w:rPr>
          <w:rFonts w:ascii="Times New Roman" w:hAnsi="Times New Roman"/>
          <w:lang w:val="ru-RU"/>
        </w:rPr>
        <w:t>Л.Г.Кемайкина</w:t>
      </w:r>
      <w:proofErr w:type="spellEnd"/>
    </w:p>
    <w:p w:rsidR="003E4F0C" w:rsidRPr="00C82208" w:rsidRDefault="000F45F4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30</w:t>
      </w:r>
      <w:bookmarkStart w:id="0" w:name="_GoBack"/>
      <w:bookmarkEnd w:id="0"/>
      <w:r w:rsidR="0070342E">
        <w:rPr>
          <w:rFonts w:ascii="Times New Roman" w:hAnsi="Times New Roman"/>
          <w:u w:val="single"/>
          <w:lang w:val="ru-RU"/>
        </w:rPr>
        <w:t>.08.2021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4D566B" w:rsidRPr="00C82208" w:rsidRDefault="004D566B" w:rsidP="004D566B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</w:p>
    <w:sectPr w:rsidR="004D566B" w:rsidRPr="00C82208" w:rsidSect="009B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A3" w:rsidRDefault="001624A3" w:rsidP="004D566B">
      <w:r>
        <w:separator/>
      </w:r>
    </w:p>
  </w:endnote>
  <w:endnote w:type="continuationSeparator" w:id="0">
    <w:p w:rsidR="001624A3" w:rsidRDefault="001624A3" w:rsidP="004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A3" w:rsidRDefault="001624A3" w:rsidP="004D566B">
      <w:r>
        <w:separator/>
      </w:r>
    </w:p>
  </w:footnote>
  <w:footnote w:type="continuationSeparator" w:id="0">
    <w:p w:rsidR="001624A3" w:rsidRDefault="001624A3" w:rsidP="004D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AA03B2"/>
    <w:multiLevelType w:val="hybridMultilevel"/>
    <w:tmpl w:val="5BF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702E"/>
    <w:multiLevelType w:val="hybridMultilevel"/>
    <w:tmpl w:val="E8D03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C37C1"/>
    <w:multiLevelType w:val="hybridMultilevel"/>
    <w:tmpl w:val="436E2DF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94397B"/>
    <w:multiLevelType w:val="hybridMultilevel"/>
    <w:tmpl w:val="DA2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22CE"/>
    <w:multiLevelType w:val="multilevel"/>
    <w:tmpl w:val="E3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82A27"/>
    <w:multiLevelType w:val="hybridMultilevel"/>
    <w:tmpl w:val="8E84C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33A23"/>
    <w:multiLevelType w:val="hybridMultilevel"/>
    <w:tmpl w:val="1944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F35D6"/>
    <w:multiLevelType w:val="hybridMultilevel"/>
    <w:tmpl w:val="123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A5DAC"/>
    <w:multiLevelType w:val="multilevel"/>
    <w:tmpl w:val="B3F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73099"/>
    <w:multiLevelType w:val="hybridMultilevel"/>
    <w:tmpl w:val="7F16D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A22107C"/>
    <w:multiLevelType w:val="hybridMultilevel"/>
    <w:tmpl w:val="8272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E5649"/>
    <w:multiLevelType w:val="hybridMultilevel"/>
    <w:tmpl w:val="49E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91512D"/>
    <w:multiLevelType w:val="hybridMultilevel"/>
    <w:tmpl w:val="0078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0321"/>
    <w:multiLevelType w:val="hybridMultilevel"/>
    <w:tmpl w:val="614A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109E9"/>
    <w:multiLevelType w:val="hybridMultilevel"/>
    <w:tmpl w:val="C38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D69"/>
    <w:multiLevelType w:val="hybridMultilevel"/>
    <w:tmpl w:val="584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43889"/>
    <w:multiLevelType w:val="hybridMultilevel"/>
    <w:tmpl w:val="1698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06C3E"/>
    <w:multiLevelType w:val="hybridMultilevel"/>
    <w:tmpl w:val="C34E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9655181"/>
    <w:multiLevelType w:val="multilevel"/>
    <w:tmpl w:val="FBF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54A27"/>
    <w:multiLevelType w:val="hybridMultilevel"/>
    <w:tmpl w:val="1CC62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3D0C45"/>
    <w:multiLevelType w:val="hybridMultilevel"/>
    <w:tmpl w:val="D7520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F498A"/>
    <w:multiLevelType w:val="multilevel"/>
    <w:tmpl w:val="0B6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17BD3"/>
    <w:multiLevelType w:val="hybridMultilevel"/>
    <w:tmpl w:val="A624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2053"/>
    <w:multiLevelType w:val="hybridMultilevel"/>
    <w:tmpl w:val="A11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36DB"/>
    <w:multiLevelType w:val="hybridMultilevel"/>
    <w:tmpl w:val="4D76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73726"/>
    <w:multiLevelType w:val="hybridMultilevel"/>
    <w:tmpl w:val="B7A00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6"/>
  </w:num>
  <w:num w:numId="10">
    <w:abstractNumId w:val="18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21"/>
  </w:num>
  <w:num w:numId="17">
    <w:abstractNumId w:val="9"/>
  </w:num>
  <w:num w:numId="18">
    <w:abstractNumId w:val="27"/>
  </w:num>
  <w:num w:numId="19">
    <w:abstractNumId w:val="17"/>
  </w:num>
  <w:num w:numId="20">
    <w:abstractNumId w:val="16"/>
  </w:num>
  <w:num w:numId="21">
    <w:abstractNumId w:val="22"/>
  </w:num>
  <w:num w:numId="22">
    <w:abstractNumId w:val="28"/>
  </w:num>
  <w:num w:numId="23">
    <w:abstractNumId w:val="6"/>
  </w:num>
  <w:num w:numId="24">
    <w:abstractNumId w:val="2"/>
  </w:num>
  <w:num w:numId="25">
    <w:abstractNumId w:val="11"/>
  </w:num>
  <w:num w:numId="26">
    <w:abstractNumId w:val="12"/>
  </w:num>
  <w:num w:numId="27">
    <w:abstractNumId w:val="19"/>
  </w:num>
  <w:num w:numId="28">
    <w:abstractNumId w:val="15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6C"/>
    <w:rsid w:val="00003B8E"/>
    <w:rsid w:val="000127D5"/>
    <w:rsid w:val="0003314D"/>
    <w:rsid w:val="00040278"/>
    <w:rsid w:val="00044EEC"/>
    <w:rsid w:val="00062BD1"/>
    <w:rsid w:val="0006793D"/>
    <w:rsid w:val="000714A4"/>
    <w:rsid w:val="00073F2F"/>
    <w:rsid w:val="000C1DDD"/>
    <w:rsid w:val="000E3BA1"/>
    <w:rsid w:val="000E5E97"/>
    <w:rsid w:val="000F45F4"/>
    <w:rsid w:val="00122EA4"/>
    <w:rsid w:val="00124D02"/>
    <w:rsid w:val="0012598A"/>
    <w:rsid w:val="0013640C"/>
    <w:rsid w:val="00152EF5"/>
    <w:rsid w:val="00155E0F"/>
    <w:rsid w:val="001624A3"/>
    <w:rsid w:val="0016543E"/>
    <w:rsid w:val="00180A2A"/>
    <w:rsid w:val="00182A24"/>
    <w:rsid w:val="001839D0"/>
    <w:rsid w:val="00195487"/>
    <w:rsid w:val="001A4C9E"/>
    <w:rsid w:val="001B7A90"/>
    <w:rsid w:val="001C281E"/>
    <w:rsid w:val="001C6D4D"/>
    <w:rsid w:val="001E3447"/>
    <w:rsid w:val="002016C6"/>
    <w:rsid w:val="00203CFD"/>
    <w:rsid w:val="002127E5"/>
    <w:rsid w:val="00213EB1"/>
    <w:rsid w:val="00224F8F"/>
    <w:rsid w:val="0024760D"/>
    <w:rsid w:val="002626D6"/>
    <w:rsid w:val="00265CB0"/>
    <w:rsid w:val="0026726C"/>
    <w:rsid w:val="00287B22"/>
    <w:rsid w:val="002B155D"/>
    <w:rsid w:val="002E1F94"/>
    <w:rsid w:val="002E3E50"/>
    <w:rsid w:val="002F2225"/>
    <w:rsid w:val="0030074A"/>
    <w:rsid w:val="00301C85"/>
    <w:rsid w:val="00307979"/>
    <w:rsid w:val="00354D91"/>
    <w:rsid w:val="003711FC"/>
    <w:rsid w:val="00373DD4"/>
    <w:rsid w:val="003765DF"/>
    <w:rsid w:val="003815CE"/>
    <w:rsid w:val="00384DC6"/>
    <w:rsid w:val="003A1001"/>
    <w:rsid w:val="003A56C3"/>
    <w:rsid w:val="003E4F0C"/>
    <w:rsid w:val="00427936"/>
    <w:rsid w:val="00427BB5"/>
    <w:rsid w:val="0043234B"/>
    <w:rsid w:val="00437068"/>
    <w:rsid w:val="00461835"/>
    <w:rsid w:val="00471B9F"/>
    <w:rsid w:val="004A562A"/>
    <w:rsid w:val="004D566B"/>
    <w:rsid w:val="004D5C10"/>
    <w:rsid w:val="004F5C91"/>
    <w:rsid w:val="00517315"/>
    <w:rsid w:val="00521101"/>
    <w:rsid w:val="0053785F"/>
    <w:rsid w:val="00555FB7"/>
    <w:rsid w:val="00556860"/>
    <w:rsid w:val="00567E93"/>
    <w:rsid w:val="00594EA6"/>
    <w:rsid w:val="005C3A8E"/>
    <w:rsid w:val="00607A15"/>
    <w:rsid w:val="00691E5C"/>
    <w:rsid w:val="006B7F17"/>
    <w:rsid w:val="006C7023"/>
    <w:rsid w:val="006D0343"/>
    <w:rsid w:val="006E115B"/>
    <w:rsid w:val="0070342E"/>
    <w:rsid w:val="0070594B"/>
    <w:rsid w:val="007532F5"/>
    <w:rsid w:val="007570DD"/>
    <w:rsid w:val="00782B29"/>
    <w:rsid w:val="00793614"/>
    <w:rsid w:val="007939E7"/>
    <w:rsid w:val="007C7C98"/>
    <w:rsid w:val="00825F95"/>
    <w:rsid w:val="00826619"/>
    <w:rsid w:val="008376C1"/>
    <w:rsid w:val="00855372"/>
    <w:rsid w:val="00884E31"/>
    <w:rsid w:val="008A2C4F"/>
    <w:rsid w:val="008C5A99"/>
    <w:rsid w:val="008E7695"/>
    <w:rsid w:val="0090207C"/>
    <w:rsid w:val="00914190"/>
    <w:rsid w:val="009307C7"/>
    <w:rsid w:val="00941892"/>
    <w:rsid w:val="00945EA9"/>
    <w:rsid w:val="00947C58"/>
    <w:rsid w:val="00954ABD"/>
    <w:rsid w:val="00966A34"/>
    <w:rsid w:val="00971C2D"/>
    <w:rsid w:val="00972938"/>
    <w:rsid w:val="00990FC7"/>
    <w:rsid w:val="00995E7F"/>
    <w:rsid w:val="009B7C94"/>
    <w:rsid w:val="009E18C2"/>
    <w:rsid w:val="00A03E57"/>
    <w:rsid w:val="00A1403E"/>
    <w:rsid w:val="00A2287D"/>
    <w:rsid w:val="00A2619A"/>
    <w:rsid w:val="00A51E73"/>
    <w:rsid w:val="00A56A25"/>
    <w:rsid w:val="00A82C46"/>
    <w:rsid w:val="00A855E6"/>
    <w:rsid w:val="00AE75C6"/>
    <w:rsid w:val="00AE7E3B"/>
    <w:rsid w:val="00B02381"/>
    <w:rsid w:val="00B12F52"/>
    <w:rsid w:val="00B17AFC"/>
    <w:rsid w:val="00B23275"/>
    <w:rsid w:val="00B25DB7"/>
    <w:rsid w:val="00B508B3"/>
    <w:rsid w:val="00B53BF9"/>
    <w:rsid w:val="00B71646"/>
    <w:rsid w:val="00B71C88"/>
    <w:rsid w:val="00B75212"/>
    <w:rsid w:val="00BA6362"/>
    <w:rsid w:val="00BB0C17"/>
    <w:rsid w:val="00BB0FFA"/>
    <w:rsid w:val="00BB60F7"/>
    <w:rsid w:val="00BC790D"/>
    <w:rsid w:val="00BD5674"/>
    <w:rsid w:val="00BE1BF7"/>
    <w:rsid w:val="00BE551C"/>
    <w:rsid w:val="00C05ECB"/>
    <w:rsid w:val="00C114FD"/>
    <w:rsid w:val="00C255D4"/>
    <w:rsid w:val="00C26BE5"/>
    <w:rsid w:val="00C42866"/>
    <w:rsid w:val="00C82208"/>
    <w:rsid w:val="00C975A0"/>
    <w:rsid w:val="00CA72E6"/>
    <w:rsid w:val="00CB12C1"/>
    <w:rsid w:val="00CB1580"/>
    <w:rsid w:val="00CD52E5"/>
    <w:rsid w:val="00CE4F44"/>
    <w:rsid w:val="00CF6612"/>
    <w:rsid w:val="00CF6FA1"/>
    <w:rsid w:val="00D12F01"/>
    <w:rsid w:val="00D2785C"/>
    <w:rsid w:val="00D3185B"/>
    <w:rsid w:val="00D66B51"/>
    <w:rsid w:val="00D87629"/>
    <w:rsid w:val="00D90CCB"/>
    <w:rsid w:val="00DA1686"/>
    <w:rsid w:val="00DC67AA"/>
    <w:rsid w:val="00DD0640"/>
    <w:rsid w:val="00DD6CD5"/>
    <w:rsid w:val="00DF668A"/>
    <w:rsid w:val="00E05F86"/>
    <w:rsid w:val="00E6158D"/>
    <w:rsid w:val="00E67161"/>
    <w:rsid w:val="00E70CF9"/>
    <w:rsid w:val="00E758A0"/>
    <w:rsid w:val="00E8419C"/>
    <w:rsid w:val="00E862C9"/>
    <w:rsid w:val="00E87677"/>
    <w:rsid w:val="00E93ACD"/>
    <w:rsid w:val="00EA6716"/>
    <w:rsid w:val="00EC4960"/>
    <w:rsid w:val="00EE0C66"/>
    <w:rsid w:val="00EF1EB3"/>
    <w:rsid w:val="00F0462B"/>
    <w:rsid w:val="00F04FC5"/>
    <w:rsid w:val="00F133BF"/>
    <w:rsid w:val="00F3033C"/>
    <w:rsid w:val="00F35D9E"/>
    <w:rsid w:val="00F555E9"/>
    <w:rsid w:val="00FC5472"/>
    <w:rsid w:val="00FD0404"/>
    <w:rsid w:val="00FD2864"/>
    <w:rsid w:val="00FF21E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72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7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726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726C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rsid w:val="0026726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6726C"/>
    <w:rPr>
      <w:rFonts w:eastAsiaTheme="minorEastAsia" w:cs="Times New Roman"/>
      <w:sz w:val="28"/>
      <w:szCs w:val="28"/>
      <w:lang w:val="en-US" w:bidi="en-US"/>
    </w:rPr>
  </w:style>
  <w:style w:type="paragraph" w:styleId="a5">
    <w:name w:val="Body Text Indent"/>
    <w:basedOn w:val="a"/>
    <w:link w:val="a6"/>
    <w:uiPriority w:val="99"/>
    <w:rsid w:val="0026726C"/>
    <w:pPr>
      <w:ind w:firstLine="72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6726C"/>
    <w:rPr>
      <w:rFonts w:eastAsiaTheme="minorEastAsia" w:cs="Times New Roman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26726C"/>
    <w:pPr>
      <w:ind w:left="720"/>
      <w:contextualSpacing/>
    </w:pPr>
  </w:style>
  <w:style w:type="paragraph" w:styleId="a8">
    <w:name w:val="No Spacing"/>
    <w:basedOn w:val="a"/>
    <w:uiPriority w:val="1"/>
    <w:qFormat/>
    <w:rsid w:val="0026726C"/>
    <w:rPr>
      <w:rFonts w:cs="Calibri"/>
      <w:szCs w:val="32"/>
    </w:rPr>
  </w:style>
  <w:style w:type="table" w:styleId="a9">
    <w:name w:val="Table Grid"/>
    <w:basedOn w:val="a1"/>
    <w:uiPriority w:val="59"/>
    <w:rsid w:val="0037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53B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93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9E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72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7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726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726C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rsid w:val="0026726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6726C"/>
    <w:rPr>
      <w:rFonts w:eastAsiaTheme="minorEastAsia" w:cs="Times New Roman"/>
      <w:sz w:val="28"/>
      <w:szCs w:val="28"/>
      <w:lang w:val="en-US" w:bidi="en-US"/>
    </w:rPr>
  </w:style>
  <w:style w:type="paragraph" w:styleId="a5">
    <w:name w:val="Body Text Indent"/>
    <w:basedOn w:val="a"/>
    <w:link w:val="a6"/>
    <w:uiPriority w:val="99"/>
    <w:rsid w:val="0026726C"/>
    <w:pPr>
      <w:ind w:firstLine="72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6726C"/>
    <w:rPr>
      <w:rFonts w:eastAsiaTheme="minorEastAsia" w:cs="Times New Roman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26726C"/>
    <w:pPr>
      <w:ind w:left="720"/>
      <w:contextualSpacing/>
    </w:pPr>
  </w:style>
  <w:style w:type="paragraph" w:styleId="a8">
    <w:name w:val="No Spacing"/>
    <w:basedOn w:val="a"/>
    <w:uiPriority w:val="1"/>
    <w:qFormat/>
    <w:rsid w:val="0026726C"/>
    <w:rPr>
      <w:rFonts w:cs="Calibri"/>
      <w:szCs w:val="32"/>
    </w:rPr>
  </w:style>
  <w:style w:type="table" w:styleId="a9">
    <w:name w:val="Table Grid"/>
    <w:basedOn w:val="a1"/>
    <w:uiPriority w:val="59"/>
    <w:rsid w:val="0037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53B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93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9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fiziolive.ru%2Fhtml%2Fuxod%2Fprikaz%2Fprikaz-84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6B06-1A78-4156-98FD-05F2DCB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</cp:lastModifiedBy>
  <cp:revision>9</cp:revision>
  <cp:lastPrinted>2019-10-04T08:35:00Z</cp:lastPrinted>
  <dcterms:created xsi:type="dcterms:W3CDTF">2021-09-14T06:27:00Z</dcterms:created>
  <dcterms:modified xsi:type="dcterms:W3CDTF">2021-09-20T07:56:00Z</dcterms:modified>
</cp:coreProperties>
</file>